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F19" w:rsidRPr="00F51F19" w:rsidRDefault="00F51F19" w:rsidP="00F51F19">
      <w:pPr>
        <w:rPr>
          <w:b/>
          <w:u w:val="single"/>
        </w:rPr>
      </w:pPr>
      <w:r>
        <w:rPr>
          <w:b/>
          <w:u w:val="single"/>
        </w:rPr>
        <w:t>John Barbara</w:t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            </w:t>
      </w:r>
      <w:r w:rsidRPr="00F51F19">
        <w:rPr>
          <w:b/>
          <w:u w:val="single"/>
        </w:rPr>
        <w:t xml:space="preserve"> </w:t>
      </w:r>
      <w:r>
        <w:rPr>
          <w:b/>
          <w:u w:val="single"/>
        </w:rPr>
        <w:t xml:space="preserve">  </w:t>
      </w:r>
      <w:r w:rsidRPr="00F51F19">
        <w:rPr>
          <w:b/>
          <w:u w:val="single"/>
        </w:rPr>
        <w:t xml:space="preserve"> </w:t>
      </w:r>
      <w:r>
        <w:rPr>
          <w:b/>
          <w:u w:val="single"/>
        </w:rPr>
        <w:t>MSTC 4047</w:t>
      </w:r>
      <w:r>
        <w:rPr>
          <w:b/>
          <w:u w:val="single"/>
        </w:rPr>
        <w:tab/>
        <w:t xml:space="preserve">   </w:t>
      </w:r>
      <w:r w:rsidRPr="00F51F19">
        <w:rPr>
          <w:b/>
          <w:u w:val="single"/>
        </w:rPr>
        <w:tab/>
      </w:r>
      <w:r w:rsidRPr="00F51F19">
        <w:rPr>
          <w:b/>
          <w:u w:val="single"/>
        </w:rPr>
        <w:tab/>
      </w:r>
      <w:r>
        <w:rPr>
          <w:b/>
          <w:u w:val="single"/>
        </w:rPr>
        <w:t xml:space="preserve">  </w:t>
      </w:r>
      <w:r w:rsidRPr="00F51F19">
        <w:rPr>
          <w:b/>
          <w:u w:val="single"/>
        </w:rPr>
        <w:t xml:space="preserve">       </w:t>
      </w:r>
      <w:r>
        <w:rPr>
          <w:b/>
          <w:u w:val="single"/>
        </w:rPr>
        <w:t xml:space="preserve">      </w:t>
      </w:r>
      <w:r w:rsidRPr="00F51F19">
        <w:rPr>
          <w:b/>
          <w:u w:val="single"/>
        </w:rPr>
        <w:t xml:space="preserve">   </w:t>
      </w:r>
      <w:r w:rsidR="00654C1C">
        <w:rPr>
          <w:b/>
          <w:u w:val="single"/>
        </w:rPr>
        <w:t xml:space="preserve">  11/17</w:t>
      </w:r>
      <w:r w:rsidRPr="00F51F19">
        <w:rPr>
          <w:b/>
          <w:u w:val="single"/>
        </w:rPr>
        <w:t>/14</w:t>
      </w:r>
    </w:p>
    <w:p w:rsidR="00F51F19" w:rsidRDefault="00BA14BF" w:rsidP="00F51F19"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50165</wp:posOffset>
            </wp:positionV>
            <wp:extent cx="1673225" cy="1706245"/>
            <wp:effectExtent l="0" t="0" r="3175" b="0"/>
            <wp:wrapTight wrapText="bothSides">
              <wp:wrapPolygon edited="0">
                <wp:start x="0" y="0"/>
                <wp:lineTo x="0" y="21222"/>
                <wp:lineTo x="21313" y="21222"/>
                <wp:lineTo x="21313" y="0"/>
                <wp:lineTo x="0" y="0"/>
              </wp:wrapPolygon>
            </wp:wrapTight>
            <wp:docPr id="5" name="Picture 5" descr="Macintosh HD:Users:jbarbara:Desktop:solarov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jbarbara:Desktop:solarove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17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5558" w:rsidRDefault="00F51F19" w:rsidP="00F51F19">
      <w:pPr>
        <w:rPr>
          <w:b/>
        </w:rPr>
      </w:pPr>
      <w:r w:rsidRPr="00F51F19">
        <w:rPr>
          <w:b/>
        </w:rPr>
        <w:t>The Solar Oven Engineering Project</w:t>
      </w:r>
    </w:p>
    <w:p w:rsidR="004D7776" w:rsidRDefault="004D7776" w:rsidP="00F51F19">
      <w:pPr>
        <w:rPr>
          <w:b/>
        </w:rPr>
      </w:pPr>
    </w:p>
    <w:p w:rsidR="004D7776" w:rsidRPr="004D7776" w:rsidRDefault="004D7776" w:rsidP="00F51F19">
      <w:r>
        <w:rPr>
          <w:b/>
        </w:rPr>
        <w:t xml:space="preserve">Prerequisite Lab: </w:t>
      </w:r>
      <w:r>
        <w:t>Reflection and Absorption of Light-Earth Science with Vernier #23.</w:t>
      </w:r>
    </w:p>
    <w:p w:rsidR="005E5558" w:rsidRDefault="005E5558" w:rsidP="00F51F19">
      <w:pPr>
        <w:rPr>
          <w:b/>
        </w:rPr>
      </w:pPr>
    </w:p>
    <w:p w:rsidR="00E2649D" w:rsidRDefault="005E5558" w:rsidP="00F51F19">
      <w:r>
        <w:rPr>
          <w:b/>
        </w:rPr>
        <w:t xml:space="preserve">The Problem: </w:t>
      </w:r>
      <w:r w:rsidR="00E2649D">
        <w:t xml:space="preserve">Modern electric and gas ovens are extremely convenient but </w:t>
      </w:r>
      <w:r w:rsidR="002C4249">
        <w:t>their use</w:t>
      </w:r>
      <w:r w:rsidR="00E2649D">
        <w:t xml:space="preserve"> come</w:t>
      </w:r>
      <w:r w:rsidR="002C4249">
        <w:t xml:space="preserve">s at </w:t>
      </w:r>
      <w:r w:rsidR="00E2649D">
        <w:t xml:space="preserve">a financial and environmental cost. </w:t>
      </w:r>
    </w:p>
    <w:p w:rsidR="00B65A34" w:rsidRDefault="00B65A34" w:rsidP="00F51F19">
      <w:pPr>
        <w:rPr>
          <w:b/>
        </w:rPr>
      </w:pPr>
    </w:p>
    <w:p w:rsidR="00515B28" w:rsidRDefault="005E5558" w:rsidP="00F51F19">
      <w:r w:rsidRPr="00BA14BF">
        <w:rPr>
          <w:b/>
        </w:rPr>
        <w:t>The Challenge:</w:t>
      </w:r>
      <w:r w:rsidR="00F22D6F">
        <w:t xml:space="preserve"> </w:t>
      </w:r>
    </w:p>
    <w:p w:rsidR="00515B28" w:rsidRDefault="00515B28" w:rsidP="00F51F19">
      <w:pPr>
        <w:rPr>
          <w:b/>
        </w:rPr>
      </w:pPr>
      <w:r>
        <w:t>1.</w:t>
      </w:r>
      <w:r w:rsidR="00F22D6F">
        <w:t>U</w:t>
      </w:r>
      <w:r w:rsidR="00BA14BF">
        <w:t xml:space="preserve">se common household materials to </w:t>
      </w:r>
      <w:r w:rsidR="005E5558">
        <w:t xml:space="preserve">engineer a solar oven that converts sunlight into usable heat energy. </w:t>
      </w:r>
      <w:r w:rsidR="00F51F19" w:rsidRPr="00F51F19">
        <w:rPr>
          <w:b/>
        </w:rPr>
        <w:tab/>
      </w:r>
    </w:p>
    <w:p w:rsidR="00F51F19" w:rsidRPr="00F51F19" w:rsidRDefault="00515B28" w:rsidP="00F51F19">
      <w:pPr>
        <w:rPr>
          <w:b/>
        </w:rPr>
      </w:pPr>
      <w:r>
        <w:rPr>
          <w:b/>
        </w:rPr>
        <w:t>2.</w:t>
      </w:r>
      <w:r w:rsidR="004D7776">
        <w:t xml:space="preserve">Determine the most appropriate materials for reflecting </w:t>
      </w:r>
      <w:r>
        <w:t xml:space="preserve"> and absorbing </w:t>
      </w:r>
      <w:r w:rsidR="004D7776">
        <w:t>light and heat using light sensors, temperature probes and logger pro.</w:t>
      </w:r>
      <w:r w:rsidR="00F51F19" w:rsidRPr="00F51F19">
        <w:rPr>
          <w:b/>
        </w:rPr>
        <w:tab/>
      </w:r>
      <w:r w:rsidR="00F51F19" w:rsidRPr="00F51F19">
        <w:rPr>
          <w:b/>
        </w:rPr>
        <w:tab/>
      </w:r>
      <w:r w:rsidR="00F51F19" w:rsidRPr="00F51F19">
        <w:rPr>
          <w:b/>
        </w:rPr>
        <w:tab/>
      </w:r>
    </w:p>
    <w:p w:rsidR="00F51F19" w:rsidRDefault="00B65A34" w:rsidP="00920B3F">
      <w:r>
        <w:rPr>
          <w:noProof/>
        </w:rPr>
        <w:t xml:space="preserve">         </w:t>
      </w:r>
      <w:r w:rsidR="00F51F19">
        <w:rPr>
          <w:noProof/>
        </w:rPr>
        <w:t xml:space="preserve">                    </w:t>
      </w:r>
      <w:r w:rsidR="005E5558">
        <w:rPr>
          <w:noProof/>
        </w:rPr>
        <w:t xml:space="preserve">                               </w:t>
      </w:r>
      <w:r w:rsidR="00F51F19">
        <w:rPr>
          <w:noProof/>
        </w:rPr>
        <w:t xml:space="preserve">                                                 </w:t>
      </w:r>
      <w:r w:rsidR="005E5558">
        <w:rPr>
          <w:noProof/>
        </w:rPr>
        <w:t xml:space="preserve">     </w:t>
      </w:r>
      <w:r w:rsidR="00F51F19">
        <w:rPr>
          <w:noProof/>
        </w:rPr>
        <w:t xml:space="preserve">    </w:t>
      </w:r>
    </w:p>
    <w:p w:rsidR="00B65A34" w:rsidRPr="00B65A34" w:rsidRDefault="00B65A34" w:rsidP="00920B3F">
      <w:pPr>
        <w:rPr>
          <w:b/>
        </w:rPr>
      </w:pPr>
      <w:r w:rsidRPr="00B65A34">
        <w:rPr>
          <w:b/>
        </w:rPr>
        <w:t>Scientific Principles:</w:t>
      </w:r>
    </w:p>
    <w:p w:rsidR="00F51F19" w:rsidRDefault="00B65A34" w:rsidP="00B65A34">
      <w:pPr>
        <w:pStyle w:val="ListParagraph"/>
        <w:numPr>
          <w:ilvl w:val="0"/>
          <w:numId w:val="24"/>
        </w:numPr>
      </w:pPr>
      <w:r>
        <w:t>Conversion of light energy into heat energy</w:t>
      </w:r>
    </w:p>
    <w:p w:rsidR="00B65A34" w:rsidRDefault="00B65A34" w:rsidP="00B65A34">
      <w:pPr>
        <w:pStyle w:val="ListParagraph"/>
        <w:numPr>
          <w:ilvl w:val="0"/>
          <w:numId w:val="24"/>
        </w:numPr>
      </w:pPr>
      <w:r>
        <w:t>Greenhouse Effect</w:t>
      </w:r>
    </w:p>
    <w:p w:rsidR="00B65A34" w:rsidRDefault="00B65A34" w:rsidP="00B65A34">
      <w:pPr>
        <w:pStyle w:val="ListParagraph"/>
        <w:numPr>
          <w:ilvl w:val="0"/>
          <w:numId w:val="24"/>
        </w:numPr>
      </w:pPr>
      <w:r>
        <w:t>Energy transfer (</w:t>
      </w:r>
      <w:r w:rsidR="005412DC">
        <w:t xml:space="preserve">via </w:t>
      </w:r>
      <w:r>
        <w:t>radiation, conduction, convection)</w:t>
      </w:r>
    </w:p>
    <w:p w:rsidR="00B65A34" w:rsidRDefault="00B65A34" w:rsidP="00B65A34">
      <w:pPr>
        <w:pStyle w:val="ListParagraph"/>
        <w:numPr>
          <w:ilvl w:val="0"/>
          <w:numId w:val="24"/>
        </w:numPr>
      </w:pPr>
      <w:r>
        <w:t xml:space="preserve">Reflection and absorption </w:t>
      </w:r>
    </w:p>
    <w:p w:rsidR="00F51F19" w:rsidRDefault="00F51F19" w:rsidP="00920B3F"/>
    <w:p w:rsidR="00B65A34" w:rsidRPr="00B65A34" w:rsidRDefault="00B65A34" w:rsidP="00920B3F">
      <w:pPr>
        <w:rPr>
          <w:b/>
        </w:rPr>
      </w:pPr>
      <w:r w:rsidRPr="00B65A34">
        <w:rPr>
          <w:b/>
        </w:rPr>
        <w:t>The Design:</w:t>
      </w:r>
    </w:p>
    <w:p w:rsidR="00F22D6F" w:rsidRDefault="004A65CE" w:rsidP="00F22D6F">
      <w:pPr>
        <w:pStyle w:val="ListParagraph"/>
        <w:numPr>
          <w:ilvl w:val="0"/>
          <w:numId w:val="26"/>
        </w:numPr>
      </w:pPr>
      <w:r>
        <w:t xml:space="preserve">After experimenting with different materials and types of boxes </w:t>
      </w:r>
      <w:r w:rsidR="004D7776">
        <w:t xml:space="preserve"> using light sensors and temperature probes to determine their reflectivity and absorption capacity ,</w:t>
      </w:r>
      <w:r>
        <w:t xml:space="preserve">I settled on </w:t>
      </w:r>
      <w:r w:rsidR="002F6232">
        <w:t xml:space="preserve">a </w:t>
      </w:r>
      <w:r>
        <w:t>design that uses a cardboard box with a reflective flap (</w:t>
      </w:r>
      <w:r w:rsidR="00DC1C69">
        <w:t xml:space="preserve">covered in </w:t>
      </w:r>
      <w:r>
        <w:t xml:space="preserve">tin foil) to collect sunlight. </w:t>
      </w:r>
      <w:r w:rsidR="001B4E09">
        <w:t>T</w:t>
      </w:r>
      <w:r>
        <w:t xml:space="preserve">in foil </w:t>
      </w:r>
      <w:r w:rsidR="001B4E09">
        <w:t xml:space="preserve">was attached to the inside walls of the box </w:t>
      </w:r>
      <w:r>
        <w:t xml:space="preserve">to maximize the collection of sunlight and the box has a black floor to </w:t>
      </w:r>
      <w:r w:rsidR="001B4E09">
        <w:t xml:space="preserve">help </w:t>
      </w:r>
      <w:r w:rsidR="00933EF2">
        <w:t>increase</w:t>
      </w:r>
      <w:r>
        <w:t xml:space="preserve"> the absorption of energy. The opening of the box is </w:t>
      </w:r>
      <w:r w:rsidR="00933EF2">
        <w:t xml:space="preserve">sealed with plastic wrap, allowing </w:t>
      </w:r>
      <w:r>
        <w:t xml:space="preserve">sunlight to pass through </w:t>
      </w:r>
      <w:r w:rsidR="002C6E30">
        <w:t>while</w:t>
      </w:r>
      <w:r>
        <w:t xml:space="preserve"> t</w:t>
      </w:r>
      <w:r w:rsidR="00933EF2">
        <w:t>rapping</w:t>
      </w:r>
      <w:r w:rsidR="00DC1C69">
        <w:t xml:space="preserve"> the longer</w:t>
      </w:r>
      <w:r>
        <w:t xml:space="preserve"> wavelength</w:t>
      </w:r>
      <w:r w:rsidR="00DC1C69">
        <w:t xml:space="preserve"> infrared radiation inside. </w:t>
      </w:r>
    </w:p>
    <w:p w:rsidR="001E4317" w:rsidRDefault="001E4317" w:rsidP="001E4317"/>
    <w:p w:rsidR="001E4317" w:rsidRPr="001E4317" w:rsidRDefault="0030640A" w:rsidP="001E4317">
      <w:pPr>
        <w:rPr>
          <w:b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63195</wp:posOffset>
            </wp:positionV>
            <wp:extent cx="2743200" cy="2057400"/>
            <wp:effectExtent l="0" t="0" r="0" b="0"/>
            <wp:wrapTight wrapText="bothSides">
              <wp:wrapPolygon edited="0">
                <wp:start x="0" y="0"/>
                <wp:lineTo x="0" y="21333"/>
                <wp:lineTo x="21400" y="21333"/>
                <wp:lineTo x="21400" y="0"/>
                <wp:lineTo x="0" y="0"/>
              </wp:wrapPolygon>
            </wp:wrapTight>
            <wp:docPr id="3" name="Picture 3" descr="Macintosh HD:Users:jbarbara:Desktop:IMG_8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barbara:Desktop:IMG_878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4317" w:rsidRPr="001E4317">
        <w:rPr>
          <w:b/>
        </w:rPr>
        <w:t>Required Materials:</w:t>
      </w:r>
    </w:p>
    <w:p w:rsidR="001E4317" w:rsidRDefault="001E4317" w:rsidP="001E4317">
      <w:pPr>
        <w:pStyle w:val="ListParagraph"/>
        <w:numPr>
          <w:ilvl w:val="0"/>
          <w:numId w:val="18"/>
        </w:numPr>
      </w:pPr>
      <w:r>
        <w:t>Cardboard Box</w:t>
      </w:r>
    </w:p>
    <w:p w:rsidR="001E4317" w:rsidRDefault="001E4317" w:rsidP="001E4317">
      <w:pPr>
        <w:pStyle w:val="ListParagraph"/>
        <w:numPr>
          <w:ilvl w:val="0"/>
          <w:numId w:val="18"/>
        </w:numPr>
      </w:pPr>
      <w:r>
        <w:t>Tin Foil</w:t>
      </w:r>
    </w:p>
    <w:p w:rsidR="001E4317" w:rsidRDefault="001E4317" w:rsidP="001E4317">
      <w:pPr>
        <w:pStyle w:val="ListParagraph"/>
        <w:numPr>
          <w:ilvl w:val="0"/>
          <w:numId w:val="18"/>
        </w:numPr>
      </w:pPr>
      <w:r>
        <w:t>Plastic Wrap</w:t>
      </w:r>
    </w:p>
    <w:p w:rsidR="001E4317" w:rsidRDefault="001E4317" w:rsidP="001E4317">
      <w:pPr>
        <w:pStyle w:val="ListParagraph"/>
        <w:numPr>
          <w:ilvl w:val="0"/>
          <w:numId w:val="18"/>
        </w:numPr>
      </w:pPr>
      <w:r>
        <w:t>Black Construction Paper</w:t>
      </w:r>
    </w:p>
    <w:p w:rsidR="001E4317" w:rsidRDefault="001E4317" w:rsidP="001E4317">
      <w:pPr>
        <w:pStyle w:val="ListParagraph"/>
        <w:numPr>
          <w:ilvl w:val="0"/>
          <w:numId w:val="18"/>
        </w:numPr>
      </w:pPr>
      <w:r>
        <w:t>Wooden Dowel</w:t>
      </w:r>
    </w:p>
    <w:p w:rsidR="001E4317" w:rsidRDefault="001E4317" w:rsidP="001E4317">
      <w:pPr>
        <w:pStyle w:val="ListParagraph"/>
        <w:numPr>
          <w:ilvl w:val="0"/>
          <w:numId w:val="18"/>
        </w:numPr>
      </w:pPr>
      <w:r>
        <w:t xml:space="preserve">Scissors </w:t>
      </w:r>
    </w:p>
    <w:p w:rsidR="001E4317" w:rsidRDefault="001E4317" w:rsidP="001E4317">
      <w:pPr>
        <w:pStyle w:val="ListParagraph"/>
        <w:numPr>
          <w:ilvl w:val="0"/>
          <w:numId w:val="18"/>
        </w:numPr>
      </w:pPr>
      <w:r>
        <w:t xml:space="preserve">Ruler </w:t>
      </w:r>
    </w:p>
    <w:p w:rsidR="001E4317" w:rsidRDefault="001E4317" w:rsidP="001E4317">
      <w:pPr>
        <w:pStyle w:val="ListParagraph"/>
        <w:numPr>
          <w:ilvl w:val="0"/>
          <w:numId w:val="18"/>
        </w:numPr>
      </w:pPr>
      <w:r>
        <w:t xml:space="preserve">Tape </w:t>
      </w:r>
    </w:p>
    <w:p w:rsidR="001E4317" w:rsidRDefault="001E4317" w:rsidP="001E4317">
      <w:pPr>
        <w:pStyle w:val="ListParagraph"/>
        <w:numPr>
          <w:ilvl w:val="0"/>
          <w:numId w:val="18"/>
        </w:numPr>
      </w:pPr>
      <w:r>
        <w:t>Glue Stick</w:t>
      </w:r>
    </w:p>
    <w:p w:rsidR="001E4317" w:rsidRDefault="004D7776" w:rsidP="001E4317">
      <w:pPr>
        <w:pStyle w:val="ListParagraph"/>
        <w:numPr>
          <w:ilvl w:val="0"/>
          <w:numId w:val="18"/>
        </w:numPr>
      </w:pPr>
      <w:r>
        <w:t xml:space="preserve">Computer, Vernier computer interface, logger Pro, light </w:t>
      </w:r>
      <w:r>
        <w:lastRenderedPageBreak/>
        <w:t>sensors and temperature probes/t</w:t>
      </w:r>
      <w:r w:rsidR="001E4317">
        <w:t>hermometer</w:t>
      </w:r>
    </w:p>
    <w:p w:rsidR="002F6232" w:rsidRDefault="002F6232" w:rsidP="00FB7120"/>
    <w:p w:rsidR="00FB7120" w:rsidRPr="00FB7120" w:rsidRDefault="00FB7120" w:rsidP="00FB7120">
      <w:pPr>
        <w:rPr>
          <w:b/>
        </w:rPr>
      </w:pPr>
      <w:r w:rsidRPr="00FB7120">
        <w:rPr>
          <w:b/>
        </w:rPr>
        <w:t xml:space="preserve">Build Procedure: </w:t>
      </w:r>
    </w:p>
    <w:p w:rsidR="00CA5EC3" w:rsidRDefault="00CA5EC3" w:rsidP="00CA5EC3">
      <w:pPr>
        <w:pStyle w:val="ListParagraph"/>
        <w:numPr>
          <w:ilvl w:val="0"/>
          <w:numId w:val="19"/>
        </w:numPr>
      </w:pPr>
      <w:r>
        <w:t xml:space="preserve">Using your ruler, draw the outline of a square on the top flap of the cardboard box approximately 1 – 2 inches from the edges. </w:t>
      </w:r>
    </w:p>
    <w:p w:rsidR="00CA5EC3" w:rsidRDefault="00CA5EC3" w:rsidP="00CA5EC3">
      <w:pPr>
        <w:pStyle w:val="ListParagraph"/>
        <w:numPr>
          <w:ilvl w:val="0"/>
          <w:numId w:val="19"/>
        </w:numPr>
      </w:pPr>
      <w:r>
        <w:t xml:space="preserve">Use your scissors to CAREFULLY cut along three of the lines you’ve drawn: the two sides and the front edge. *Be sure </w:t>
      </w:r>
      <w:r>
        <w:rPr>
          <w:bCs/>
        </w:rPr>
        <w:t>not</w:t>
      </w:r>
      <w:r>
        <w:t xml:space="preserve"> to cut the fourth line toward the rear, as this is your “hinge.”</w:t>
      </w:r>
    </w:p>
    <w:p w:rsidR="00CA5EC3" w:rsidRDefault="00CA5EC3" w:rsidP="00CA5EC3">
      <w:pPr>
        <w:pStyle w:val="ListParagraph"/>
        <w:numPr>
          <w:ilvl w:val="0"/>
          <w:numId w:val="19"/>
        </w:numPr>
      </w:pPr>
      <w:r>
        <w:t>Fold open the flap on the top of your box.</w:t>
      </w:r>
    </w:p>
    <w:p w:rsidR="00CA5EC3" w:rsidRDefault="00CA5EC3" w:rsidP="00CA5EC3">
      <w:pPr>
        <w:pStyle w:val="ListParagraph"/>
        <w:numPr>
          <w:ilvl w:val="0"/>
          <w:numId w:val="19"/>
        </w:numPr>
      </w:pPr>
      <w:r>
        <w:t>Use glue and/or tape to attach tin foil to the underside of your flap.</w:t>
      </w:r>
    </w:p>
    <w:p w:rsidR="00CA5EC3" w:rsidRDefault="00CA5EC3" w:rsidP="00CA5EC3">
      <w:pPr>
        <w:pStyle w:val="ListParagraph"/>
        <w:numPr>
          <w:ilvl w:val="0"/>
          <w:numId w:val="19"/>
        </w:numPr>
      </w:pPr>
      <w:r>
        <w:t>Use glue and/or tape and attach tin foil to the inside walls and floor of your solar oven.</w:t>
      </w:r>
    </w:p>
    <w:p w:rsidR="00CA5EC3" w:rsidRDefault="00CA5EC3" w:rsidP="00CA5EC3">
      <w:pPr>
        <w:pStyle w:val="ListParagraph"/>
        <w:numPr>
          <w:ilvl w:val="0"/>
          <w:numId w:val="19"/>
        </w:numPr>
      </w:pPr>
      <w:r>
        <w:t xml:space="preserve">Tape or glue black construction paper to the floor of your oven. (The dark paper will help absorb sunlight.) </w:t>
      </w:r>
    </w:p>
    <w:p w:rsidR="00CA5EC3" w:rsidRDefault="00CA5EC3" w:rsidP="00CA5EC3">
      <w:pPr>
        <w:pStyle w:val="ListParagraph"/>
        <w:numPr>
          <w:ilvl w:val="0"/>
          <w:numId w:val="19"/>
        </w:numPr>
      </w:pPr>
      <w:r>
        <w:t xml:space="preserve"> Stretch the plastic wrap over the opening of your box and seal the edges </w:t>
      </w:r>
      <w:r w:rsidR="0073600D">
        <w:t xml:space="preserve">securely </w:t>
      </w:r>
      <w:r>
        <w:t xml:space="preserve">with tape. </w:t>
      </w:r>
    </w:p>
    <w:p w:rsidR="006643AD" w:rsidRDefault="00B452B6" w:rsidP="006643AD">
      <w:pPr>
        <w:pStyle w:val="ListParagraph"/>
        <w:numPr>
          <w:ilvl w:val="0"/>
          <w:numId w:val="19"/>
        </w:numPr>
      </w:pPr>
      <w:r>
        <w:t>Attach the wooden dowel to prop open your reflective flap.</w:t>
      </w:r>
    </w:p>
    <w:p w:rsidR="006643AD" w:rsidRDefault="006643AD" w:rsidP="006643AD">
      <w:pPr>
        <w:pStyle w:val="ListParagraph"/>
      </w:pPr>
    </w:p>
    <w:p w:rsidR="006643AD" w:rsidRDefault="006643AD" w:rsidP="006643AD">
      <w:pPr>
        <w:pStyle w:val="ListParagraph"/>
      </w:pPr>
      <w:r>
        <w:rPr>
          <w:noProof/>
        </w:rPr>
        <w:drawing>
          <wp:inline distT="0" distB="0" distL="0" distR="0">
            <wp:extent cx="4114800" cy="3086100"/>
            <wp:effectExtent l="0" t="0" r="0" b="12700"/>
            <wp:docPr id="4" name="Picture 4" descr="Macintosh HD:Users:jbarbara:Desktop: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jbarbara:Desktop:image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244" cy="308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646" w:rsidRDefault="00734646" w:rsidP="00734646"/>
    <w:p w:rsidR="006643AD" w:rsidRDefault="006643AD" w:rsidP="00734646"/>
    <w:p w:rsidR="00734646" w:rsidRPr="00734646" w:rsidRDefault="00734646" w:rsidP="00734646">
      <w:pPr>
        <w:rPr>
          <w:b/>
        </w:rPr>
      </w:pPr>
      <w:r w:rsidRPr="00734646">
        <w:rPr>
          <w:b/>
        </w:rPr>
        <w:t>Results:</w:t>
      </w:r>
    </w:p>
    <w:p w:rsidR="0001080B" w:rsidRDefault="00734646" w:rsidP="0001080B">
      <w:pPr>
        <w:pStyle w:val="ListParagraph"/>
        <w:numPr>
          <w:ilvl w:val="0"/>
          <w:numId w:val="32"/>
        </w:numPr>
      </w:pPr>
      <w:r>
        <w:t>The design was a success! I test</w:t>
      </w:r>
      <w:r w:rsidR="0013263D">
        <w:t xml:space="preserve">ed my solar oven by placing a </w:t>
      </w:r>
      <w:r w:rsidR="005F0B01">
        <w:t>150-watt</w:t>
      </w:r>
      <w:r>
        <w:t xml:space="preserve"> incandescent light bulb </w:t>
      </w:r>
      <w:r w:rsidR="00DB6693">
        <w:t xml:space="preserve">approximately </w:t>
      </w:r>
      <w:r w:rsidR="00FF5AD7">
        <w:t>8</w:t>
      </w:r>
      <w:r w:rsidR="00DB6693">
        <w:t xml:space="preserve"> inches </w:t>
      </w:r>
      <w:r>
        <w:t xml:space="preserve">above </w:t>
      </w:r>
      <w:r w:rsidR="00DB6693">
        <w:t>the opening</w:t>
      </w:r>
      <w:r>
        <w:t xml:space="preserve"> for 10 minutes. The temperature inside t</w:t>
      </w:r>
      <w:r w:rsidR="003D15B3">
        <w:t>he ov</w:t>
      </w:r>
      <w:r w:rsidR="0013263D">
        <w:t>en increased from 22</w:t>
      </w:r>
      <w:r w:rsidR="0013263D">
        <w:rPr>
          <w:vertAlign w:val="superscript"/>
        </w:rPr>
        <w:t>0</w:t>
      </w:r>
      <w:r w:rsidR="00FF5AD7">
        <w:t xml:space="preserve"> C to 50</w:t>
      </w:r>
      <w:r w:rsidR="0013263D" w:rsidRPr="0013263D">
        <w:rPr>
          <w:vertAlign w:val="superscript"/>
        </w:rPr>
        <w:t>0</w:t>
      </w:r>
      <w:r w:rsidR="0013263D">
        <w:t xml:space="preserve"> C and was still climbing after 10 minutes</w:t>
      </w:r>
      <w:r w:rsidR="00B50583">
        <w:t xml:space="preserve">. </w:t>
      </w:r>
      <w:r w:rsidR="00420708">
        <w:t>As a control</w:t>
      </w:r>
      <w:r w:rsidR="004D7776">
        <w:t>, I placed the temperature probes</w:t>
      </w:r>
      <w:r w:rsidR="003D15B3">
        <w:t xml:space="preserve"> the same distance from the light source (without using the oven) and in 10 minutes the temperatu</w:t>
      </w:r>
      <w:r w:rsidR="000F513F">
        <w:t xml:space="preserve">re increased </w:t>
      </w:r>
      <w:r w:rsidR="0013263D">
        <w:t>from 22</w:t>
      </w:r>
      <w:r w:rsidR="0013263D" w:rsidRPr="0013263D">
        <w:rPr>
          <w:vertAlign w:val="superscript"/>
        </w:rPr>
        <w:t>0</w:t>
      </w:r>
      <w:r w:rsidR="00FF5AD7">
        <w:t xml:space="preserve"> C </w:t>
      </w:r>
      <w:r w:rsidR="00FF5AD7">
        <w:lastRenderedPageBreak/>
        <w:t>to 27</w:t>
      </w:r>
      <w:r w:rsidR="0013263D" w:rsidRPr="0013263D">
        <w:rPr>
          <w:vertAlign w:val="superscript"/>
        </w:rPr>
        <w:t>0</w:t>
      </w:r>
      <w:r w:rsidR="0013263D">
        <w:t xml:space="preserve"> C</w:t>
      </w:r>
      <w:r w:rsidR="000F513F">
        <w:t xml:space="preserve">, confirming that the oven </w:t>
      </w:r>
      <w:r w:rsidR="007768FC">
        <w:t>is</w:t>
      </w:r>
      <w:r w:rsidR="000F513F">
        <w:t xml:space="preserve"> in fact trapping </w:t>
      </w:r>
      <w:r w:rsidR="00092548">
        <w:t>at</w:t>
      </w:r>
      <w:r w:rsidR="00077BB3">
        <w:t xml:space="preserve"> </w:t>
      </w:r>
      <w:r w:rsidR="00E313A4">
        <w:t xml:space="preserve">some </w:t>
      </w:r>
      <w:r w:rsidR="000F513F">
        <w:t xml:space="preserve">longer wavelength infrared radiation. </w:t>
      </w:r>
    </w:p>
    <w:p w:rsidR="00896712" w:rsidRDefault="000B009C" w:rsidP="0001080B">
      <w:r>
        <w:rPr>
          <w:noProof/>
        </w:rPr>
        <w:drawing>
          <wp:inline distT="0" distB="0" distL="0" distR="0">
            <wp:extent cx="2286000" cy="1714502"/>
            <wp:effectExtent l="0" t="0" r="0" b="12700"/>
            <wp:docPr id="6" name="Picture 6" descr="Macintosh HD:Users:jbarbara:Desktop: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jbarbara:Desktop:image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828" cy="171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080B">
        <w:t xml:space="preserve">               </w:t>
      </w:r>
      <w:r w:rsidR="00896712">
        <w:t xml:space="preserve">         </w:t>
      </w:r>
      <w:r w:rsidR="0001080B">
        <w:t xml:space="preserve">  </w:t>
      </w:r>
      <w:r w:rsidR="0014360F">
        <w:rPr>
          <w:noProof/>
        </w:rPr>
        <w:drawing>
          <wp:inline distT="0" distB="0" distL="0" distR="0">
            <wp:extent cx="2299687" cy="1724766"/>
            <wp:effectExtent l="0" t="0" r="12065" b="2540"/>
            <wp:docPr id="8" name="Picture 8" descr="Macintosh HD:Users:jbarbara:Desktop:imag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barbara:Desktop:image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539" cy="172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080B">
        <w:t xml:space="preserve"> </w:t>
      </w:r>
    </w:p>
    <w:p w:rsidR="00896712" w:rsidRDefault="00896712" w:rsidP="0001080B"/>
    <w:p w:rsidR="00734646" w:rsidRDefault="00734646" w:rsidP="0001080B"/>
    <w:p w:rsidR="000B009C" w:rsidRDefault="000B009C" w:rsidP="00920B3F">
      <w:pPr>
        <w:rPr>
          <w:b/>
        </w:rPr>
      </w:pPr>
    </w:p>
    <w:p w:rsidR="00B65A34" w:rsidRPr="00A312FD" w:rsidRDefault="00A312FD" w:rsidP="00920B3F">
      <w:pPr>
        <w:rPr>
          <w:b/>
        </w:rPr>
      </w:pPr>
      <w:r w:rsidRPr="00A312FD">
        <w:rPr>
          <w:b/>
        </w:rPr>
        <w:t>Ideas for Improving the Design:</w:t>
      </w:r>
    </w:p>
    <w:p w:rsidR="00B65A34" w:rsidRDefault="00A312FD" w:rsidP="00B00D77">
      <w:pPr>
        <w:pStyle w:val="ListParagraph"/>
        <w:numPr>
          <w:ilvl w:val="0"/>
          <w:numId w:val="29"/>
        </w:numPr>
      </w:pPr>
      <w:r>
        <w:t xml:space="preserve">Add additional reflective flaps to capture more sunlight. </w:t>
      </w:r>
    </w:p>
    <w:p w:rsidR="00A312FD" w:rsidRDefault="00A312FD" w:rsidP="00B00D77">
      <w:pPr>
        <w:pStyle w:val="ListParagraph"/>
        <w:numPr>
          <w:ilvl w:val="0"/>
          <w:numId w:val="29"/>
        </w:numPr>
      </w:pPr>
      <w:r>
        <w:t xml:space="preserve">Minimize heat loss by adding insulation to the inside of the box. </w:t>
      </w:r>
    </w:p>
    <w:p w:rsidR="006D0BAA" w:rsidRDefault="00602B0D" w:rsidP="00B00D77">
      <w:pPr>
        <w:pStyle w:val="ListParagraph"/>
        <w:numPr>
          <w:ilvl w:val="0"/>
          <w:numId w:val="29"/>
        </w:numPr>
      </w:pPr>
      <w:bookmarkStart w:id="0" w:name="_GoBack"/>
      <w:bookmarkEnd w:id="0"/>
      <w:r>
        <w:t>Adjust the</w:t>
      </w:r>
      <w:r w:rsidR="00A62FE9">
        <w:t xml:space="preserve"> angle of the oven</w:t>
      </w:r>
      <w:r>
        <w:t xml:space="preserve"> to achieve direct sunlight</w:t>
      </w:r>
      <w:r w:rsidR="006D0BAA">
        <w:t xml:space="preserve">. </w:t>
      </w:r>
    </w:p>
    <w:p w:rsidR="000237F4" w:rsidRDefault="002F04BB" w:rsidP="00920B3F">
      <w:r>
        <w:br w:type="page"/>
      </w:r>
    </w:p>
    <w:p w:rsidR="002F04BB" w:rsidRDefault="002F04BB" w:rsidP="00920B3F"/>
    <w:p w:rsidR="00F51F19" w:rsidRDefault="00F51F19" w:rsidP="00920B3F"/>
    <w:p w:rsidR="00C47529" w:rsidRDefault="00920B3F" w:rsidP="00920B3F">
      <w:pPr>
        <w:rPr>
          <w:b/>
          <w:u w:val="single"/>
        </w:rPr>
      </w:pPr>
      <w:r w:rsidRPr="00920B3F">
        <w:rPr>
          <w:b/>
          <w:u w:val="single"/>
        </w:rPr>
        <w:t xml:space="preserve">Lesson Plan </w:t>
      </w:r>
      <w:r w:rsidRPr="00920B3F">
        <w:rPr>
          <w:b/>
          <w:u w:val="single"/>
        </w:rPr>
        <w:tab/>
      </w:r>
      <w:r w:rsidRPr="00920B3F">
        <w:rPr>
          <w:b/>
          <w:u w:val="single"/>
        </w:rPr>
        <w:tab/>
      </w:r>
      <w:r>
        <w:rPr>
          <w:b/>
          <w:u w:val="single"/>
        </w:rPr>
        <w:t xml:space="preserve">         </w:t>
      </w:r>
      <w:r w:rsidRPr="00920B3F">
        <w:rPr>
          <w:b/>
          <w:u w:val="single"/>
        </w:rPr>
        <w:t>John Barbara /MSTC 4047</w:t>
      </w:r>
      <w:r w:rsidRPr="00920B3F">
        <w:rPr>
          <w:b/>
          <w:u w:val="single"/>
        </w:rPr>
        <w:tab/>
      </w:r>
      <w:r>
        <w:rPr>
          <w:b/>
          <w:u w:val="single"/>
        </w:rPr>
        <w:t xml:space="preserve">        </w:t>
      </w:r>
      <w:r w:rsidRPr="00920B3F">
        <w:rPr>
          <w:b/>
          <w:u w:val="single"/>
        </w:rPr>
        <w:tab/>
      </w:r>
      <w:r>
        <w:rPr>
          <w:b/>
          <w:u w:val="single"/>
        </w:rPr>
        <w:t xml:space="preserve">        </w:t>
      </w:r>
      <w:r w:rsidR="002F080E">
        <w:rPr>
          <w:b/>
          <w:u w:val="single"/>
        </w:rPr>
        <w:t>Date: 11/17</w:t>
      </w:r>
      <w:r w:rsidRPr="00920B3F">
        <w:rPr>
          <w:b/>
          <w:u w:val="single"/>
        </w:rPr>
        <w:t>/14</w:t>
      </w:r>
    </w:p>
    <w:p w:rsidR="00920B3F" w:rsidRDefault="00346FFA" w:rsidP="00920B3F">
      <w:pPr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99695</wp:posOffset>
            </wp:positionV>
            <wp:extent cx="1765300" cy="1800225"/>
            <wp:effectExtent l="0" t="0" r="12700" b="3175"/>
            <wp:wrapTight wrapText="bothSides">
              <wp:wrapPolygon edited="0">
                <wp:start x="0" y="0"/>
                <wp:lineTo x="0" y="21333"/>
                <wp:lineTo x="21445" y="21333"/>
                <wp:lineTo x="21445" y="0"/>
                <wp:lineTo x="0" y="0"/>
              </wp:wrapPolygon>
            </wp:wrapTight>
            <wp:docPr id="2" name="Picture 2" descr="Macintosh HD:Users:jbarbara:Desktop:solarov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jbarbara:Desktop:solarove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20B3F" w:rsidRDefault="00920B3F" w:rsidP="00920B3F"/>
    <w:p w:rsidR="00920B3F" w:rsidRDefault="00920B3F" w:rsidP="00920B3F">
      <w:r w:rsidRPr="00B854E7">
        <w:rPr>
          <w:b/>
        </w:rPr>
        <w:t>Unit</w:t>
      </w:r>
      <w:r w:rsidR="00B85884">
        <w:rPr>
          <w:b/>
        </w:rPr>
        <w:t xml:space="preserve"> 2</w:t>
      </w:r>
      <w:r w:rsidRPr="00B854E7">
        <w:rPr>
          <w:b/>
        </w:rPr>
        <w:t>:</w:t>
      </w:r>
      <w:r w:rsidR="00B85884">
        <w:rPr>
          <w:b/>
        </w:rPr>
        <w:t xml:space="preserve"> </w:t>
      </w:r>
      <w:r w:rsidR="00B85884">
        <w:t>Interactions Between Matter and Energy.</w:t>
      </w:r>
    </w:p>
    <w:p w:rsidR="004F5C28" w:rsidRDefault="004F5C28" w:rsidP="00920B3F"/>
    <w:p w:rsidR="00D40554" w:rsidRDefault="00A34826" w:rsidP="00920B3F">
      <w:r>
        <w:rPr>
          <w:b/>
        </w:rPr>
        <w:t>Prerequisite Lab:</w:t>
      </w:r>
      <w:r w:rsidRPr="00A34826">
        <w:t xml:space="preserve"> Reflection and </w:t>
      </w:r>
      <w:r w:rsidR="00515B28">
        <w:t>A</w:t>
      </w:r>
      <w:r w:rsidRPr="00A34826">
        <w:t>bsorption</w:t>
      </w:r>
      <w:r w:rsidR="00515B28">
        <w:t xml:space="preserve"> of L</w:t>
      </w:r>
      <w:r w:rsidRPr="00A34826">
        <w:t>ight</w:t>
      </w:r>
      <w:r w:rsidR="00515B28">
        <w:t xml:space="preserve"> &amp;Heat-</w:t>
      </w:r>
      <w:r>
        <w:t>Earth Science with Vernier #23</w:t>
      </w:r>
      <w:r w:rsidR="004F5C28">
        <w:t>.</w:t>
      </w:r>
    </w:p>
    <w:p w:rsidR="004F5C28" w:rsidRPr="00A34826" w:rsidRDefault="004F5C28" w:rsidP="00920B3F"/>
    <w:p w:rsidR="00920B3F" w:rsidRDefault="00920B3F" w:rsidP="00920B3F">
      <w:r w:rsidRPr="00B854E7">
        <w:rPr>
          <w:b/>
        </w:rPr>
        <w:t>Topic:</w:t>
      </w:r>
      <w:r>
        <w:t xml:space="preserve"> </w:t>
      </w:r>
      <w:r w:rsidR="00AB1C7D">
        <w:t xml:space="preserve">Solar Oven </w:t>
      </w:r>
      <w:r w:rsidR="000E4716">
        <w:t>Engineering</w:t>
      </w:r>
      <w:r w:rsidR="00AB1C7D">
        <w:t xml:space="preserve"> Design</w:t>
      </w:r>
      <w:r w:rsidR="00B85884">
        <w:t xml:space="preserve"> </w:t>
      </w:r>
      <w:r w:rsidR="000E4716">
        <w:tab/>
      </w:r>
    </w:p>
    <w:p w:rsidR="000E4716" w:rsidRDefault="000E4716" w:rsidP="00920B3F"/>
    <w:p w:rsidR="00BF2095" w:rsidRPr="002E61A3" w:rsidRDefault="000E4716" w:rsidP="002E61A3">
      <w:pPr>
        <w:rPr>
          <w:b/>
        </w:rPr>
      </w:pPr>
      <w:r w:rsidRPr="00B854E7">
        <w:rPr>
          <w:b/>
        </w:rPr>
        <w:t xml:space="preserve">Do Now: </w:t>
      </w:r>
    </w:p>
    <w:p w:rsidR="000E4716" w:rsidRDefault="000E4716" w:rsidP="002E61A3">
      <w:pPr>
        <w:pStyle w:val="ListParagraph"/>
        <w:numPr>
          <w:ilvl w:val="0"/>
          <w:numId w:val="3"/>
        </w:numPr>
      </w:pPr>
      <w:r>
        <w:t xml:space="preserve">Entrance Question: </w:t>
      </w:r>
      <w:r w:rsidR="002C431D">
        <w:t>Why does</w:t>
      </w:r>
      <w:r w:rsidR="00844021">
        <w:t xml:space="preserve"> the</w:t>
      </w:r>
      <w:r w:rsidR="002C431D">
        <w:t xml:space="preserve"> inside of your</w:t>
      </w:r>
      <w:r w:rsidR="00D57B12">
        <w:t xml:space="preserve"> car get so hot on a sunny summer day?</w:t>
      </w:r>
    </w:p>
    <w:p w:rsidR="000E4716" w:rsidRDefault="00AA1BFA" w:rsidP="00AA1BFA">
      <w:pPr>
        <w:pStyle w:val="ListParagraph"/>
        <w:numPr>
          <w:ilvl w:val="1"/>
          <w:numId w:val="2"/>
        </w:numPr>
      </w:pPr>
      <w:r>
        <w:t>Students record answer in notebooks.</w:t>
      </w:r>
    </w:p>
    <w:p w:rsidR="000E4716" w:rsidRDefault="000E4716" w:rsidP="00920B3F"/>
    <w:p w:rsidR="00BF2095" w:rsidRDefault="000E4716" w:rsidP="00920B3F">
      <w:pPr>
        <w:rPr>
          <w:b/>
        </w:rPr>
      </w:pPr>
      <w:r w:rsidRPr="00B854E7">
        <w:rPr>
          <w:b/>
        </w:rPr>
        <w:t xml:space="preserve">Learning Objectives: </w:t>
      </w:r>
    </w:p>
    <w:p w:rsidR="00755B45" w:rsidRDefault="00EB2E0E" w:rsidP="002E61A3">
      <w:pPr>
        <w:pStyle w:val="ListParagraph"/>
        <w:numPr>
          <w:ilvl w:val="0"/>
          <w:numId w:val="3"/>
        </w:numPr>
      </w:pPr>
      <w:r>
        <w:t>Learn</w:t>
      </w:r>
      <w:r w:rsidR="00755B45">
        <w:t xml:space="preserve"> principles </w:t>
      </w:r>
      <w:r w:rsidR="00E13CB1">
        <w:t xml:space="preserve">of </w:t>
      </w:r>
      <w:r w:rsidR="0016036E">
        <w:t xml:space="preserve">light energy, heat energy, and </w:t>
      </w:r>
      <w:r w:rsidR="00E13CB1">
        <w:t>the greenhouse effect</w:t>
      </w:r>
      <w:r w:rsidR="00755B45">
        <w:t>.</w:t>
      </w:r>
    </w:p>
    <w:p w:rsidR="000E4716" w:rsidRDefault="00AB1C7D" w:rsidP="002E61A3">
      <w:pPr>
        <w:pStyle w:val="ListParagraph"/>
        <w:numPr>
          <w:ilvl w:val="0"/>
          <w:numId w:val="3"/>
        </w:numPr>
      </w:pPr>
      <w:r>
        <w:t>Learn about</w:t>
      </w:r>
      <w:r w:rsidR="000E4716">
        <w:t xml:space="preserve"> engineering principles.</w:t>
      </w:r>
    </w:p>
    <w:p w:rsidR="000E4716" w:rsidRDefault="000E4716" w:rsidP="002E61A3">
      <w:pPr>
        <w:pStyle w:val="ListParagraph"/>
        <w:numPr>
          <w:ilvl w:val="0"/>
          <w:numId w:val="4"/>
        </w:numPr>
      </w:pPr>
      <w:r>
        <w:t>Learn about engineering planning and design.</w:t>
      </w:r>
    </w:p>
    <w:p w:rsidR="000E4716" w:rsidRDefault="00E4679F" w:rsidP="002E61A3">
      <w:pPr>
        <w:pStyle w:val="ListParagraph"/>
        <w:numPr>
          <w:ilvl w:val="0"/>
          <w:numId w:val="4"/>
        </w:numPr>
      </w:pPr>
      <w:r>
        <w:t xml:space="preserve">Learn problem solving and </w:t>
      </w:r>
      <w:r w:rsidR="000E4716">
        <w:t>teamwork.</w:t>
      </w:r>
    </w:p>
    <w:p w:rsidR="004F5C28" w:rsidRDefault="004F5C28" w:rsidP="002E61A3">
      <w:pPr>
        <w:pStyle w:val="ListParagraph"/>
        <w:numPr>
          <w:ilvl w:val="0"/>
          <w:numId w:val="4"/>
        </w:numPr>
      </w:pPr>
      <w:r>
        <w:t>Demonstrate mastery in using light sensors and temperature probes for data collection and material selection .</w:t>
      </w:r>
    </w:p>
    <w:p w:rsidR="002570F1" w:rsidRDefault="002570F1" w:rsidP="003C0633"/>
    <w:p w:rsidR="00F20256" w:rsidRPr="00F20256" w:rsidRDefault="003C0633" w:rsidP="00511E7D">
      <w:pPr>
        <w:rPr>
          <w:b/>
        </w:rPr>
      </w:pPr>
      <w:r w:rsidRPr="00B854E7">
        <w:rPr>
          <w:b/>
        </w:rPr>
        <w:t xml:space="preserve">Standards/CCLS: </w:t>
      </w:r>
    </w:p>
    <w:p w:rsidR="00976A92" w:rsidRDefault="00511E7D" w:rsidP="00976A92">
      <w:r w:rsidRPr="00976A92">
        <w:rPr>
          <w:u w:val="single"/>
        </w:rPr>
        <w:t>New York State:</w:t>
      </w:r>
      <w:r>
        <w:t xml:space="preserve">  </w:t>
      </w:r>
    </w:p>
    <w:p w:rsidR="000A3E73" w:rsidRDefault="00976A92" w:rsidP="000A3E73">
      <w:pPr>
        <w:pStyle w:val="ListParagraph"/>
        <w:numPr>
          <w:ilvl w:val="0"/>
          <w:numId w:val="36"/>
        </w:numPr>
      </w:pPr>
      <w:r>
        <w:t>PS 4.1a</w:t>
      </w:r>
      <w:r w:rsidR="00F9049A">
        <w:t>, c, d</w:t>
      </w:r>
      <w:r>
        <w:t xml:space="preserve">: </w:t>
      </w:r>
      <w:r w:rsidR="00F9049A">
        <w:t>Light energy vs. heat energy.</w:t>
      </w:r>
    </w:p>
    <w:p w:rsidR="006354B4" w:rsidRDefault="006354B4" w:rsidP="000A3E73">
      <w:pPr>
        <w:pStyle w:val="ListParagraph"/>
        <w:numPr>
          <w:ilvl w:val="0"/>
          <w:numId w:val="36"/>
        </w:numPr>
      </w:pPr>
      <w:r>
        <w:t>PS 4.2a: Transfer of heat.</w:t>
      </w:r>
      <w:r w:rsidR="00F9049A">
        <w:t xml:space="preserve"> </w:t>
      </w:r>
    </w:p>
    <w:p w:rsidR="00F9049A" w:rsidRDefault="006354B4" w:rsidP="000A3E73">
      <w:pPr>
        <w:pStyle w:val="ListParagraph"/>
        <w:numPr>
          <w:ilvl w:val="0"/>
          <w:numId w:val="36"/>
        </w:numPr>
      </w:pPr>
      <w:r>
        <w:t>PS 4.2</w:t>
      </w:r>
      <w:r w:rsidR="00F9049A">
        <w:t>b: Radiation, convection, and conduction.</w:t>
      </w:r>
    </w:p>
    <w:p w:rsidR="00976A92" w:rsidRDefault="00F9049A" w:rsidP="000A3E73">
      <w:pPr>
        <w:pStyle w:val="ListParagraph"/>
        <w:numPr>
          <w:ilvl w:val="0"/>
          <w:numId w:val="36"/>
        </w:numPr>
      </w:pPr>
      <w:r>
        <w:t>PS 4.4a: Electromagnetic energy.</w:t>
      </w:r>
    </w:p>
    <w:p w:rsidR="00F9049A" w:rsidRDefault="00F9049A" w:rsidP="000A3E73">
      <w:pPr>
        <w:pStyle w:val="ListParagraph"/>
        <w:numPr>
          <w:ilvl w:val="0"/>
          <w:numId w:val="36"/>
        </w:numPr>
      </w:pPr>
      <w:r>
        <w:t>PS 4.4b: Light reflection and refraction.</w:t>
      </w:r>
    </w:p>
    <w:p w:rsidR="00F9049A" w:rsidRDefault="0020354F" w:rsidP="000A3E73">
      <w:pPr>
        <w:pStyle w:val="ListParagraph"/>
        <w:numPr>
          <w:ilvl w:val="0"/>
          <w:numId w:val="36"/>
        </w:numPr>
      </w:pPr>
      <w:r>
        <w:t>PS 4.5a, b: Law of conservation of energy.</w:t>
      </w:r>
    </w:p>
    <w:p w:rsidR="00890B32" w:rsidRDefault="00890B32" w:rsidP="000A3E73">
      <w:pPr>
        <w:pStyle w:val="ListParagraph"/>
        <w:numPr>
          <w:ilvl w:val="0"/>
          <w:numId w:val="36"/>
        </w:numPr>
      </w:pPr>
      <w:r>
        <w:t>LE 3.2b: Environmental concerns: Acquisition and depletion of resources.</w:t>
      </w:r>
    </w:p>
    <w:p w:rsidR="0020354F" w:rsidRDefault="00BF5432" w:rsidP="000A3E73">
      <w:pPr>
        <w:pStyle w:val="ListParagraph"/>
        <w:numPr>
          <w:ilvl w:val="0"/>
          <w:numId w:val="36"/>
        </w:numPr>
      </w:pPr>
      <w:r>
        <w:t xml:space="preserve">LE </w:t>
      </w:r>
      <w:r w:rsidR="001D47A3">
        <w:t>6.1: Renewable and non-renewable sources of materials.</w:t>
      </w:r>
    </w:p>
    <w:p w:rsidR="001D47A3" w:rsidRDefault="001D47A3" w:rsidP="000A3E73">
      <w:pPr>
        <w:pStyle w:val="ListParagraph"/>
        <w:numPr>
          <w:ilvl w:val="0"/>
          <w:numId w:val="36"/>
        </w:numPr>
      </w:pPr>
      <w:r>
        <w:t xml:space="preserve">ICT 5.1, 5.2: Renewable and non-renewable sources of energy. </w:t>
      </w:r>
    </w:p>
    <w:p w:rsidR="00AB67D2" w:rsidRDefault="00AB67D2" w:rsidP="000A3E73">
      <w:pPr>
        <w:pStyle w:val="ListParagraph"/>
        <w:numPr>
          <w:ilvl w:val="0"/>
          <w:numId w:val="36"/>
        </w:numPr>
      </w:pPr>
      <w:r>
        <w:t xml:space="preserve">IPS 2.1: </w:t>
      </w:r>
      <w:r w:rsidR="00506E14">
        <w:t>Water issue: depletion; pollution</w:t>
      </w:r>
      <w:r>
        <w:t>.</w:t>
      </w:r>
    </w:p>
    <w:p w:rsidR="001D47A3" w:rsidRDefault="001D47A3" w:rsidP="001D47A3"/>
    <w:p w:rsidR="00FA55C6" w:rsidRDefault="00511E7D" w:rsidP="00976A92">
      <w:r w:rsidRPr="00976A92">
        <w:rPr>
          <w:u w:val="single"/>
        </w:rPr>
        <w:t>NGSS:</w:t>
      </w:r>
      <w:r>
        <w:t xml:space="preserve">  </w:t>
      </w:r>
    </w:p>
    <w:p w:rsidR="00FA55C6" w:rsidRDefault="004435DB" w:rsidP="00D92DB5">
      <w:pPr>
        <w:pStyle w:val="ListParagraph"/>
        <w:numPr>
          <w:ilvl w:val="0"/>
          <w:numId w:val="37"/>
        </w:numPr>
      </w:pPr>
      <w:r>
        <w:t>MS-PS1-3: Gather and make sense of information to describe that synthetic materials come from natural resources and impact society.</w:t>
      </w:r>
    </w:p>
    <w:p w:rsidR="007B6E53" w:rsidRDefault="004435DB" w:rsidP="00D92DB5">
      <w:pPr>
        <w:pStyle w:val="ListParagraph"/>
        <w:numPr>
          <w:ilvl w:val="0"/>
          <w:numId w:val="37"/>
        </w:numPr>
      </w:pPr>
      <w:r>
        <w:t xml:space="preserve">MS-PS1-4: Develop a model that </w:t>
      </w:r>
      <w:r w:rsidR="007B6E53">
        <w:t>predicts and describes changes in particle motion, temperature, and state of a pure substance when thermal energy is added or removed.</w:t>
      </w:r>
    </w:p>
    <w:p w:rsidR="001A41EF" w:rsidRDefault="001A41EF" w:rsidP="00D92DB5">
      <w:pPr>
        <w:pStyle w:val="ListParagraph"/>
        <w:numPr>
          <w:ilvl w:val="0"/>
          <w:numId w:val="37"/>
        </w:numPr>
      </w:pPr>
      <w:r>
        <w:lastRenderedPageBreak/>
        <w:t xml:space="preserve">MS-PS3-3: Apply scientific principles to design, construct, and test a device that either minimizes or maximizes thermal energy transfer. </w:t>
      </w:r>
    </w:p>
    <w:p w:rsidR="004435DB" w:rsidRDefault="007B6E53" w:rsidP="00D92DB5">
      <w:pPr>
        <w:pStyle w:val="ListParagraph"/>
        <w:numPr>
          <w:ilvl w:val="0"/>
          <w:numId w:val="37"/>
        </w:numPr>
      </w:pPr>
      <w:r>
        <w:t xml:space="preserve"> </w:t>
      </w:r>
      <w:r w:rsidR="00493B2A">
        <w:t xml:space="preserve">MS-PS4-2: Develop and use a model to describe that waves are reflected, absorbed, or transmitted through various materials. </w:t>
      </w:r>
    </w:p>
    <w:p w:rsidR="00493B2A" w:rsidRDefault="00104631" w:rsidP="00D92DB5">
      <w:pPr>
        <w:pStyle w:val="ListParagraph"/>
        <w:numPr>
          <w:ilvl w:val="0"/>
          <w:numId w:val="37"/>
        </w:numPr>
      </w:pPr>
      <w:r>
        <w:t>MS-ESS3-3: Apply scientific principles to design a method for monitoring and minimizing a human impact on the environment.</w:t>
      </w:r>
    </w:p>
    <w:p w:rsidR="00104631" w:rsidRDefault="00452AC9" w:rsidP="00D92DB5">
      <w:pPr>
        <w:pStyle w:val="ListParagraph"/>
        <w:numPr>
          <w:ilvl w:val="0"/>
          <w:numId w:val="37"/>
        </w:numPr>
      </w:pPr>
      <w:r>
        <w:t xml:space="preserve">MS-ESS3-5: Ask question to clarify evidence of the factors that have caused the rise in global temperatures over the past century. </w:t>
      </w:r>
    </w:p>
    <w:p w:rsidR="00D92DB5" w:rsidRDefault="00D92DB5" w:rsidP="00D92DB5">
      <w:pPr>
        <w:pStyle w:val="ListParagraph"/>
        <w:numPr>
          <w:ilvl w:val="0"/>
          <w:numId w:val="37"/>
        </w:numPr>
      </w:pPr>
      <w:r>
        <w:t>MS-ETS1-1</w:t>
      </w:r>
      <w:r w:rsidR="001317FC">
        <w:t xml:space="preserve">: </w:t>
      </w:r>
      <w:r>
        <w:t xml:space="preserve">Define the criteria and constraints of a design problem with sufficient precision to ensure a successful solution, taking into account relevant scientific principles and potential impacts on people and the natural environment that may limit possible solutions. </w:t>
      </w:r>
    </w:p>
    <w:p w:rsidR="00452AC9" w:rsidRDefault="00D92DB5" w:rsidP="00D92DB5">
      <w:pPr>
        <w:pStyle w:val="ListParagraph"/>
        <w:numPr>
          <w:ilvl w:val="0"/>
          <w:numId w:val="37"/>
        </w:numPr>
      </w:pPr>
      <w:r>
        <w:t>MS-ETS1-2: Evaluate competing design solutions using a systematic process to determine how well they meet the criteria and constraints of the problem.</w:t>
      </w:r>
    </w:p>
    <w:p w:rsidR="00D92DB5" w:rsidRPr="00D92DB5" w:rsidRDefault="00D92DB5" w:rsidP="00D92DB5">
      <w:pPr>
        <w:pStyle w:val="ListParagraph"/>
        <w:numPr>
          <w:ilvl w:val="0"/>
          <w:numId w:val="37"/>
        </w:numPr>
        <w:rPr>
          <w:rStyle w:val="popup"/>
        </w:rPr>
      </w:pPr>
      <w:r>
        <w:t xml:space="preserve">MS-ETS1-3: </w:t>
      </w:r>
      <w:r>
        <w:rPr>
          <w:rStyle w:val="popup"/>
          <w:rFonts w:eastAsia="Times New Roman" w:cs="Times New Roman"/>
        </w:rPr>
        <w:t>Analyze data from tests to determine similarities and differences</w:t>
      </w:r>
      <w:r>
        <w:rPr>
          <w:rFonts w:eastAsia="Times New Roman" w:cs="Times New Roman"/>
        </w:rPr>
        <w:t xml:space="preserve"> </w:t>
      </w:r>
      <w:r>
        <w:rPr>
          <w:rStyle w:val="popup"/>
          <w:rFonts w:eastAsia="Times New Roman" w:cs="Times New Roman"/>
        </w:rPr>
        <w:t>among several design solutions to identify the best characteristics of each that can be combined into a new solution to better meet the criteria for success.</w:t>
      </w:r>
    </w:p>
    <w:p w:rsidR="00D92DB5" w:rsidRDefault="00D92DB5" w:rsidP="00D92DB5">
      <w:pPr>
        <w:pStyle w:val="ListParagraph"/>
        <w:numPr>
          <w:ilvl w:val="0"/>
          <w:numId w:val="37"/>
        </w:numPr>
      </w:pPr>
      <w:r>
        <w:t xml:space="preserve">MS-ETS1-4: </w:t>
      </w:r>
      <w:r>
        <w:rPr>
          <w:rStyle w:val="popup"/>
          <w:rFonts w:eastAsia="Times New Roman" w:cs="Times New Roman"/>
        </w:rPr>
        <w:t>Develop a model to generate data</w:t>
      </w:r>
      <w:r>
        <w:rPr>
          <w:rFonts w:eastAsia="Times New Roman" w:cs="Times New Roman"/>
        </w:rPr>
        <w:t xml:space="preserve"> </w:t>
      </w:r>
      <w:r>
        <w:rPr>
          <w:rStyle w:val="popup"/>
          <w:rFonts w:eastAsia="Times New Roman" w:cs="Times New Roman"/>
        </w:rPr>
        <w:t>for iterative testing and modification of a proposed object, tool, or process such that an optimal design can be achieved.</w:t>
      </w:r>
    </w:p>
    <w:p w:rsidR="00511E7D" w:rsidRDefault="00511E7D" w:rsidP="00976A92">
      <w:pPr>
        <w:rPr>
          <w:u w:val="single"/>
        </w:rPr>
      </w:pPr>
    </w:p>
    <w:p w:rsidR="00020605" w:rsidRDefault="00020605" w:rsidP="00976A92">
      <w:pPr>
        <w:rPr>
          <w:u w:val="single"/>
        </w:rPr>
      </w:pPr>
      <w:r>
        <w:rPr>
          <w:u w:val="single"/>
        </w:rPr>
        <w:t>Common Core State Standards:</w:t>
      </w:r>
    </w:p>
    <w:p w:rsidR="00941C0B" w:rsidRDefault="00941C0B" w:rsidP="003C6265">
      <w:r>
        <w:t>ELA/Literacy:</w:t>
      </w:r>
    </w:p>
    <w:p w:rsidR="00BF5148" w:rsidRDefault="00940C02" w:rsidP="00BF5148">
      <w:pPr>
        <w:pStyle w:val="ListParagraph"/>
        <w:numPr>
          <w:ilvl w:val="0"/>
          <w:numId w:val="39"/>
        </w:numPr>
      </w:pPr>
      <w:r>
        <w:t xml:space="preserve">RST.6-8.3: Follow a precisely a multistep procedure when carrying out experiments, taking measurements, or performing technical tasks. </w:t>
      </w:r>
    </w:p>
    <w:p w:rsidR="00546CF7" w:rsidRDefault="00BF5148" w:rsidP="00B4724A">
      <w:pPr>
        <w:pStyle w:val="ListParagraph"/>
        <w:numPr>
          <w:ilvl w:val="0"/>
          <w:numId w:val="39"/>
        </w:numPr>
      </w:pPr>
      <w:r>
        <w:t>RST.6-8.7</w:t>
      </w:r>
      <w:r w:rsidR="00941C0B">
        <w:t xml:space="preserve">: Integrate quantitative or technical information expressed in words in a text with a version of that information expressed visually (e.g., in a flowchart, diagram, model, graph or table). </w:t>
      </w:r>
    </w:p>
    <w:p w:rsidR="00850605" w:rsidRDefault="00850605" w:rsidP="00B4724A">
      <w:pPr>
        <w:pStyle w:val="ListParagraph"/>
        <w:numPr>
          <w:ilvl w:val="0"/>
          <w:numId w:val="39"/>
        </w:numPr>
      </w:pPr>
      <w:r>
        <w:t xml:space="preserve">RST.6-8.9: Compare and contrast the information gained from experiments, simulations, video, or multimedia sources with that gained from reading a text on the same topic. </w:t>
      </w:r>
    </w:p>
    <w:p w:rsidR="00546CF7" w:rsidRDefault="00546CF7" w:rsidP="00546CF7">
      <w:r>
        <w:t>Mathematics:</w:t>
      </w:r>
    </w:p>
    <w:p w:rsidR="00546CF7" w:rsidRDefault="00546CF7" w:rsidP="00590A52">
      <w:pPr>
        <w:pStyle w:val="ListParagraph"/>
        <w:numPr>
          <w:ilvl w:val="0"/>
          <w:numId w:val="38"/>
        </w:numPr>
      </w:pPr>
      <w:r>
        <w:t xml:space="preserve">MP.2: Reason abstractly and quantitatively. </w:t>
      </w:r>
    </w:p>
    <w:p w:rsidR="00546CF7" w:rsidRDefault="00546CF7" w:rsidP="00590A52">
      <w:pPr>
        <w:pStyle w:val="ListParagraph"/>
        <w:numPr>
          <w:ilvl w:val="0"/>
          <w:numId w:val="38"/>
        </w:numPr>
      </w:pPr>
      <w:r>
        <w:t>MP.4: Model with mathematics</w:t>
      </w:r>
      <w:r w:rsidR="00850605">
        <w:t>.</w:t>
      </w:r>
      <w:r>
        <w:t xml:space="preserve"> </w:t>
      </w:r>
    </w:p>
    <w:p w:rsidR="00456EE7" w:rsidRDefault="00546CF7" w:rsidP="00590A52">
      <w:pPr>
        <w:pStyle w:val="ListParagraph"/>
        <w:numPr>
          <w:ilvl w:val="0"/>
          <w:numId w:val="38"/>
        </w:numPr>
      </w:pPr>
      <w:r>
        <w:t xml:space="preserve">6.NS.C.5: Understand that positive and negative numbers are used together to describe quantities having opposite direction or values (e.g., temperature above/below zero, elevation </w:t>
      </w:r>
      <w:r w:rsidR="0047116B">
        <w:t>above/below sea level, credits/d</w:t>
      </w:r>
      <w:r>
        <w:t>ebts, positive/negative electric charge); use positive and negative numbers to represent quantities in real-world contexts, explaining the meaning of 0 in each situation.</w:t>
      </w:r>
    </w:p>
    <w:p w:rsidR="001620DE" w:rsidRDefault="00456EE7" w:rsidP="00590A52">
      <w:pPr>
        <w:pStyle w:val="ListParagraph"/>
        <w:numPr>
          <w:ilvl w:val="0"/>
          <w:numId w:val="38"/>
        </w:numPr>
      </w:pPr>
      <w:r>
        <w:t xml:space="preserve">7.EE.B.4: Use variables to represent quantities in a real-world or mathematical problem, and construct simple equations and inequalities to solve problems by reasoning about the quantities. </w:t>
      </w:r>
    </w:p>
    <w:p w:rsidR="00546CF7" w:rsidRDefault="001620DE" w:rsidP="00590A52">
      <w:pPr>
        <w:pStyle w:val="ListParagraph"/>
        <w:numPr>
          <w:ilvl w:val="0"/>
          <w:numId w:val="38"/>
        </w:numPr>
      </w:pPr>
      <w:r>
        <w:lastRenderedPageBreak/>
        <w:t xml:space="preserve">6.SP.B.5: Summarize numerical data sets in relation to their context. </w:t>
      </w:r>
      <w:r w:rsidR="00546CF7">
        <w:t xml:space="preserve"> </w:t>
      </w:r>
    </w:p>
    <w:p w:rsidR="002570F1" w:rsidRDefault="002570F1" w:rsidP="003C0633"/>
    <w:p w:rsidR="00BF2095" w:rsidRPr="00B854E7" w:rsidRDefault="003C0633" w:rsidP="003C0633">
      <w:pPr>
        <w:rPr>
          <w:b/>
        </w:rPr>
      </w:pPr>
      <w:r w:rsidRPr="00B854E7">
        <w:rPr>
          <w:b/>
        </w:rPr>
        <w:t xml:space="preserve">Essential Driving Questions: </w:t>
      </w:r>
    </w:p>
    <w:p w:rsidR="003C0633" w:rsidRDefault="003A64DA" w:rsidP="002E61A3">
      <w:pPr>
        <w:pStyle w:val="ListParagraph"/>
        <w:numPr>
          <w:ilvl w:val="0"/>
          <w:numId w:val="5"/>
        </w:numPr>
      </w:pPr>
      <w:r>
        <w:t xml:space="preserve">How can we </w:t>
      </w:r>
      <w:r w:rsidR="00522943">
        <w:t>convert</w:t>
      </w:r>
      <w:r>
        <w:t xml:space="preserve"> s</w:t>
      </w:r>
      <w:r w:rsidR="008121D5">
        <w:t xml:space="preserve">unlight </w:t>
      </w:r>
      <w:r w:rsidR="00C378FD">
        <w:t>in</w:t>
      </w:r>
      <w:r w:rsidR="008121D5">
        <w:t xml:space="preserve">to </w:t>
      </w:r>
      <w:r w:rsidR="00C378FD">
        <w:t xml:space="preserve">usable </w:t>
      </w:r>
      <w:r w:rsidR="008121D5">
        <w:t>heat energy</w:t>
      </w:r>
      <w:r>
        <w:t>?</w:t>
      </w:r>
    </w:p>
    <w:p w:rsidR="00A006EF" w:rsidRDefault="006C56CC" w:rsidP="006C56CC">
      <w:pPr>
        <w:pStyle w:val="ListParagraph"/>
        <w:numPr>
          <w:ilvl w:val="0"/>
          <w:numId w:val="5"/>
        </w:numPr>
      </w:pPr>
      <w:r>
        <w:t xml:space="preserve">What is the </w:t>
      </w:r>
      <w:r w:rsidR="003A64DA">
        <w:t>greenhouse effect</w:t>
      </w:r>
      <w:r w:rsidR="00846DA5">
        <w:t xml:space="preserve"> and how does it work</w:t>
      </w:r>
      <w:r>
        <w:t>?</w:t>
      </w:r>
    </w:p>
    <w:p w:rsidR="002570F1" w:rsidRDefault="002570F1" w:rsidP="00062414"/>
    <w:p w:rsidR="00BF2095" w:rsidRPr="00B854E7" w:rsidRDefault="00062414" w:rsidP="00062414">
      <w:pPr>
        <w:rPr>
          <w:b/>
        </w:rPr>
      </w:pPr>
      <w:r w:rsidRPr="00B854E7">
        <w:rPr>
          <w:b/>
        </w:rPr>
        <w:t>I Do:</w:t>
      </w:r>
    </w:p>
    <w:p w:rsidR="00C23152" w:rsidRDefault="00C23152" w:rsidP="002E61A3">
      <w:pPr>
        <w:pStyle w:val="ListParagraph"/>
        <w:numPr>
          <w:ilvl w:val="0"/>
          <w:numId w:val="6"/>
        </w:numPr>
      </w:pPr>
      <w:r>
        <w:t xml:space="preserve">Review principles of </w:t>
      </w:r>
      <w:r w:rsidR="00055DAF">
        <w:t xml:space="preserve">the </w:t>
      </w:r>
      <w:r w:rsidR="00EE0761">
        <w:t xml:space="preserve">light energy, heat energy, and the </w:t>
      </w:r>
      <w:r w:rsidR="00055DAF">
        <w:t>greenhouse effect</w:t>
      </w:r>
      <w:r w:rsidR="006C56CC">
        <w:t xml:space="preserve">. </w:t>
      </w:r>
    </w:p>
    <w:p w:rsidR="00C23152" w:rsidRDefault="00C23152" w:rsidP="002E61A3">
      <w:pPr>
        <w:pStyle w:val="ListParagraph"/>
        <w:numPr>
          <w:ilvl w:val="0"/>
          <w:numId w:val="6"/>
        </w:numPr>
      </w:pPr>
      <w:r>
        <w:t xml:space="preserve"> Explain that students will work in groups as “engineers” who have been given the task</w:t>
      </w:r>
      <w:r w:rsidR="005E06AE">
        <w:t xml:space="preserve"> of desig</w:t>
      </w:r>
      <w:r w:rsidR="00EB4CDA">
        <w:t xml:space="preserve">ning </w:t>
      </w:r>
      <w:r w:rsidR="005E06AE">
        <w:t>an o</w:t>
      </w:r>
      <w:r w:rsidR="002E1330">
        <w:t xml:space="preserve">ven that converts </w:t>
      </w:r>
      <w:r w:rsidR="00EB4CDA">
        <w:t>sunlight</w:t>
      </w:r>
      <w:r w:rsidR="002E1330">
        <w:t xml:space="preserve"> into heat energy</w:t>
      </w:r>
      <w:r>
        <w:t>.</w:t>
      </w:r>
    </w:p>
    <w:p w:rsidR="004F5C28" w:rsidRDefault="004F5C28" w:rsidP="002E61A3">
      <w:pPr>
        <w:pStyle w:val="ListParagraph"/>
        <w:numPr>
          <w:ilvl w:val="0"/>
          <w:numId w:val="6"/>
        </w:numPr>
      </w:pPr>
      <w:r>
        <w:t>Provide students with light sensors and temperature probes to determine the best materials for their engineering design projects.</w:t>
      </w:r>
    </w:p>
    <w:p w:rsidR="00062414" w:rsidRDefault="00062414" w:rsidP="002E61A3">
      <w:pPr>
        <w:pStyle w:val="ListParagraph"/>
        <w:numPr>
          <w:ilvl w:val="0"/>
          <w:numId w:val="6"/>
        </w:numPr>
      </w:pPr>
      <w:r>
        <w:t>Divide students into groups.</w:t>
      </w:r>
    </w:p>
    <w:p w:rsidR="00062414" w:rsidRDefault="00062414" w:rsidP="002E61A3">
      <w:pPr>
        <w:pStyle w:val="ListParagraph"/>
        <w:numPr>
          <w:ilvl w:val="0"/>
          <w:numId w:val="6"/>
        </w:numPr>
      </w:pPr>
      <w:r>
        <w:t xml:space="preserve">Distribute </w:t>
      </w:r>
      <w:r w:rsidR="00447543">
        <w:t>ac</w:t>
      </w:r>
      <w:r w:rsidR="00C63738">
        <w:t>tivity sheet</w:t>
      </w:r>
      <w:r w:rsidR="00447543">
        <w:t xml:space="preserve"> and </w:t>
      </w:r>
      <w:r>
        <w:t>materials (ensure all groups have the same materials).</w:t>
      </w:r>
    </w:p>
    <w:p w:rsidR="006B21F6" w:rsidRDefault="00101F60" w:rsidP="002E61A3">
      <w:pPr>
        <w:pStyle w:val="ListParagraph"/>
        <w:numPr>
          <w:ilvl w:val="0"/>
          <w:numId w:val="6"/>
        </w:numPr>
      </w:pPr>
      <w:r>
        <w:t xml:space="preserve">Walk around classroom and </w:t>
      </w:r>
      <w:r w:rsidR="006B21F6">
        <w:t>assess student learning.</w:t>
      </w:r>
    </w:p>
    <w:p w:rsidR="006B21F6" w:rsidRDefault="00052EEB" w:rsidP="002E61A3">
      <w:pPr>
        <w:pStyle w:val="ListParagraph"/>
        <w:numPr>
          <w:ilvl w:val="0"/>
          <w:numId w:val="6"/>
        </w:numPr>
      </w:pPr>
      <w:r>
        <w:t>Provide follow-up challenges for those students who finish early:</w:t>
      </w:r>
    </w:p>
    <w:p w:rsidR="00052EEB" w:rsidRDefault="00FF70E4" w:rsidP="002E61A3">
      <w:pPr>
        <w:pStyle w:val="ListParagraph"/>
        <w:numPr>
          <w:ilvl w:val="1"/>
          <w:numId w:val="7"/>
        </w:numPr>
      </w:pPr>
      <w:r>
        <w:t xml:space="preserve">Would the angle of incoming sunlight </w:t>
      </w:r>
      <w:r w:rsidR="00C862A0">
        <w:t>affect</w:t>
      </w:r>
      <w:r>
        <w:t xml:space="preserve"> </w:t>
      </w:r>
      <w:r w:rsidR="003E77D1">
        <w:t xml:space="preserve">the </w:t>
      </w:r>
      <w:r>
        <w:t xml:space="preserve">maximum achievable </w:t>
      </w:r>
      <w:r w:rsidR="003E77D1">
        <w:t>temperature inside your cooker</w:t>
      </w:r>
      <w:r w:rsidR="00052EEB">
        <w:t>?</w:t>
      </w:r>
      <w:r w:rsidR="003E77D1">
        <w:t xml:space="preserve"> Test this and record results.</w:t>
      </w:r>
    </w:p>
    <w:p w:rsidR="00062414" w:rsidRDefault="00062414" w:rsidP="00062414"/>
    <w:p w:rsidR="00062414" w:rsidRDefault="00062414" w:rsidP="00062414">
      <w:pPr>
        <w:rPr>
          <w:b/>
        </w:rPr>
      </w:pPr>
      <w:r w:rsidRPr="00B854E7">
        <w:rPr>
          <w:b/>
        </w:rPr>
        <w:t xml:space="preserve">Students Do: </w:t>
      </w:r>
      <w:r w:rsidR="00275BD3">
        <w:rPr>
          <w:b/>
        </w:rPr>
        <w:t>__________Individual _____</w:t>
      </w:r>
      <w:proofErr w:type="spellStart"/>
      <w:r w:rsidR="00275BD3">
        <w:rPr>
          <w:b/>
        </w:rPr>
        <w:t>X____Groups</w:t>
      </w:r>
      <w:proofErr w:type="spellEnd"/>
      <w:r w:rsidR="00275BD3">
        <w:rPr>
          <w:b/>
        </w:rPr>
        <w:t xml:space="preserve"> __________P</w:t>
      </w:r>
      <w:r w:rsidRPr="00B854E7">
        <w:rPr>
          <w:b/>
        </w:rPr>
        <w:t>airs</w:t>
      </w:r>
    </w:p>
    <w:p w:rsidR="004F5C28" w:rsidRPr="00B854E7" w:rsidRDefault="004F5C28" w:rsidP="00062414">
      <w:pPr>
        <w:rPr>
          <w:b/>
        </w:rPr>
      </w:pPr>
      <w:r>
        <w:rPr>
          <w:b/>
        </w:rPr>
        <w:t xml:space="preserve">              </w:t>
      </w:r>
    </w:p>
    <w:p w:rsidR="004F5C28" w:rsidRDefault="00DF63E5" w:rsidP="002E61A3">
      <w:pPr>
        <w:pStyle w:val="ListParagraph"/>
        <w:numPr>
          <w:ilvl w:val="0"/>
          <w:numId w:val="8"/>
        </w:numPr>
      </w:pPr>
      <w:r>
        <w:t>B</w:t>
      </w:r>
      <w:r w:rsidR="00B854E7">
        <w:t>rainstorm</w:t>
      </w:r>
      <w:r w:rsidR="00062414">
        <w:t xml:space="preserve">, plan, </w:t>
      </w:r>
      <w:r w:rsidR="00A53A91">
        <w:t xml:space="preserve">and </w:t>
      </w:r>
      <w:r w:rsidR="00062414">
        <w:t xml:space="preserve">sketch their </w:t>
      </w:r>
      <w:r w:rsidR="00D25967">
        <w:t xml:space="preserve">solar oven </w:t>
      </w:r>
      <w:r w:rsidR="00062414">
        <w:t>design.</w:t>
      </w:r>
      <w:r w:rsidR="004F5C28">
        <w:t xml:space="preserve"> </w:t>
      </w:r>
    </w:p>
    <w:p w:rsidR="00062414" w:rsidRDefault="004F5C28" w:rsidP="002E61A3">
      <w:pPr>
        <w:pStyle w:val="ListParagraph"/>
        <w:numPr>
          <w:ilvl w:val="0"/>
          <w:numId w:val="8"/>
        </w:numPr>
      </w:pPr>
      <w:r>
        <w:t>Test materials  using light sensors and temperature probes to determine which have the highest reflective and absorption capacity of light and heat.</w:t>
      </w:r>
    </w:p>
    <w:p w:rsidR="00062414" w:rsidRDefault="00DF63E5" w:rsidP="002E61A3">
      <w:pPr>
        <w:pStyle w:val="ListParagraph"/>
        <w:numPr>
          <w:ilvl w:val="0"/>
          <w:numId w:val="8"/>
        </w:numPr>
      </w:pPr>
      <w:r>
        <w:t>C</w:t>
      </w:r>
      <w:r w:rsidR="00D25967">
        <w:t>onstruct solar oven</w:t>
      </w:r>
      <w:r w:rsidR="00062414">
        <w:t>.</w:t>
      </w:r>
    </w:p>
    <w:p w:rsidR="00062414" w:rsidRDefault="00D96284" w:rsidP="002E61A3">
      <w:pPr>
        <w:pStyle w:val="ListParagraph"/>
        <w:numPr>
          <w:ilvl w:val="0"/>
          <w:numId w:val="8"/>
        </w:numPr>
      </w:pPr>
      <w:r>
        <w:t>T</w:t>
      </w:r>
      <w:r w:rsidR="00D25967">
        <w:t xml:space="preserve">ake turns testing cookers using </w:t>
      </w:r>
      <w:r w:rsidR="004F5C28">
        <w:t>temperature probes /</w:t>
      </w:r>
      <w:r w:rsidR="00D25967">
        <w:t xml:space="preserve">thermometers (in </w:t>
      </w:r>
      <w:r w:rsidR="00E77B71">
        <w:t>direct sunlight or under light bulb</w:t>
      </w:r>
      <w:r w:rsidR="00D25967">
        <w:t>)</w:t>
      </w:r>
      <w:r w:rsidR="00C23152">
        <w:t xml:space="preserve">. </w:t>
      </w:r>
    </w:p>
    <w:p w:rsidR="00D96284" w:rsidRDefault="00AB3241" w:rsidP="002E61A3">
      <w:pPr>
        <w:pStyle w:val="ListParagraph"/>
        <w:numPr>
          <w:ilvl w:val="0"/>
          <w:numId w:val="8"/>
        </w:numPr>
      </w:pPr>
      <w:r>
        <w:t>Revise or redesign as</w:t>
      </w:r>
      <w:r w:rsidR="00D96284">
        <w:t xml:space="preserve"> necessary.</w:t>
      </w:r>
    </w:p>
    <w:p w:rsidR="00C23152" w:rsidRDefault="00D96284" w:rsidP="0003549A">
      <w:pPr>
        <w:pStyle w:val="ListParagraph"/>
        <w:numPr>
          <w:ilvl w:val="0"/>
          <w:numId w:val="9"/>
        </w:numPr>
      </w:pPr>
      <w:r>
        <w:t>C</w:t>
      </w:r>
      <w:r w:rsidR="00C23152">
        <w:t xml:space="preserve">omplete </w:t>
      </w:r>
      <w:r w:rsidR="001D4252">
        <w:t>activity</w:t>
      </w:r>
      <w:r w:rsidR="00D84AAF">
        <w:t xml:space="preserve"> sheet</w:t>
      </w:r>
      <w:r w:rsidR="00C23152">
        <w:t xml:space="preserve">. </w:t>
      </w:r>
    </w:p>
    <w:p w:rsidR="00062414" w:rsidRDefault="00062414" w:rsidP="00062414"/>
    <w:p w:rsidR="00BF2095" w:rsidRDefault="007B629F" w:rsidP="00062414">
      <w:pPr>
        <w:rPr>
          <w:b/>
        </w:rPr>
      </w:pPr>
      <w:r w:rsidRPr="00B16FED">
        <w:rPr>
          <w:b/>
        </w:rPr>
        <w:t>Follow up Questions/Check for Understanding:</w:t>
      </w:r>
    </w:p>
    <w:p w:rsidR="004F5C28" w:rsidRPr="00B16FED" w:rsidRDefault="004F5C28" w:rsidP="00062414">
      <w:pPr>
        <w:rPr>
          <w:b/>
        </w:rPr>
      </w:pPr>
      <w:r>
        <w:rPr>
          <w:b/>
        </w:rPr>
        <w:t xml:space="preserve"> </w:t>
      </w:r>
    </w:p>
    <w:p w:rsidR="00B16FED" w:rsidRDefault="00AA17A3" w:rsidP="007E7DDC">
      <w:pPr>
        <w:pStyle w:val="ListParagraph"/>
        <w:numPr>
          <w:ilvl w:val="0"/>
          <w:numId w:val="16"/>
        </w:numPr>
      </w:pPr>
      <w:r>
        <w:t>What purpose does the black construction paper serve?</w:t>
      </w:r>
    </w:p>
    <w:p w:rsidR="004F5C28" w:rsidRDefault="004F5C28" w:rsidP="007E7DDC">
      <w:pPr>
        <w:pStyle w:val="ListParagraph"/>
        <w:numPr>
          <w:ilvl w:val="0"/>
          <w:numId w:val="16"/>
        </w:numPr>
      </w:pPr>
      <w:r>
        <w:t xml:space="preserve">How did the </w:t>
      </w:r>
      <w:proofErr w:type="spellStart"/>
      <w:r>
        <w:t>vernier</w:t>
      </w:r>
      <w:proofErr w:type="spellEnd"/>
      <w:r>
        <w:t xml:space="preserve"> light sensors and temperature probes facilitate data collection in determining the materials you used for your project?</w:t>
      </w:r>
    </w:p>
    <w:p w:rsidR="009A4CF3" w:rsidRDefault="009A4CF3" w:rsidP="007E7DDC">
      <w:pPr>
        <w:pStyle w:val="ListParagraph"/>
        <w:numPr>
          <w:ilvl w:val="0"/>
          <w:numId w:val="16"/>
        </w:numPr>
      </w:pPr>
      <w:r>
        <w:t>If we remove the black construction paper do you th</w:t>
      </w:r>
      <w:r w:rsidR="00E04012">
        <w:t xml:space="preserve">ink you would achieve </w:t>
      </w:r>
      <w:r>
        <w:t xml:space="preserve">lower </w:t>
      </w:r>
      <w:r w:rsidR="00E04012">
        <w:t xml:space="preserve">or higher </w:t>
      </w:r>
      <w:r>
        <w:t>temperatures inside your cooker?</w:t>
      </w:r>
    </w:p>
    <w:p w:rsidR="007E7DDC" w:rsidRDefault="007E7DDC" w:rsidP="007E7DDC">
      <w:pPr>
        <w:ind w:left="720"/>
      </w:pPr>
    </w:p>
    <w:p w:rsidR="00BF2095" w:rsidRPr="00B16FED" w:rsidRDefault="00B16FED" w:rsidP="00B16FED">
      <w:pPr>
        <w:rPr>
          <w:b/>
        </w:rPr>
      </w:pPr>
      <w:r w:rsidRPr="00B16FED">
        <w:rPr>
          <w:b/>
        </w:rPr>
        <w:t>Exit Questions:</w:t>
      </w:r>
    </w:p>
    <w:p w:rsidR="00275AD0" w:rsidRDefault="00B16FED" w:rsidP="002E61A3">
      <w:pPr>
        <w:pStyle w:val="ListParagraph"/>
        <w:numPr>
          <w:ilvl w:val="0"/>
          <w:numId w:val="11"/>
        </w:numPr>
      </w:pPr>
      <w:r>
        <w:lastRenderedPageBreak/>
        <w:t>If you had an opportunity to do this project again, what would you do differently?</w:t>
      </w:r>
    </w:p>
    <w:p w:rsidR="00275AD0" w:rsidRDefault="00275AD0" w:rsidP="00275AD0"/>
    <w:p w:rsidR="00275AD0" w:rsidRPr="00275AD0" w:rsidRDefault="00275AD0" w:rsidP="00275AD0">
      <w:pPr>
        <w:rPr>
          <w:b/>
        </w:rPr>
      </w:pPr>
      <w:r w:rsidRPr="00275AD0">
        <w:rPr>
          <w:b/>
        </w:rPr>
        <w:t xml:space="preserve">Vocabulary: </w:t>
      </w:r>
    </w:p>
    <w:p w:rsidR="003A64DA" w:rsidRDefault="003A64DA" w:rsidP="002E61A3">
      <w:pPr>
        <w:pStyle w:val="ListParagraph"/>
        <w:numPr>
          <w:ilvl w:val="0"/>
          <w:numId w:val="12"/>
        </w:numPr>
      </w:pPr>
      <w:r>
        <w:t>Radiation</w:t>
      </w:r>
    </w:p>
    <w:p w:rsidR="006C56CC" w:rsidRDefault="006C56CC" w:rsidP="002E61A3">
      <w:pPr>
        <w:pStyle w:val="ListParagraph"/>
        <w:numPr>
          <w:ilvl w:val="0"/>
          <w:numId w:val="12"/>
        </w:numPr>
      </w:pPr>
      <w:r>
        <w:t>Convection</w:t>
      </w:r>
    </w:p>
    <w:p w:rsidR="006C56CC" w:rsidRDefault="006C56CC" w:rsidP="002E61A3">
      <w:pPr>
        <w:pStyle w:val="ListParagraph"/>
        <w:numPr>
          <w:ilvl w:val="0"/>
          <w:numId w:val="12"/>
        </w:numPr>
      </w:pPr>
      <w:r>
        <w:t>Conduction</w:t>
      </w:r>
    </w:p>
    <w:p w:rsidR="00275AD0" w:rsidRDefault="003A64DA" w:rsidP="002E61A3">
      <w:pPr>
        <w:pStyle w:val="ListParagraph"/>
        <w:numPr>
          <w:ilvl w:val="0"/>
          <w:numId w:val="12"/>
        </w:numPr>
      </w:pPr>
      <w:r>
        <w:t>Greenhouse Effect</w:t>
      </w:r>
    </w:p>
    <w:p w:rsidR="00A11883" w:rsidRDefault="003A64DA" w:rsidP="002E61A3">
      <w:pPr>
        <w:pStyle w:val="ListParagraph"/>
        <w:numPr>
          <w:ilvl w:val="0"/>
          <w:numId w:val="12"/>
        </w:numPr>
      </w:pPr>
      <w:r>
        <w:t xml:space="preserve">Wavelength </w:t>
      </w:r>
    </w:p>
    <w:p w:rsidR="00AC1A04" w:rsidRDefault="00AC1A04" w:rsidP="002E61A3">
      <w:pPr>
        <w:pStyle w:val="ListParagraph"/>
        <w:numPr>
          <w:ilvl w:val="0"/>
          <w:numId w:val="12"/>
        </w:numPr>
      </w:pPr>
      <w:r>
        <w:t>Absorption</w:t>
      </w:r>
    </w:p>
    <w:p w:rsidR="00A11883" w:rsidRDefault="003A64DA" w:rsidP="002E61A3">
      <w:pPr>
        <w:pStyle w:val="ListParagraph"/>
        <w:numPr>
          <w:ilvl w:val="0"/>
          <w:numId w:val="12"/>
        </w:numPr>
      </w:pPr>
      <w:r>
        <w:t>Reflection</w:t>
      </w:r>
      <w:r w:rsidR="00A11883">
        <w:t xml:space="preserve"> </w:t>
      </w:r>
    </w:p>
    <w:p w:rsidR="00DF63E5" w:rsidRDefault="003A64DA" w:rsidP="002E61A3">
      <w:pPr>
        <w:pStyle w:val="ListParagraph"/>
        <w:numPr>
          <w:ilvl w:val="0"/>
          <w:numId w:val="12"/>
        </w:numPr>
      </w:pPr>
      <w:r>
        <w:t>Renewable Resource</w:t>
      </w:r>
    </w:p>
    <w:p w:rsidR="00275AD0" w:rsidRDefault="003A64DA" w:rsidP="002E61A3">
      <w:pPr>
        <w:pStyle w:val="ListParagraph"/>
        <w:numPr>
          <w:ilvl w:val="0"/>
          <w:numId w:val="12"/>
        </w:numPr>
      </w:pPr>
      <w:r>
        <w:t>Non-renewable Resource</w:t>
      </w:r>
    </w:p>
    <w:p w:rsidR="00275AD0" w:rsidRDefault="008F686A" w:rsidP="002E61A3">
      <w:pPr>
        <w:pStyle w:val="ListParagraph"/>
        <w:numPr>
          <w:ilvl w:val="0"/>
          <w:numId w:val="12"/>
        </w:numPr>
      </w:pPr>
      <w:r>
        <w:t>Energy conservation</w:t>
      </w:r>
    </w:p>
    <w:p w:rsidR="00275AD0" w:rsidRDefault="00275AD0" w:rsidP="00275AD0"/>
    <w:p w:rsidR="00BF2095" w:rsidRPr="00275AD0" w:rsidRDefault="00275AD0" w:rsidP="00275AD0">
      <w:pPr>
        <w:rPr>
          <w:b/>
        </w:rPr>
      </w:pPr>
      <w:r w:rsidRPr="00275AD0">
        <w:rPr>
          <w:b/>
        </w:rPr>
        <w:t>Homework:</w:t>
      </w:r>
    </w:p>
    <w:p w:rsidR="00096154" w:rsidRDefault="00566A0D" w:rsidP="002E61A3">
      <w:pPr>
        <w:pStyle w:val="ListParagraph"/>
        <w:numPr>
          <w:ilvl w:val="0"/>
          <w:numId w:val="13"/>
        </w:numPr>
      </w:pPr>
      <w:r>
        <w:t>Students write a reflection on the desi</w:t>
      </w:r>
      <w:r w:rsidR="003A7AA0">
        <w:t>gn lab being sure to include</w:t>
      </w:r>
      <w:r>
        <w:t xml:space="preserve"> </w:t>
      </w:r>
      <w:r w:rsidR="003A7AA0">
        <w:t xml:space="preserve">ideas about how they might improve the design to (1) maximize the collection of sunlight and </w:t>
      </w:r>
      <w:r>
        <w:t xml:space="preserve">(2) </w:t>
      </w:r>
      <w:r w:rsidR="004B0235">
        <w:t>minimize heat loss</w:t>
      </w:r>
      <w:r>
        <w:t xml:space="preserve">. </w:t>
      </w:r>
    </w:p>
    <w:p w:rsidR="006B21F6" w:rsidRDefault="006B21F6" w:rsidP="006B21F6"/>
    <w:p w:rsidR="00BF2095" w:rsidRPr="00AA1BFA" w:rsidRDefault="006B21F6" w:rsidP="006B21F6">
      <w:pPr>
        <w:rPr>
          <w:b/>
        </w:rPr>
      </w:pPr>
      <w:r w:rsidRPr="00AA1BFA">
        <w:rPr>
          <w:b/>
        </w:rPr>
        <w:t>Safety</w:t>
      </w:r>
      <w:r w:rsidR="0022281E">
        <w:rPr>
          <w:b/>
        </w:rPr>
        <w:t xml:space="preserve"> Precautions</w:t>
      </w:r>
      <w:r w:rsidRPr="00AA1BFA">
        <w:rPr>
          <w:b/>
        </w:rPr>
        <w:t>:</w:t>
      </w:r>
    </w:p>
    <w:p w:rsidR="006B21F6" w:rsidRDefault="006B21F6" w:rsidP="002E61A3">
      <w:pPr>
        <w:pStyle w:val="ListParagraph"/>
        <w:numPr>
          <w:ilvl w:val="0"/>
          <w:numId w:val="14"/>
        </w:numPr>
      </w:pPr>
      <w:r>
        <w:t>Students will be instructed to</w:t>
      </w:r>
      <w:r w:rsidR="00493597">
        <w:t xml:space="preserve"> handle scissors with care:</w:t>
      </w:r>
    </w:p>
    <w:p w:rsidR="00493597" w:rsidRDefault="00301FAD" w:rsidP="002E61A3">
      <w:pPr>
        <w:pStyle w:val="ListParagraph"/>
        <w:numPr>
          <w:ilvl w:val="1"/>
          <w:numId w:val="14"/>
        </w:numPr>
      </w:pPr>
      <w:r>
        <w:t>Never</w:t>
      </w:r>
      <w:r w:rsidR="00493597">
        <w:t xml:space="preserve"> run with scissors!</w:t>
      </w:r>
    </w:p>
    <w:p w:rsidR="00493597" w:rsidRDefault="00493597" w:rsidP="002E61A3">
      <w:pPr>
        <w:pStyle w:val="ListParagraph"/>
        <w:numPr>
          <w:ilvl w:val="1"/>
          <w:numId w:val="14"/>
        </w:numPr>
      </w:pPr>
      <w:r>
        <w:t xml:space="preserve">Offer handle-first whenever scissors exchange hands! </w:t>
      </w:r>
    </w:p>
    <w:p w:rsidR="00493597" w:rsidRDefault="006B21F6" w:rsidP="00E24832">
      <w:pPr>
        <w:pStyle w:val="ListParagraph"/>
        <w:numPr>
          <w:ilvl w:val="0"/>
          <w:numId w:val="14"/>
        </w:numPr>
      </w:pPr>
      <w:r>
        <w:t>Students will be instructed to wear safety goggles during activity.</w:t>
      </w:r>
    </w:p>
    <w:p w:rsidR="00E24832" w:rsidRDefault="00E24832" w:rsidP="00E24832"/>
    <w:p w:rsidR="00E24832" w:rsidRDefault="00E24832" w:rsidP="00E24832">
      <w:pPr>
        <w:rPr>
          <w:i/>
        </w:rPr>
      </w:pPr>
      <w:r w:rsidRPr="00E24832">
        <w:rPr>
          <w:b/>
          <w:i/>
        </w:rPr>
        <w:t xml:space="preserve">Differentiated Instruction: </w:t>
      </w:r>
      <w:r w:rsidRPr="005058EB">
        <w:rPr>
          <w:i/>
        </w:rPr>
        <w:t xml:space="preserve">Layered Curriculum tests, graphic organizers, think aloud, 10 novel ideas, gradual release of responsibility/opportunities to advance daily, specific support for students needing added guidance, </w:t>
      </w:r>
      <w:r w:rsidRPr="00933D32">
        <w:rPr>
          <w:b/>
          <w:i/>
          <w:u w:val="single"/>
        </w:rPr>
        <w:t>pair collaboration</w:t>
      </w:r>
      <w:r w:rsidRPr="00933D32">
        <w:rPr>
          <w:i/>
        </w:rPr>
        <w:t xml:space="preserve">, </w:t>
      </w:r>
      <w:r w:rsidRPr="005058EB">
        <w:rPr>
          <w:i/>
        </w:rPr>
        <w:t xml:space="preserve">differentiated assessment. </w:t>
      </w:r>
    </w:p>
    <w:p w:rsidR="005058EB" w:rsidRDefault="005058EB" w:rsidP="00E24832">
      <w:pPr>
        <w:rPr>
          <w:i/>
        </w:rPr>
      </w:pPr>
    </w:p>
    <w:p w:rsidR="005058EB" w:rsidRDefault="005058EB" w:rsidP="00E24832">
      <w:pPr>
        <w:rPr>
          <w:b/>
        </w:rPr>
      </w:pPr>
      <w:r>
        <w:rPr>
          <w:b/>
        </w:rPr>
        <w:t>Supplemental Content/Resources:</w:t>
      </w:r>
    </w:p>
    <w:p w:rsidR="005058EB" w:rsidRDefault="003A4918" w:rsidP="005058EB">
      <w:pPr>
        <w:pStyle w:val="ListParagraph"/>
        <w:numPr>
          <w:ilvl w:val="0"/>
          <w:numId w:val="15"/>
        </w:numPr>
      </w:pPr>
      <w:r>
        <w:t>St</w:t>
      </w:r>
      <w:r w:rsidR="00051365">
        <w:t xml:space="preserve">udent activity sheet: Solar Oven </w:t>
      </w:r>
      <w:r>
        <w:t>Engineering Design Lab.</w:t>
      </w:r>
    </w:p>
    <w:p w:rsidR="003A4918" w:rsidRDefault="003A4918" w:rsidP="005058EB">
      <w:pPr>
        <w:pStyle w:val="ListParagraph"/>
        <w:numPr>
          <w:ilvl w:val="0"/>
          <w:numId w:val="15"/>
        </w:numPr>
      </w:pPr>
      <w:r>
        <w:t>Materials:</w:t>
      </w:r>
    </w:p>
    <w:p w:rsidR="003A4918" w:rsidRDefault="00051365" w:rsidP="00051365">
      <w:pPr>
        <w:pStyle w:val="ListParagraph"/>
        <w:numPr>
          <w:ilvl w:val="1"/>
          <w:numId w:val="15"/>
        </w:numPr>
      </w:pPr>
      <w:r>
        <w:t>Cardboard Box</w:t>
      </w:r>
    </w:p>
    <w:p w:rsidR="00051365" w:rsidRDefault="00051365" w:rsidP="00051365">
      <w:pPr>
        <w:pStyle w:val="ListParagraph"/>
        <w:numPr>
          <w:ilvl w:val="1"/>
          <w:numId w:val="15"/>
        </w:numPr>
      </w:pPr>
      <w:r>
        <w:t>Tin foil</w:t>
      </w:r>
    </w:p>
    <w:p w:rsidR="00051365" w:rsidRDefault="00051365" w:rsidP="002350B3">
      <w:pPr>
        <w:pStyle w:val="ListParagraph"/>
        <w:numPr>
          <w:ilvl w:val="1"/>
          <w:numId w:val="15"/>
        </w:numPr>
      </w:pPr>
      <w:r>
        <w:t>Plastic wrap</w:t>
      </w:r>
    </w:p>
    <w:p w:rsidR="00051365" w:rsidRDefault="00051365" w:rsidP="00051365">
      <w:pPr>
        <w:pStyle w:val="ListParagraph"/>
        <w:numPr>
          <w:ilvl w:val="1"/>
          <w:numId w:val="15"/>
        </w:numPr>
      </w:pPr>
      <w:r>
        <w:t>Black construction paper</w:t>
      </w:r>
    </w:p>
    <w:p w:rsidR="002350B3" w:rsidRDefault="002350B3" w:rsidP="00051365">
      <w:pPr>
        <w:pStyle w:val="ListParagraph"/>
        <w:numPr>
          <w:ilvl w:val="1"/>
          <w:numId w:val="15"/>
        </w:numPr>
      </w:pPr>
      <w:r>
        <w:t>Wooden dowel</w:t>
      </w:r>
    </w:p>
    <w:p w:rsidR="00051365" w:rsidRDefault="00051365" w:rsidP="00051365">
      <w:pPr>
        <w:pStyle w:val="ListParagraph"/>
        <w:numPr>
          <w:ilvl w:val="1"/>
          <w:numId w:val="15"/>
        </w:numPr>
      </w:pPr>
      <w:r>
        <w:t>Scissors</w:t>
      </w:r>
    </w:p>
    <w:p w:rsidR="00AC7DFF" w:rsidRDefault="00AC7DFF" w:rsidP="00051365">
      <w:pPr>
        <w:pStyle w:val="ListParagraph"/>
        <w:numPr>
          <w:ilvl w:val="1"/>
          <w:numId w:val="15"/>
        </w:numPr>
      </w:pPr>
      <w:r>
        <w:t>Ruler</w:t>
      </w:r>
    </w:p>
    <w:p w:rsidR="002350B3" w:rsidRDefault="002350B3" w:rsidP="00051365">
      <w:pPr>
        <w:pStyle w:val="ListParagraph"/>
        <w:numPr>
          <w:ilvl w:val="1"/>
          <w:numId w:val="15"/>
        </w:numPr>
      </w:pPr>
      <w:r>
        <w:t>Tape</w:t>
      </w:r>
    </w:p>
    <w:p w:rsidR="002350B3" w:rsidRDefault="002350B3" w:rsidP="00051365">
      <w:pPr>
        <w:pStyle w:val="ListParagraph"/>
        <w:numPr>
          <w:ilvl w:val="1"/>
          <w:numId w:val="15"/>
        </w:numPr>
      </w:pPr>
      <w:r>
        <w:t>Glue stick</w:t>
      </w:r>
    </w:p>
    <w:p w:rsidR="0020692C" w:rsidRDefault="0020692C" w:rsidP="00051365">
      <w:pPr>
        <w:pStyle w:val="ListParagraph"/>
        <w:numPr>
          <w:ilvl w:val="1"/>
          <w:numId w:val="15"/>
        </w:numPr>
      </w:pPr>
      <w:r>
        <w:t>Thermometer</w:t>
      </w:r>
    </w:p>
    <w:p w:rsidR="002F04BB" w:rsidRDefault="002F04BB" w:rsidP="00AE69F6">
      <w:r>
        <w:br w:type="page"/>
      </w:r>
    </w:p>
    <w:p w:rsidR="00AE69F6" w:rsidRDefault="00AE69F6" w:rsidP="00AE69F6"/>
    <w:p w:rsidR="00AE69F6" w:rsidRDefault="00AE69F6" w:rsidP="00AE69F6">
      <w:pPr>
        <w:rPr>
          <w:b/>
          <w:u w:val="single"/>
        </w:rPr>
      </w:pPr>
      <w:r>
        <w:rPr>
          <w:b/>
          <w:u w:val="single"/>
        </w:rPr>
        <w:t>Activity Sheet</w:t>
      </w:r>
      <w:r w:rsidRPr="00920B3F">
        <w:rPr>
          <w:b/>
          <w:u w:val="single"/>
        </w:rPr>
        <w:tab/>
      </w:r>
      <w:r>
        <w:rPr>
          <w:b/>
          <w:u w:val="single"/>
        </w:rPr>
        <w:t xml:space="preserve">         </w:t>
      </w:r>
      <w:r w:rsidRPr="00920B3F">
        <w:rPr>
          <w:b/>
          <w:u w:val="single"/>
        </w:rPr>
        <w:t>John Barbara /MSTC 4047</w:t>
      </w:r>
      <w:r w:rsidRPr="00920B3F">
        <w:rPr>
          <w:b/>
          <w:u w:val="single"/>
        </w:rPr>
        <w:tab/>
      </w:r>
      <w:r>
        <w:rPr>
          <w:b/>
          <w:u w:val="single"/>
        </w:rPr>
        <w:t xml:space="preserve">        </w:t>
      </w:r>
      <w:r w:rsidRPr="00920B3F">
        <w:rPr>
          <w:b/>
          <w:u w:val="single"/>
        </w:rPr>
        <w:tab/>
      </w:r>
      <w:r w:rsidR="004457FB">
        <w:rPr>
          <w:b/>
          <w:u w:val="single"/>
        </w:rPr>
        <w:t xml:space="preserve">        Date: 11/17</w:t>
      </w:r>
      <w:r w:rsidRPr="00920B3F">
        <w:rPr>
          <w:b/>
          <w:u w:val="single"/>
        </w:rPr>
        <w:t>/14</w:t>
      </w:r>
    </w:p>
    <w:p w:rsidR="00AE69F6" w:rsidRDefault="000464CF" w:rsidP="00AE69F6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41910</wp:posOffset>
            </wp:positionV>
            <wp:extent cx="1822450" cy="1858010"/>
            <wp:effectExtent l="0" t="0" r="6350" b="0"/>
            <wp:wrapTight wrapText="bothSides">
              <wp:wrapPolygon edited="0">
                <wp:start x="0" y="0"/>
                <wp:lineTo x="0" y="21260"/>
                <wp:lineTo x="21374" y="21260"/>
                <wp:lineTo x="21374" y="0"/>
                <wp:lineTo x="0" y="0"/>
              </wp:wrapPolygon>
            </wp:wrapTight>
            <wp:docPr id="1" name="Picture 1" descr="Macintosh HD:Users:jbarbara:Desktop:solarov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barbara:Desktop:solarove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E69F6" w:rsidRPr="00C2563B" w:rsidRDefault="00AE69F6" w:rsidP="00AE69F6">
      <w:pPr>
        <w:rPr>
          <w:b/>
          <w:u w:val="single"/>
        </w:rPr>
      </w:pPr>
      <w:r>
        <w:rPr>
          <w:b/>
          <w:u w:val="single"/>
        </w:rPr>
        <w:t xml:space="preserve">Student Activity Sheet – </w:t>
      </w:r>
      <w:r w:rsidRPr="00C2563B">
        <w:rPr>
          <w:b/>
          <w:u w:val="single"/>
        </w:rPr>
        <w:t>Solar</w:t>
      </w:r>
      <w:r>
        <w:rPr>
          <w:b/>
          <w:u w:val="single"/>
        </w:rPr>
        <w:t xml:space="preserve"> </w:t>
      </w:r>
      <w:r w:rsidRPr="00C2563B">
        <w:rPr>
          <w:b/>
          <w:u w:val="single"/>
        </w:rPr>
        <w:t xml:space="preserve">Oven </w:t>
      </w:r>
      <w:r>
        <w:rPr>
          <w:b/>
          <w:u w:val="single"/>
        </w:rPr>
        <w:t xml:space="preserve">Engineering Design Lab </w:t>
      </w:r>
    </w:p>
    <w:p w:rsidR="00AE69F6" w:rsidRDefault="00AE69F6" w:rsidP="00AE69F6"/>
    <w:p w:rsidR="00AE69F6" w:rsidRPr="00C2563B" w:rsidRDefault="00AE69F6" w:rsidP="00AE69F6">
      <w:pPr>
        <w:rPr>
          <w:b/>
        </w:rPr>
      </w:pPr>
      <w:r w:rsidRPr="00C2563B">
        <w:rPr>
          <w:b/>
        </w:rPr>
        <w:t>Your Challenge:</w:t>
      </w:r>
    </w:p>
    <w:p w:rsidR="00AE69F6" w:rsidRDefault="00AE69F6" w:rsidP="00AE69F6">
      <w:r>
        <w:t>Design and build a solar oven that converts sunlight into usable heat energy.</w:t>
      </w:r>
    </w:p>
    <w:p w:rsidR="00B71A8C" w:rsidRDefault="00B71A8C" w:rsidP="00AE69F6"/>
    <w:p w:rsidR="00AE69F6" w:rsidRDefault="00AE69F6" w:rsidP="00AE69F6">
      <w:pPr>
        <w:rPr>
          <w:b/>
        </w:rPr>
      </w:pPr>
      <w:r w:rsidRPr="00437D34">
        <w:rPr>
          <w:b/>
        </w:rPr>
        <w:t>Materials:</w:t>
      </w:r>
    </w:p>
    <w:p w:rsidR="00AE69F6" w:rsidRDefault="00AE69F6" w:rsidP="00AE69F6">
      <w:pPr>
        <w:pStyle w:val="ListParagraph"/>
        <w:numPr>
          <w:ilvl w:val="0"/>
          <w:numId w:val="18"/>
        </w:numPr>
      </w:pPr>
      <w:r>
        <w:t>Cardboard Box</w:t>
      </w:r>
    </w:p>
    <w:p w:rsidR="00AE69F6" w:rsidRDefault="00AE69F6" w:rsidP="00AE69F6">
      <w:pPr>
        <w:pStyle w:val="ListParagraph"/>
        <w:numPr>
          <w:ilvl w:val="0"/>
          <w:numId w:val="18"/>
        </w:numPr>
      </w:pPr>
      <w:r>
        <w:t>Tin Foil</w:t>
      </w:r>
    </w:p>
    <w:p w:rsidR="00AE69F6" w:rsidRDefault="00EB5215" w:rsidP="00AE69F6">
      <w:pPr>
        <w:pStyle w:val="ListParagraph"/>
        <w:numPr>
          <w:ilvl w:val="0"/>
          <w:numId w:val="18"/>
        </w:num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75260</wp:posOffset>
            </wp:positionV>
            <wp:extent cx="1828800" cy="1371600"/>
            <wp:effectExtent l="0" t="0" r="0" b="0"/>
            <wp:wrapTight wrapText="bothSides">
              <wp:wrapPolygon edited="0">
                <wp:start x="0" y="0"/>
                <wp:lineTo x="0" y="21200"/>
                <wp:lineTo x="21300" y="21200"/>
                <wp:lineTo x="21300" y="0"/>
                <wp:lineTo x="0" y="0"/>
              </wp:wrapPolygon>
            </wp:wrapTight>
            <wp:docPr id="7" name="Picture 7" descr="Macintosh HD:Users:jbarbara:Desktop:IMG_8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barbara:Desktop:IMG_878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69F6">
        <w:t>Plastic Wrap</w:t>
      </w:r>
    </w:p>
    <w:p w:rsidR="00AE69F6" w:rsidRDefault="00AE69F6" w:rsidP="00AE69F6">
      <w:pPr>
        <w:pStyle w:val="ListParagraph"/>
        <w:numPr>
          <w:ilvl w:val="0"/>
          <w:numId w:val="18"/>
        </w:numPr>
      </w:pPr>
      <w:r>
        <w:t>Black Construction Paper</w:t>
      </w:r>
    </w:p>
    <w:p w:rsidR="00AE69F6" w:rsidRDefault="00AE69F6" w:rsidP="00AE69F6">
      <w:pPr>
        <w:pStyle w:val="ListParagraph"/>
        <w:numPr>
          <w:ilvl w:val="0"/>
          <w:numId w:val="18"/>
        </w:numPr>
      </w:pPr>
      <w:r>
        <w:t>Wooden Dowel</w:t>
      </w:r>
    </w:p>
    <w:p w:rsidR="00AE69F6" w:rsidRDefault="00AE69F6" w:rsidP="00AE69F6">
      <w:pPr>
        <w:pStyle w:val="ListParagraph"/>
        <w:numPr>
          <w:ilvl w:val="0"/>
          <w:numId w:val="18"/>
        </w:numPr>
      </w:pPr>
      <w:r>
        <w:t xml:space="preserve">Scissors </w:t>
      </w:r>
    </w:p>
    <w:p w:rsidR="00AE69F6" w:rsidRDefault="00AE69F6" w:rsidP="00AE69F6">
      <w:pPr>
        <w:pStyle w:val="ListParagraph"/>
        <w:numPr>
          <w:ilvl w:val="0"/>
          <w:numId w:val="18"/>
        </w:numPr>
      </w:pPr>
      <w:r>
        <w:t xml:space="preserve">Ruler </w:t>
      </w:r>
    </w:p>
    <w:p w:rsidR="00AE69F6" w:rsidRDefault="00AE69F6" w:rsidP="00AE69F6">
      <w:pPr>
        <w:pStyle w:val="ListParagraph"/>
        <w:numPr>
          <w:ilvl w:val="0"/>
          <w:numId w:val="18"/>
        </w:numPr>
      </w:pPr>
      <w:r>
        <w:t xml:space="preserve">Tape </w:t>
      </w:r>
    </w:p>
    <w:p w:rsidR="00AE69F6" w:rsidRDefault="00AE69F6" w:rsidP="00AE69F6">
      <w:pPr>
        <w:pStyle w:val="ListParagraph"/>
        <w:numPr>
          <w:ilvl w:val="0"/>
          <w:numId w:val="18"/>
        </w:numPr>
      </w:pPr>
      <w:r>
        <w:t>Glue Stick</w:t>
      </w:r>
    </w:p>
    <w:p w:rsidR="00AE69F6" w:rsidRDefault="00AE69F6" w:rsidP="00AE69F6">
      <w:pPr>
        <w:pStyle w:val="ListParagraph"/>
        <w:numPr>
          <w:ilvl w:val="0"/>
          <w:numId w:val="18"/>
        </w:numPr>
      </w:pPr>
      <w:r>
        <w:t>Thermometer</w:t>
      </w:r>
    </w:p>
    <w:p w:rsidR="00B71A8C" w:rsidRDefault="00B71A8C" w:rsidP="00AE69F6"/>
    <w:p w:rsidR="00AE69F6" w:rsidRPr="00693BDB" w:rsidRDefault="00AE69F6" w:rsidP="00AE69F6">
      <w:pPr>
        <w:rPr>
          <w:b/>
        </w:rPr>
      </w:pPr>
      <w:r>
        <w:rPr>
          <w:b/>
        </w:rPr>
        <w:t>Brainstorm and Design:</w:t>
      </w:r>
    </w:p>
    <w:p w:rsidR="00760E36" w:rsidRDefault="003C17D5" w:rsidP="00333C61">
      <w:pPr>
        <w:pStyle w:val="ListParagraph"/>
        <w:numPr>
          <w:ilvl w:val="0"/>
          <w:numId w:val="22"/>
        </w:numPr>
      </w:pPr>
      <w:r>
        <w:t xml:space="preserve">All good engineers </w:t>
      </w:r>
      <w:r w:rsidR="002374CA">
        <w:t xml:space="preserve">start with </w:t>
      </w:r>
      <w:r w:rsidR="00607C49">
        <w:t xml:space="preserve">a plan! Take </w:t>
      </w:r>
      <w:r>
        <w:t xml:space="preserve">time to </w:t>
      </w:r>
      <w:r w:rsidR="00530277">
        <w:t xml:space="preserve">brainstorm and </w:t>
      </w:r>
      <w:r>
        <w:t>cons</w:t>
      </w:r>
      <w:r w:rsidR="00530277">
        <w:t xml:space="preserve">ider </w:t>
      </w:r>
      <w:r w:rsidR="005715BA">
        <w:t xml:space="preserve">what </w:t>
      </w:r>
      <w:r w:rsidR="00530277">
        <w:t>materials you will use</w:t>
      </w:r>
      <w:r w:rsidR="005715BA">
        <w:t xml:space="preserve"> and how you will use them</w:t>
      </w:r>
      <w:r w:rsidR="00607C49">
        <w:t xml:space="preserve"> before you begin construction</w:t>
      </w:r>
      <w:r w:rsidR="00530277">
        <w:t xml:space="preserve">. </w:t>
      </w:r>
      <w:r w:rsidR="001057DA">
        <w:t>Once you have formulated your</w:t>
      </w:r>
      <w:r w:rsidR="00530277">
        <w:t xml:space="preserve"> plan you should then sketch your design</w:t>
      </w:r>
      <w:r w:rsidR="0028014C">
        <w:t xml:space="preserve"> in your notebook</w:t>
      </w:r>
      <w:r w:rsidR="00530277">
        <w:t>.</w:t>
      </w:r>
    </w:p>
    <w:p w:rsidR="00760E36" w:rsidRDefault="00760E36" w:rsidP="00AE69F6"/>
    <w:p w:rsidR="00760E36" w:rsidRPr="00693BDB" w:rsidRDefault="00EB5215" w:rsidP="00AE69F6">
      <w:pPr>
        <w:rPr>
          <w:b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162560</wp:posOffset>
            </wp:positionV>
            <wp:extent cx="1828165" cy="1371600"/>
            <wp:effectExtent l="0" t="0" r="635" b="0"/>
            <wp:wrapTight wrapText="bothSides">
              <wp:wrapPolygon edited="0">
                <wp:start x="0" y="0"/>
                <wp:lineTo x="0" y="21200"/>
                <wp:lineTo x="21307" y="21200"/>
                <wp:lineTo x="21307" y="0"/>
                <wp:lineTo x="0" y="0"/>
              </wp:wrapPolygon>
            </wp:wrapTight>
            <wp:docPr id="10" name="Picture 10" descr="Macintosh HD:Users:jbarbara:Desktop: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jbarbara:Desktop:image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6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3189">
        <w:rPr>
          <w:b/>
        </w:rPr>
        <w:t>Build</w:t>
      </w:r>
      <w:r w:rsidR="00760E36" w:rsidRPr="00760E36">
        <w:rPr>
          <w:b/>
        </w:rPr>
        <w:t>:</w:t>
      </w:r>
    </w:p>
    <w:p w:rsidR="00760E36" w:rsidRDefault="00760E36" w:rsidP="00787EB8">
      <w:pPr>
        <w:pStyle w:val="ListParagraph"/>
        <w:numPr>
          <w:ilvl w:val="0"/>
          <w:numId w:val="33"/>
        </w:numPr>
      </w:pPr>
      <w:r>
        <w:t xml:space="preserve">Using your ruler, draw the outline of a square on the top flap of the cardboard box approximately </w:t>
      </w:r>
      <w:r w:rsidR="0032422C">
        <w:t>1 – 2 inches</w:t>
      </w:r>
      <w:r>
        <w:t xml:space="preserve"> from the edges. </w:t>
      </w:r>
    </w:p>
    <w:p w:rsidR="00AE5760" w:rsidRDefault="00760E36" w:rsidP="00787EB8">
      <w:pPr>
        <w:pStyle w:val="ListParagraph"/>
        <w:numPr>
          <w:ilvl w:val="0"/>
          <w:numId w:val="33"/>
        </w:numPr>
      </w:pPr>
      <w:r>
        <w:t>Use your scissors t</w:t>
      </w:r>
      <w:r w:rsidR="00AE5760">
        <w:t xml:space="preserve">o </w:t>
      </w:r>
      <w:r w:rsidR="00E64344">
        <w:t xml:space="preserve">CAREFULLY </w:t>
      </w:r>
      <w:r w:rsidR="00AE5760">
        <w:t xml:space="preserve">cut along three of the lines you’ve drawn: </w:t>
      </w:r>
      <w:r>
        <w:t>t</w:t>
      </w:r>
      <w:r w:rsidR="00AE5760">
        <w:t>he two sides and the front edge</w:t>
      </w:r>
      <w:r>
        <w:t xml:space="preserve">. </w:t>
      </w:r>
      <w:r w:rsidR="00863189">
        <w:t>*</w:t>
      </w:r>
      <w:r>
        <w:t xml:space="preserve">Be sure </w:t>
      </w:r>
      <w:r w:rsidR="00863189">
        <w:rPr>
          <w:bCs/>
        </w:rPr>
        <w:t>not</w:t>
      </w:r>
      <w:r>
        <w:t xml:space="preserve"> to cut the</w:t>
      </w:r>
      <w:r w:rsidR="00AE5760">
        <w:t xml:space="preserve"> fourth line toward the rear</w:t>
      </w:r>
      <w:r w:rsidR="00B06FF5">
        <w:t>,</w:t>
      </w:r>
      <w:r w:rsidR="00AE5760">
        <w:t xml:space="preserve"> as this is your “hinge.”</w:t>
      </w:r>
    </w:p>
    <w:p w:rsidR="000C6947" w:rsidRDefault="000C6947" w:rsidP="00787EB8">
      <w:pPr>
        <w:pStyle w:val="ListParagraph"/>
        <w:numPr>
          <w:ilvl w:val="0"/>
          <w:numId w:val="33"/>
        </w:numPr>
      </w:pPr>
      <w:r>
        <w:t>Fold open the flap on the top of your box.</w:t>
      </w:r>
    </w:p>
    <w:p w:rsidR="00E64344" w:rsidRDefault="00E64344" w:rsidP="00787EB8">
      <w:pPr>
        <w:pStyle w:val="ListParagraph"/>
        <w:numPr>
          <w:ilvl w:val="0"/>
          <w:numId w:val="33"/>
        </w:numPr>
      </w:pPr>
      <w:r>
        <w:t>Use glue and/or tape to attach tin foil to the underside of your flap.</w:t>
      </w:r>
    </w:p>
    <w:p w:rsidR="000C6947" w:rsidRDefault="00AE5760" w:rsidP="00787EB8">
      <w:pPr>
        <w:pStyle w:val="ListParagraph"/>
        <w:numPr>
          <w:ilvl w:val="0"/>
          <w:numId w:val="33"/>
        </w:numPr>
      </w:pPr>
      <w:r>
        <w:t xml:space="preserve">Use glue and/or tape and </w:t>
      </w:r>
      <w:r w:rsidR="000C6947">
        <w:t>attach</w:t>
      </w:r>
      <w:r>
        <w:t xml:space="preserve"> tin foil to the inside walls and floor of your solar oven.</w:t>
      </w:r>
    </w:p>
    <w:p w:rsidR="000C6947" w:rsidRDefault="00A33F6A" w:rsidP="00787EB8">
      <w:pPr>
        <w:pStyle w:val="ListParagraph"/>
        <w:numPr>
          <w:ilvl w:val="0"/>
          <w:numId w:val="33"/>
        </w:numPr>
      </w:pPr>
      <w:r>
        <w:t xml:space="preserve">Tape or glue black construction paper to the floor of your oven. </w:t>
      </w:r>
      <w:r w:rsidR="00390C9A">
        <w:t>(</w:t>
      </w:r>
      <w:r>
        <w:t>The dark paper will help absorb sunlight.</w:t>
      </w:r>
      <w:r w:rsidR="00390C9A">
        <w:t>)</w:t>
      </w:r>
      <w:r>
        <w:t xml:space="preserve"> </w:t>
      </w:r>
    </w:p>
    <w:p w:rsidR="00863189" w:rsidRDefault="00A33F6A" w:rsidP="00787EB8">
      <w:pPr>
        <w:pStyle w:val="ListParagraph"/>
        <w:numPr>
          <w:ilvl w:val="0"/>
          <w:numId w:val="33"/>
        </w:numPr>
      </w:pPr>
      <w:r>
        <w:t xml:space="preserve"> </w:t>
      </w:r>
      <w:r w:rsidR="00863189">
        <w:t xml:space="preserve">Stretch the plastic wrap over the opening of your box and seal the edges </w:t>
      </w:r>
      <w:r w:rsidR="00AA70A0">
        <w:t xml:space="preserve">securely </w:t>
      </w:r>
      <w:r w:rsidR="00863189">
        <w:t xml:space="preserve">with tape. </w:t>
      </w:r>
    </w:p>
    <w:p w:rsidR="00787EB8" w:rsidRDefault="00787EB8" w:rsidP="00787EB8">
      <w:pPr>
        <w:pStyle w:val="ListParagraph"/>
        <w:numPr>
          <w:ilvl w:val="0"/>
          <w:numId w:val="33"/>
        </w:numPr>
      </w:pPr>
      <w:r>
        <w:t>Attach the wooden dowel to prop open your reflective flap.</w:t>
      </w:r>
    </w:p>
    <w:p w:rsidR="00787EB8" w:rsidRDefault="00EB5215" w:rsidP="00787EB8">
      <w:pPr>
        <w:ind w:left="360"/>
      </w:pPr>
      <w:r>
        <w:lastRenderedPageBreak/>
        <w:t xml:space="preserve">                        </w:t>
      </w:r>
      <w:r>
        <w:rPr>
          <w:noProof/>
        </w:rPr>
        <w:drawing>
          <wp:inline distT="0" distB="0" distL="0" distR="0">
            <wp:extent cx="3429000" cy="2571750"/>
            <wp:effectExtent l="0" t="0" r="0" b="0"/>
            <wp:docPr id="11" name="Picture 11" descr="Macintosh HD:Users:jbarbara:Desktop: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jbarbara:Desktop:image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EB8" w:rsidRDefault="00787EB8" w:rsidP="00787EB8">
      <w:pPr>
        <w:ind w:left="360"/>
      </w:pPr>
    </w:p>
    <w:p w:rsidR="00B71A8C" w:rsidRDefault="00B71A8C" w:rsidP="00AE69F6"/>
    <w:p w:rsidR="00466F18" w:rsidRDefault="00863189" w:rsidP="00AE69F6">
      <w:pPr>
        <w:rPr>
          <w:b/>
        </w:rPr>
      </w:pPr>
      <w:r w:rsidRPr="00863189">
        <w:rPr>
          <w:b/>
        </w:rPr>
        <w:t>Test, Evaluate and Redesign:</w:t>
      </w:r>
    </w:p>
    <w:p w:rsidR="00466F18" w:rsidRDefault="00466F18" w:rsidP="00466F18">
      <w:pPr>
        <w:pStyle w:val="ListParagraph"/>
        <w:numPr>
          <w:ilvl w:val="0"/>
          <w:numId w:val="20"/>
        </w:numPr>
      </w:pPr>
      <w:r>
        <w:t>With your thermometer inside, place your solar oven in direct sunlight</w:t>
      </w:r>
      <w:r w:rsidR="0028262D">
        <w:t xml:space="preserve"> for a total of ten minutes and</w:t>
      </w:r>
      <w:r>
        <w:t xml:space="preserve"> record temperature </w:t>
      </w:r>
      <w:r w:rsidR="005D3EF3">
        <w:t>in 2</w:t>
      </w:r>
      <w:r>
        <w:t>-minute intervals.</w:t>
      </w:r>
    </w:p>
    <w:p w:rsidR="005D3EF3" w:rsidRDefault="005D3EF3" w:rsidP="005D3EF3">
      <w:pPr>
        <w:pStyle w:val="ListParagraph"/>
      </w:pPr>
    </w:p>
    <w:tbl>
      <w:tblPr>
        <w:tblStyle w:val="TableGrid"/>
        <w:tblW w:w="0" w:type="auto"/>
        <w:tblInd w:w="720" w:type="dxa"/>
        <w:tblLook w:val="04A0"/>
      </w:tblPr>
      <w:tblGrid>
        <w:gridCol w:w="1098"/>
        <w:gridCol w:w="1080"/>
        <w:gridCol w:w="1080"/>
        <w:gridCol w:w="1080"/>
        <w:gridCol w:w="1080"/>
        <w:gridCol w:w="1170"/>
        <w:gridCol w:w="1170"/>
      </w:tblGrid>
      <w:tr w:rsidR="001B611B" w:rsidTr="00186F2E">
        <w:tc>
          <w:tcPr>
            <w:tcW w:w="1098" w:type="dxa"/>
            <w:shd w:val="clear" w:color="auto" w:fill="D9D9D9" w:themeFill="background1" w:themeFillShade="D9"/>
          </w:tcPr>
          <w:p w:rsidR="005D3EF3" w:rsidRDefault="005D3EF3" w:rsidP="00524286">
            <w:pPr>
              <w:pStyle w:val="ListParagraph"/>
              <w:ind w:left="0"/>
            </w:pPr>
            <w:r>
              <w:t>Time: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5D3EF3" w:rsidRDefault="005D3EF3" w:rsidP="00524286">
            <w:pPr>
              <w:pStyle w:val="ListParagraph"/>
              <w:ind w:left="0"/>
            </w:pPr>
            <w:r>
              <w:t>Star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5D3EF3" w:rsidRDefault="005D3EF3" w:rsidP="00524286">
            <w:pPr>
              <w:pStyle w:val="ListParagraph"/>
              <w:ind w:left="0"/>
            </w:pPr>
            <w:r>
              <w:t>2 mi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5D3EF3" w:rsidRDefault="005D3EF3" w:rsidP="00524286">
            <w:pPr>
              <w:pStyle w:val="ListParagraph"/>
              <w:ind w:left="0"/>
            </w:pPr>
            <w:r>
              <w:t>4 mi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5D3EF3" w:rsidRDefault="005D3EF3" w:rsidP="00524286">
            <w:pPr>
              <w:pStyle w:val="ListParagraph"/>
              <w:ind w:left="0"/>
            </w:pPr>
            <w:r>
              <w:t>6 min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5D3EF3" w:rsidRDefault="005D3EF3" w:rsidP="00524286">
            <w:pPr>
              <w:pStyle w:val="ListParagraph"/>
              <w:ind w:left="0"/>
            </w:pPr>
            <w:r>
              <w:t>8 min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5D3EF3" w:rsidRDefault="005D3EF3" w:rsidP="00524286">
            <w:pPr>
              <w:pStyle w:val="ListParagraph"/>
              <w:ind w:left="0"/>
            </w:pPr>
            <w:r>
              <w:t>10 min</w:t>
            </w:r>
          </w:p>
        </w:tc>
      </w:tr>
      <w:tr w:rsidR="00186F2E" w:rsidTr="00186F2E">
        <w:tc>
          <w:tcPr>
            <w:tcW w:w="1098" w:type="dxa"/>
          </w:tcPr>
          <w:p w:rsidR="005D3EF3" w:rsidRDefault="005D3EF3" w:rsidP="00524286">
            <w:pPr>
              <w:pStyle w:val="ListParagraph"/>
              <w:ind w:left="0"/>
            </w:pPr>
            <w:r>
              <w:t>Temp:</w:t>
            </w:r>
          </w:p>
        </w:tc>
        <w:tc>
          <w:tcPr>
            <w:tcW w:w="1080" w:type="dxa"/>
          </w:tcPr>
          <w:p w:rsidR="005D3EF3" w:rsidRDefault="005D3EF3" w:rsidP="00524286">
            <w:pPr>
              <w:pStyle w:val="ListParagraph"/>
              <w:ind w:left="0"/>
            </w:pPr>
          </w:p>
        </w:tc>
        <w:tc>
          <w:tcPr>
            <w:tcW w:w="1080" w:type="dxa"/>
          </w:tcPr>
          <w:p w:rsidR="005D3EF3" w:rsidRDefault="005D3EF3" w:rsidP="00524286">
            <w:pPr>
              <w:pStyle w:val="ListParagraph"/>
              <w:ind w:left="0"/>
            </w:pPr>
          </w:p>
        </w:tc>
        <w:tc>
          <w:tcPr>
            <w:tcW w:w="1080" w:type="dxa"/>
          </w:tcPr>
          <w:p w:rsidR="005D3EF3" w:rsidRDefault="005D3EF3" w:rsidP="00524286">
            <w:pPr>
              <w:pStyle w:val="ListParagraph"/>
              <w:ind w:left="0"/>
            </w:pPr>
          </w:p>
        </w:tc>
        <w:tc>
          <w:tcPr>
            <w:tcW w:w="1080" w:type="dxa"/>
          </w:tcPr>
          <w:p w:rsidR="005D3EF3" w:rsidRDefault="005D3EF3" w:rsidP="00524286">
            <w:pPr>
              <w:pStyle w:val="ListParagraph"/>
              <w:ind w:left="0"/>
            </w:pPr>
          </w:p>
        </w:tc>
        <w:tc>
          <w:tcPr>
            <w:tcW w:w="1170" w:type="dxa"/>
          </w:tcPr>
          <w:p w:rsidR="005D3EF3" w:rsidRDefault="005D3EF3" w:rsidP="00524286">
            <w:pPr>
              <w:pStyle w:val="ListParagraph"/>
              <w:ind w:left="0"/>
            </w:pPr>
          </w:p>
        </w:tc>
        <w:tc>
          <w:tcPr>
            <w:tcW w:w="1170" w:type="dxa"/>
          </w:tcPr>
          <w:p w:rsidR="005D3EF3" w:rsidRDefault="005D3EF3" w:rsidP="00524286">
            <w:pPr>
              <w:pStyle w:val="ListParagraph"/>
              <w:ind w:left="0"/>
            </w:pPr>
          </w:p>
        </w:tc>
      </w:tr>
    </w:tbl>
    <w:p w:rsidR="005D3EF3" w:rsidRDefault="005D3EF3" w:rsidP="005D3EF3"/>
    <w:p w:rsidR="00466F18" w:rsidRDefault="0028262D" w:rsidP="00466F18">
      <w:pPr>
        <w:pStyle w:val="ListParagraph"/>
        <w:numPr>
          <w:ilvl w:val="0"/>
          <w:numId w:val="20"/>
        </w:numPr>
      </w:pPr>
      <w:r>
        <w:t>Did the temperature increase inside your oven? If so, by how much?</w:t>
      </w:r>
    </w:p>
    <w:p w:rsidR="00186F2E" w:rsidRDefault="00186F2E" w:rsidP="005D3EF3"/>
    <w:p w:rsidR="00DF2AC7" w:rsidRDefault="00DF2AC7" w:rsidP="00DF2AC7">
      <w:pPr>
        <w:pStyle w:val="ListParagraph"/>
        <w:numPr>
          <w:ilvl w:val="0"/>
          <w:numId w:val="20"/>
        </w:numPr>
      </w:pPr>
      <w:r>
        <w:t>Given more materials, h</w:t>
      </w:r>
      <w:r w:rsidR="0073434A">
        <w:t xml:space="preserve">ow might you maximize the collection of sunlight? And how might you </w:t>
      </w:r>
      <w:r w:rsidR="00417232">
        <w:t xml:space="preserve">help </w:t>
      </w:r>
      <w:r w:rsidR="0073434A">
        <w:t>minimize heat loss?</w:t>
      </w:r>
    </w:p>
    <w:p w:rsidR="00DF2AC7" w:rsidRDefault="00DF2AC7" w:rsidP="00DF2AC7"/>
    <w:p w:rsidR="00DF2AC7" w:rsidRPr="00DF2AC7" w:rsidRDefault="00DF2AC7" w:rsidP="00DF2AC7">
      <w:pPr>
        <w:rPr>
          <w:b/>
        </w:rPr>
      </w:pPr>
      <w:r w:rsidRPr="00DF2AC7">
        <w:rPr>
          <w:b/>
        </w:rPr>
        <w:t>Bonus Challenge (for teams that finish early):</w:t>
      </w:r>
    </w:p>
    <w:p w:rsidR="00DF2AC7" w:rsidRDefault="00DF2AC7" w:rsidP="0041320A">
      <w:pPr>
        <w:pStyle w:val="ListParagraph"/>
        <w:numPr>
          <w:ilvl w:val="0"/>
          <w:numId w:val="30"/>
        </w:numPr>
      </w:pPr>
      <w:r>
        <w:t xml:space="preserve">Implement your </w:t>
      </w:r>
      <w:r w:rsidR="00DC12B3">
        <w:t>ideas for improving your design!</w:t>
      </w:r>
      <w:r>
        <w:t xml:space="preserve"> See me </w:t>
      </w:r>
      <w:r w:rsidR="00386DBB">
        <w:t>if you need</w:t>
      </w:r>
      <w:r>
        <w:t xml:space="preserve"> more materials. </w:t>
      </w:r>
    </w:p>
    <w:p w:rsidR="00E147ED" w:rsidRDefault="00E147ED" w:rsidP="00D10537"/>
    <w:p w:rsidR="002F04BB" w:rsidRDefault="002F04BB" w:rsidP="00D10537">
      <w:r>
        <w:br w:type="page"/>
      </w:r>
    </w:p>
    <w:p w:rsidR="00D10537" w:rsidRDefault="00D10537" w:rsidP="00D10537"/>
    <w:p w:rsidR="00D10537" w:rsidRDefault="00007643" w:rsidP="00D10537">
      <w:pPr>
        <w:rPr>
          <w:b/>
          <w:u w:val="single"/>
        </w:rPr>
      </w:pPr>
      <w:r>
        <w:rPr>
          <w:b/>
          <w:u w:val="single"/>
        </w:rPr>
        <w:t>Engineering Design Lab</w:t>
      </w:r>
      <w:r w:rsidR="00D10537" w:rsidRPr="00D10537">
        <w:rPr>
          <w:b/>
          <w:u w:val="single"/>
        </w:rPr>
        <w:t xml:space="preserve"> Rubric</w:t>
      </w:r>
    </w:p>
    <w:p w:rsidR="00D10537" w:rsidRPr="003A2E33" w:rsidRDefault="00D10537" w:rsidP="003A2E33"/>
    <w:tbl>
      <w:tblPr>
        <w:tblStyle w:val="TableGrid"/>
        <w:tblW w:w="0" w:type="auto"/>
        <w:tblLayout w:type="fixed"/>
        <w:tblLook w:val="04A0"/>
      </w:tblPr>
      <w:tblGrid>
        <w:gridCol w:w="1998"/>
        <w:gridCol w:w="3690"/>
        <w:gridCol w:w="810"/>
        <w:gridCol w:w="1170"/>
        <w:gridCol w:w="1188"/>
      </w:tblGrid>
      <w:tr w:rsidR="003A2E33" w:rsidRPr="007D4257" w:rsidTr="000608D2">
        <w:trPr>
          <w:trHeight w:val="440"/>
        </w:trPr>
        <w:tc>
          <w:tcPr>
            <w:tcW w:w="8856" w:type="dxa"/>
            <w:gridSpan w:val="5"/>
            <w:shd w:val="clear" w:color="auto" w:fill="D9D9D9" w:themeFill="background1" w:themeFillShade="D9"/>
          </w:tcPr>
          <w:p w:rsidR="003A2E33" w:rsidRPr="00E14FFA" w:rsidRDefault="007D4257" w:rsidP="003A2E33">
            <w:pPr>
              <w:rPr>
                <w:sz w:val="20"/>
                <w:szCs w:val="20"/>
              </w:rPr>
            </w:pPr>
            <w:r w:rsidRPr="00E14FFA">
              <w:rPr>
                <w:sz w:val="20"/>
                <w:szCs w:val="20"/>
              </w:rPr>
              <w:t xml:space="preserve">LAB 1: </w:t>
            </w:r>
            <w:r w:rsidR="003A2E33" w:rsidRPr="00E14FFA">
              <w:rPr>
                <w:sz w:val="20"/>
                <w:szCs w:val="20"/>
              </w:rPr>
              <w:t>Engineering Design</w:t>
            </w:r>
            <w:r w:rsidRPr="00E14FFA">
              <w:rPr>
                <w:sz w:val="20"/>
                <w:szCs w:val="20"/>
              </w:rPr>
              <w:t xml:space="preserve"> – Solar Oven</w:t>
            </w:r>
          </w:p>
        </w:tc>
      </w:tr>
      <w:tr w:rsidR="003A2E33" w:rsidRPr="007D4257" w:rsidTr="007D4257">
        <w:tc>
          <w:tcPr>
            <w:tcW w:w="8856" w:type="dxa"/>
            <w:gridSpan w:val="5"/>
          </w:tcPr>
          <w:p w:rsidR="006B5E6B" w:rsidRPr="007D4257" w:rsidRDefault="003A2E33" w:rsidP="003A2E33">
            <w:pPr>
              <w:rPr>
                <w:sz w:val="20"/>
                <w:szCs w:val="20"/>
              </w:rPr>
            </w:pPr>
            <w:r w:rsidRPr="007D4257">
              <w:rPr>
                <w:sz w:val="20"/>
                <w:szCs w:val="20"/>
              </w:rPr>
              <w:t>Name:</w:t>
            </w:r>
            <w:r w:rsidR="006B5E6B">
              <w:rPr>
                <w:sz w:val="20"/>
                <w:szCs w:val="20"/>
              </w:rPr>
              <w:t xml:space="preserve">                    </w:t>
            </w:r>
          </w:p>
        </w:tc>
      </w:tr>
      <w:tr w:rsidR="007A71C6" w:rsidRPr="007D4257" w:rsidTr="007D4257">
        <w:tc>
          <w:tcPr>
            <w:tcW w:w="8856" w:type="dxa"/>
            <w:gridSpan w:val="5"/>
          </w:tcPr>
          <w:p w:rsidR="007A71C6" w:rsidRPr="007D4257" w:rsidRDefault="007A71C6" w:rsidP="007A71C6">
            <w:pPr>
              <w:tabs>
                <w:tab w:val="left" w:pos="8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:</w:t>
            </w:r>
          </w:p>
        </w:tc>
      </w:tr>
      <w:tr w:rsidR="003A2E33" w:rsidRPr="007D4257" w:rsidTr="007D4257">
        <w:tc>
          <w:tcPr>
            <w:tcW w:w="8856" w:type="dxa"/>
            <w:gridSpan w:val="5"/>
          </w:tcPr>
          <w:p w:rsidR="003A2E33" w:rsidRPr="007D4257" w:rsidRDefault="003A2E33" w:rsidP="007A71C6">
            <w:pPr>
              <w:tabs>
                <w:tab w:val="left" w:pos="890"/>
              </w:tabs>
              <w:rPr>
                <w:sz w:val="20"/>
                <w:szCs w:val="20"/>
              </w:rPr>
            </w:pPr>
            <w:r w:rsidRPr="007D4257">
              <w:rPr>
                <w:sz w:val="20"/>
                <w:szCs w:val="20"/>
              </w:rPr>
              <w:t>Date:</w:t>
            </w:r>
            <w:r w:rsidR="007A71C6">
              <w:rPr>
                <w:sz w:val="20"/>
                <w:szCs w:val="20"/>
              </w:rPr>
              <w:tab/>
            </w:r>
          </w:p>
        </w:tc>
      </w:tr>
      <w:tr w:rsidR="00E14FFA" w:rsidRPr="007D4257" w:rsidTr="000608D2">
        <w:tc>
          <w:tcPr>
            <w:tcW w:w="1998" w:type="dxa"/>
            <w:shd w:val="clear" w:color="auto" w:fill="D9D9D9" w:themeFill="background1" w:themeFillShade="D9"/>
          </w:tcPr>
          <w:p w:rsidR="00CE5413" w:rsidRPr="00396C79" w:rsidRDefault="00CE5413" w:rsidP="003A2E33">
            <w:pPr>
              <w:jc w:val="center"/>
              <w:rPr>
                <w:sz w:val="20"/>
                <w:szCs w:val="20"/>
              </w:rPr>
            </w:pPr>
          </w:p>
          <w:p w:rsidR="00D10537" w:rsidRPr="00396C79" w:rsidRDefault="003A2E33" w:rsidP="003A2E33">
            <w:pPr>
              <w:jc w:val="center"/>
              <w:rPr>
                <w:sz w:val="20"/>
                <w:szCs w:val="20"/>
              </w:rPr>
            </w:pPr>
            <w:r w:rsidRPr="00396C79">
              <w:rPr>
                <w:sz w:val="20"/>
                <w:szCs w:val="20"/>
              </w:rPr>
              <w:t>Category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CE5413" w:rsidRPr="00396C79" w:rsidRDefault="00CE5413" w:rsidP="003A2E33">
            <w:pPr>
              <w:jc w:val="center"/>
              <w:rPr>
                <w:sz w:val="20"/>
                <w:szCs w:val="20"/>
              </w:rPr>
            </w:pPr>
          </w:p>
          <w:p w:rsidR="00D10537" w:rsidRPr="00396C79" w:rsidRDefault="003A2E33" w:rsidP="003A2E33">
            <w:pPr>
              <w:jc w:val="center"/>
              <w:rPr>
                <w:sz w:val="20"/>
                <w:szCs w:val="20"/>
              </w:rPr>
            </w:pPr>
            <w:r w:rsidRPr="00396C79">
              <w:rPr>
                <w:sz w:val="20"/>
                <w:szCs w:val="20"/>
              </w:rPr>
              <w:t>Scoring Criteria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CE5413" w:rsidRPr="00396C79" w:rsidRDefault="00CE5413" w:rsidP="003A2E33">
            <w:pPr>
              <w:jc w:val="center"/>
              <w:rPr>
                <w:sz w:val="20"/>
                <w:szCs w:val="20"/>
              </w:rPr>
            </w:pPr>
          </w:p>
          <w:p w:rsidR="00D10537" w:rsidRPr="00396C79" w:rsidRDefault="00B26932" w:rsidP="003A2E33">
            <w:pPr>
              <w:jc w:val="center"/>
              <w:rPr>
                <w:sz w:val="20"/>
                <w:szCs w:val="20"/>
              </w:rPr>
            </w:pPr>
            <w:r w:rsidRPr="00396C79">
              <w:rPr>
                <w:sz w:val="20"/>
                <w:szCs w:val="20"/>
              </w:rPr>
              <w:t>Points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D10537" w:rsidRPr="00396C79" w:rsidRDefault="007D4257" w:rsidP="003A2E33">
            <w:pPr>
              <w:jc w:val="center"/>
              <w:rPr>
                <w:sz w:val="20"/>
                <w:szCs w:val="20"/>
              </w:rPr>
            </w:pPr>
            <w:r w:rsidRPr="00396C79">
              <w:rPr>
                <w:sz w:val="20"/>
                <w:szCs w:val="20"/>
              </w:rPr>
              <w:t>Student Evaluation</w:t>
            </w:r>
          </w:p>
        </w:tc>
        <w:tc>
          <w:tcPr>
            <w:tcW w:w="1188" w:type="dxa"/>
            <w:shd w:val="clear" w:color="auto" w:fill="D9D9D9" w:themeFill="background1" w:themeFillShade="D9"/>
          </w:tcPr>
          <w:p w:rsidR="00D10537" w:rsidRPr="00396C79" w:rsidRDefault="007D4257" w:rsidP="003A2E33">
            <w:pPr>
              <w:jc w:val="center"/>
              <w:rPr>
                <w:sz w:val="20"/>
                <w:szCs w:val="20"/>
              </w:rPr>
            </w:pPr>
            <w:r w:rsidRPr="00396C79">
              <w:rPr>
                <w:sz w:val="20"/>
                <w:szCs w:val="20"/>
              </w:rPr>
              <w:t>Teacher Evaluation</w:t>
            </w:r>
          </w:p>
        </w:tc>
      </w:tr>
      <w:tr w:rsidR="0001266B" w:rsidRPr="007D4257" w:rsidTr="000608D2">
        <w:tc>
          <w:tcPr>
            <w:tcW w:w="1998" w:type="dxa"/>
            <w:shd w:val="clear" w:color="auto" w:fill="FFFFFF" w:themeFill="background1"/>
          </w:tcPr>
          <w:p w:rsidR="000608D2" w:rsidRDefault="000608D2" w:rsidP="003A2E33">
            <w:pPr>
              <w:jc w:val="center"/>
              <w:rPr>
                <w:sz w:val="20"/>
                <w:szCs w:val="20"/>
              </w:rPr>
            </w:pPr>
          </w:p>
          <w:p w:rsidR="0001266B" w:rsidRDefault="0001266B" w:rsidP="003A2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/Design</w:t>
            </w:r>
          </w:p>
        </w:tc>
        <w:tc>
          <w:tcPr>
            <w:tcW w:w="3690" w:type="dxa"/>
            <w:shd w:val="clear" w:color="auto" w:fill="FFFFFF" w:themeFill="background1"/>
          </w:tcPr>
          <w:p w:rsidR="0001266B" w:rsidRDefault="00A674AB" w:rsidP="00012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team was careful to brainstorm, plan, and sketch design before beginning construction. </w:t>
            </w:r>
            <w:r w:rsidR="00361454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shd w:val="clear" w:color="auto" w:fill="FFFFFF" w:themeFill="background1"/>
          </w:tcPr>
          <w:p w:rsidR="0001266B" w:rsidRDefault="0001266B" w:rsidP="003A2E33">
            <w:pPr>
              <w:jc w:val="center"/>
              <w:rPr>
                <w:sz w:val="20"/>
                <w:szCs w:val="20"/>
              </w:rPr>
            </w:pPr>
          </w:p>
          <w:p w:rsidR="000608D2" w:rsidRPr="007D4257" w:rsidRDefault="000608D2" w:rsidP="003A2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70" w:type="dxa"/>
          </w:tcPr>
          <w:p w:rsidR="0001266B" w:rsidRPr="007D4257" w:rsidRDefault="0001266B" w:rsidP="003A2E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</w:tcPr>
          <w:p w:rsidR="0001266B" w:rsidRPr="007D4257" w:rsidRDefault="0001266B" w:rsidP="003A2E33">
            <w:pPr>
              <w:jc w:val="center"/>
              <w:rPr>
                <w:sz w:val="20"/>
                <w:szCs w:val="20"/>
              </w:rPr>
            </w:pPr>
          </w:p>
        </w:tc>
      </w:tr>
      <w:tr w:rsidR="0001266B" w:rsidRPr="007D4257" w:rsidTr="000608D2">
        <w:tc>
          <w:tcPr>
            <w:tcW w:w="1998" w:type="dxa"/>
            <w:shd w:val="clear" w:color="auto" w:fill="FFFFFF" w:themeFill="background1"/>
          </w:tcPr>
          <w:p w:rsidR="0001266B" w:rsidRPr="007D4257" w:rsidRDefault="0001266B" w:rsidP="003A2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work</w:t>
            </w:r>
          </w:p>
        </w:tc>
        <w:tc>
          <w:tcPr>
            <w:tcW w:w="3690" w:type="dxa"/>
            <w:shd w:val="clear" w:color="auto" w:fill="FFFFFF" w:themeFill="background1"/>
          </w:tcPr>
          <w:p w:rsidR="0001266B" w:rsidRPr="007D4257" w:rsidRDefault="0001266B" w:rsidP="00012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members cooperated, shared responsibilities and tasks.</w:t>
            </w:r>
          </w:p>
        </w:tc>
        <w:tc>
          <w:tcPr>
            <w:tcW w:w="810" w:type="dxa"/>
            <w:shd w:val="clear" w:color="auto" w:fill="FFFFFF" w:themeFill="background1"/>
          </w:tcPr>
          <w:p w:rsidR="0001266B" w:rsidRPr="007D4257" w:rsidRDefault="000608D2" w:rsidP="003A2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70" w:type="dxa"/>
          </w:tcPr>
          <w:p w:rsidR="0001266B" w:rsidRPr="007D4257" w:rsidRDefault="0001266B" w:rsidP="003A2E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</w:tcPr>
          <w:p w:rsidR="0001266B" w:rsidRPr="007D4257" w:rsidRDefault="0001266B" w:rsidP="003A2E33">
            <w:pPr>
              <w:jc w:val="center"/>
              <w:rPr>
                <w:sz w:val="20"/>
                <w:szCs w:val="20"/>
              </w:rPr>
            </w:pPr>
          </w:p>
        </w:tc>
      </w:tr>
      <w:tr w:rsidR="0001266B" w:rsidRPr="007D4257" w:rsidTr="000608D2">
        <w:tc>
          <w:tcPr>
            <w:tcW w:w="1998" w:type="dxa"/>
            <w:shd w:val="clear" w:color="auto" w:fill="FFFFFF" w:themeFill="background1"/>
          </w:tcPr>
          <w:p w:rsidR="0001266B" w:rsidRDefault="0001266B" w:rsidP="003A2E33">
            <w:pPr>
              <w:jc w:val="center"/>
              <w:rPr>
                <w:sz w:val="20"/>
                <w:szCs w:val="20"/>
              </w:rPr>
            </w:pPr>
          </w:p>
          <w:p w:rsidR="00034D81" w:rsidRDefault="00034D81" w:rsidP="003A2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tion</w:t>
            </w:r>
          </w:p>
        </w:tc>
        <w:tc>
          <w:tcPr>
            <w:tcW w:w="3690" w:type="dxa"/>
            <w:shd w:val="clear" w:color="auto" w:fill="FFFFFF" w:themeFill="background1"/>
          </w:tcPr>
          <w:p w:rsidR="00034D81" w:rsidRPr="007D4257" w:rsidRDefault="00034D81" w:rsidP="00034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were able to recognize potential problems, adapt and redesign when/if necessary.</w:t>
            </w:r>
          </w:p>
        </w:tc>
        <w:tc>
          <w:tcPr>
            <w:tcW w:w="810" w:type="dxa"/>
            <w:shd w:val="clear" w:color="auto" w:fill="FFFFFF" w:themeFill="background1"/>
          </w:tcPr>
          <w:p w:rsidR="0001266B" w:rsidRDefault="0001266B" w:rsidP="003A2E33">
            <w:pPr>
              <w:jc w:val="center"/>
              <w:rPr>
                <w:sz w:val="20"/>
                <w:szCs w:val="20"/>
              </w:rPr>
            </w:pPr>
          </w:p>
          <w:p w:rsidR="000608D2" w:rsidRPr="007D4257" w:rsidRDefault="000608D2" w:rsidP="003A2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70" w:type="dxa"/>
          </w:tcPr>
          <w:p w:rsidR="0001266B" w:rsidRPr="007D4257" w:rsidRDefault="0001266B" w:rsidP="003A2E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</w:tcPr>
          <w:p w:rsidR="0001266B" w:rsidRPr="007D4257" w:rsidRDefault="0001266B" w:rsidP="003A2E33">
            <w:pPr>
              <w:jc w:val="center"/>
              <w:rPr>
                <w:sz w:val="20"/>
                <w:szCs w:val="20"/>
              </w:rPr>
            </w:pPr>
          </w:p>
        </w:tc>
      </w:tr>
      <w:tr w:rsidR="0008694B" w:rsidRPr="007D4257" w:rsidTr="000608D2">
        <w:tc>
          <w:tcPr>
            <w:tcW w:w="1998" w:type="dxa"/>
            <w:shd w:val="clear" w:color="auto" w:fill="FFFFFF" w:themeFill="background1"/>
          </w:tcPr>
          <w:p w:rsidR="0008694B" w:rsidRDefault="0008694B" w:rsidP="003A2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</w:t>
            </w:r>
          </w:p>
        </w:tc>
        <w:tc>
          <w:tcPr>
            <w:tcW w:w="3690" w:type="dxa"/>
            <w:shd w:val="clear" w:color="auto" w:fill="FFFFFF" w:themeFill="background1"/>
          </w:tcPr>
          <w:p w:rsidR="0008694B" w:rsidRDefault="0008694B" w:rsidP="00034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members followed procedure and guidelines without difficulty.</w:t>
            </w:r>
          </w:p>
        </w:tc>
        <w:tc>
          <w:tcPr>
            <w:tcW w:w="810" w:type="dxa"/>
            <w:shd w:val="clear" w:color="auto" w:fill="FFFFFF" w:themeFill="background1"/>
          </w:tcPr>
          <w:p w:rsidR="0008694B" w:rsidRDefault="0008694B" w:rsidP="003A2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70" w:type="dxa"/>
          </w:tcPr>
          <w:p w:rsidR="0008694B" w:rsidRPr="007D4257" w:rsidRDefault="0008694B" w:rsidP="003A2E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</w:tcPr>
          <w:p w:rsidR="0008694B" w:rsidRPr="007D4257" w:rsidRDefault="0008694B" w:rsidP="003A2E33">
            <w:pPr>
              <w:jc w:val="center"/>
              <w:rPr>
                <w:sz w:val="20"/>
                <w:szCs w:val="20"/>
              </w:rPr>
            </w:pPr>
          </w:p>
        </w:tc>
      </w:tr>
      <w:tr w:rsidR="0001266B" w:rsidRPr="007D4257" w:rsidTr="000608D2">
        <w:tc>
          <w:tcPr>
            <w:tcW w:w="1998" w:type="dxa"/>
            <w:shd w:val="clear" w:color="auto" w:fill="FFFFFF" w:themeFill="background1"/>
          </w:tcPr>
          <w:p w:rsidR="003E43A9" w:rsidRDefault="00034D81" w:rsidP="003A2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cution</w:t>
            </w:r>
          </w:p>
          <w:p w:rsidR="0001266B" w:rsidRDefault="0001266B" w:rsidP="003A2E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:rsidR="0001266B" w:rsidRPr="007D4257" w:rsidRDefault="00034D81" w:rsidP="00830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 were able to successfully execute our design and meet the challenge. </w:t>
            </w:r>
          </w:p>
        </w:tc>
        <w:tc>
          <w:tcPr>
            <w:tcW w:w="810" w:type="dxa"/>
            <w:shd w:val="clear" w:color="auto" w:fill="FFFFFF" w:themeFill="background1"/>
          </w:tcPr>
          <w:p w:rsidR="0001266B" w:rsidRPr="007D4257" w:rsidRDefault="000608D2" w:rsidP="003A2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70" w:type="dxa"/>
          </w:tcPr>
          <w:p w:rsidR="0001266B" w:rsidRPr="007D4257" w:rsidRDefault="0001266B" w:rsidP="003A2E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</w:tcPr>
          <w:p w:rsidR="0001266B" w:rsidRPr="007D4257" w:rsidRDefault="0001266B" w:rsidP="003A2E33">
            <w:pPr>
              <w:jc w:val="center"/>
              <w:rPr>
                <w:sz w:val="20"/>
                <w:szCs w:val="20"/>
              </w:rPr>
            </w:pPr>
          </w:p>
        </w:tc>
      </w:tr>
      <w:tr w:rsidR="0001266B" w:rsidRPr="007D4257" w:rsidTr="000608D2">
        <w:tc>
          <w:tcPr>
            <w:tcW w:w="1998" w:type="dxa"/>
            <w:shd w:val="clear" w:color="auto" w:fill="FFFFFF" w:themeFill="background1"/>
          </w:tcPr>
          <w:p w:rsidR="00C749D2" w:rsidRDefault="00C749D2" w:rsidP="006B5E6B">
            <w:pPr>
              <w:jc w:val="center"/>
              <w:rPr>
                <w:sz w:val="20"/>
                <w:szCs w:val="20"/>
              </w:rPr>
            </w:pPr>
          </w:p>
          <w:p w:rsidR="0001266B" w:rsidRDefault="0001266B" w:rsidP="006B5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ty</w:t>
            </w:r>
          </w:p>
        </w:tc>
        <w:tc>
          <w:tcPr>
            <w:tcW w:w="3690" w:type="dxa"/>
            <w:shd w:val="clear" w:color="auto" w:fill="FFFFFF" w:themeFill="background1"/>
          </w:tcPr>
          <w:p w:rsidR="0001266B" w:rsidRPr="007D4257" w:rsidRDefault="00C749D2" w:rsidP="00012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followed all safety protocols and was careful not to unnecessarily endanger </w:t>
            </w:r>
            <w:r w:rsidR="006C1350">
              <w:rPr>
                <w:sz w:val="20"/>
                <w:szCs w:val="20"/>
              </w:rPr>
              <w:t>others or myself</w:t>
            </w:r>
            <w:r>
              <w:rPr>
                <w:sz w:val="20"/>
                <w:szCs w:val="20"/>
              </w:rPr>
              <w:t xml:space="preserve">.  </w:t>
            </w:r>
          </w:p>
        </w:tc>
        <w:tc>
          <w:tcPr>
            <w:tcW w:w="810" w:type="dxa"/>
            <w:shd w:val="clear" w:color="auto" w:fill="FFFFFF" w:themeFill="background1"/>
          </w:tcPr>
          <w:p w:rsidR="0001266B" w:rsidRPr="007D4257" w:rsidRDefault="000608D2" w:rsidP="003A2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70" w:type="dxa"/>
          </w:tcPr>
          <w:p w:rsidR="0001266B" w:rsidRPr="007D4257" w:rsidRDefault="0001266B" w:rsidP="003A2E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</w:tcPr>
          <w:p w:rsidR="0001266B" w:rsidRPr="007D4257" w:rsidRDefault="0001266B" w:rsidP="003A2E33">
            <w:pPr>
              <w:jc w:val="center"/>
              <w:rPr>
                <w:sz w:val="20"/>
                <w:szCs w:val="20"/>
              </w:rPr>
            </w:pPr>
          </w:p>
        </w:tc>
      </w:tr>
      <w:tr w:rsidR="006B37C6" w:rsidRPr="007D4257" w:rsidTr="000608D2">
        <w:tc>
          <w:tcPr>
            <w:tcW w:w="1998" w:type="dxa"/>
            <w:shd w:val="clear" w:color="auto" w:fill="FFFFFF" w:themeFill="background1"/>
          </w:tcPr>
          <w:p w:rsidR="006B37C6" w:rsidRDefault="006B37C6" w:rsidP="006B5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of class time </w:t>
            </w:r>
          </w:p>
        </w:tc>
        <w:tc>
          <w:tcPr>
            <w:tcW w:w="3690" w:type="dxa"/>
            <w:shd w:val="clear" w:color="auto" w:fill="FFFFFF" w:themeFill="background1"/>
          </w:tcPr>
          <w:p w:rsidR="006B37C6" w:rsidRDefault="006B37C6" w:rsidP="00012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r team dedicated all class time to the project.</w:t>
            </w:r>
          </w:p>
        </w:tc>
        <w:tc>
          <w:tcPr>
            <w:tcW w:w="810" w:type="dxa"/>
            <w:shd w:val="clear" w:color="auto" w:fill="FFFFFF" w:themeFill="background1"/>
          </w:tcPr>
          <w:p w:rsidR="006B37C6" w:rsidRPr="007D4257" w:rsidRDefault="000608D2" w:rsidP="003A2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70" w:type="dxa"/>
          </w:tcPr>
          <w:p w:rsidR="006B37C6" w:rsidRPr="007D4257" w:rsidRDefault="006B37C6" w:rsidP="003A2E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</w:tcPr>
          <w:p w:rsidR="006B37C6" w:rsidRPr="007D4257" w:rsidRDefault="006B37C6" w:rsidP="003A2E33">
            <w:pPr>
              <w:jc w:val="center"/>
              <w:rPr>
                <w:sz w:val="20"/>
                <w:szCs w:val="20"/>
              </w:rPr>
            </w:pPr>
          </w:p>
        </w:tc>
      </w:tr>
      <w:tr w:rsidR="0001266B" w:rsidRPr="007D4257" w:rsidTr="000608D2">
        <w:tc>
          <w:tcPr>
            <w:tcW w:w="1998" w:type="dxa"/>
            <w:shd w:val="clear" w:color="auto" w:fill="FFFFFF" w:themeFill="background1"/>
          </w:tcPr>
          <w:p w:rsidR="00214C7C" w:rsidRDefault="00214C7C" w:rsidP="003A2E33">
            <w:pPr>
              <w:jc w:val="center"/>
              <w:rPr>
                <w:sz w:val="20"/>
                <w:szCs w:val="20"/>
              </w:rPr>
            </w:pPr>
          </w:p>
          <w:p w:rsidR="0001266B" w:rsidRDefault="0001266B" w:rsidP="003A2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tific knowledge</w:t>
            </w:r>
          </w:p>
        </w:tc>
        <w:tc>
          <w:tcPr>
            <w:tcW w:w="3690" w:type="dxa"/>
            <w:shd w:val="clear" w:color="auto" w:fill="FFFFFF" w:themeFill="background1"/>
          </w:tcPr>
          <w:p w:rsidR="0001266B" w:rsidRPr="007D4257" w:rsidRDefault="00214C7C" w:rsidP="00012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ch group member has a clear and accurate understandi</w:t>
            </w:r>
            <w:r w:rsidR="00420A6C">
              <w:rPr>
                <w:sz w:val="20"/>
                <w:szCs w:val="20"/>
              </w:rPr>
              <w:t xml:space="preserve">ng of the scientific principles involved in </w:t>
            </w:r>
            <w:r w:rsidR="00B52B98">
              <w:rPr>
                <w:sz w:val="20"/>
                <w:szCs w:val="20"/>
              </w:rPr>
              <w:t xml:space="preserve">the process of </w:t>
            </w:r>
            <w:r w:rsidR="00420A6C">
              <w:rPr>
                <w:sz w:val="20"/>
                <w:szCs w:val="20"/>
              </w:rPr>
              <w:t xml:space="preserve">converting sunlight to a </w:t>
            </w:r>
            <w:r>
              <w:rPr>
                <w:sz w:val="20"/>
                <w:szCs w:val="20"/>
              </w:rPr>
              <w:t xml:space="preserve">heat source. </w:t>
            </w:r>
          </w:p>
        </w:tc>
        <w:tc>
          <w:tcPr>
            <w:tcW w:w="810" w:type="dxa"/>
            <w:shd w:val="clear" w:color="auto" w:fill="FFFFFF" w:themeFill="background1"/>
          </w:tcPr>
          <w:p w:rsidR="0001266B" w:rsidRDefault="0001266B" w:rsidP="003A2E33">
            <w:pPr>
              <w:jc w:val="center"/>
              <w:rPr>
                <w:sz w:val="20"/>
                <w:szCs w:val="20"/>
              </w:rPr>
            </w:pPr>
          </w:p>
          <w:p w:rsidR="000608D2" w:rsidRPr="007D4257" w:rsidRDefault="000608D2" w:rsidP="003A2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70" w:type="dxa"/>
          </w:tcPr>
          <w:p w:rsidR="0001266B" w:rsidRPr="007D4257" w:rsidRDefault="0001266B" w:rsidP="003A2E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</w:tcPr>
          <w:p w:rsidR="0001266B" w:rsidRPr="007D4257" w:rsidRDefault="0001266B" w:rsidP="003A2E33">
            <w:pPr>
              <w:jc w:val="center"/>
              <w:rPr>
                <w:sz w:val="20"/>
                <w:szCs w:val="20"/>
              </w:rPr>
            </w:pPr>
          </w:p>
        </w:tc>
      </w:tr>
      <w:tr w:rsidR="0001266B" w:rsidRPr="007D4257" w:rsidTr="000608D2">
        <w:tc>
          <w:tcPr>
            <w:tcW w:w="1998" w:type="dxa"/>
            <w:shd w:val="clear" w:color="auto" w:fill="FFFFFF" w:themeFill="background1"/>
          </w:tcPr>
          <w:p w:rsidR="0001266B" w:rsidRDefault="007841BC" w:rsidP="003A2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verall </w:t>
            </w:r>
            <w:r w:rsidR="004A2974">
              <w:rPr>
                <w:sz w:val="20"/>
                <w:szCs w:val="20"/>
              </w:rPr>
              <w:t xml:space="preserve">Good </w:t>
            </w:r>
            <w:r w:rsidR="002870F9">
              <w:rPr>
                <w:sz w:val="20"/>
                <w:szCs w:val="20"/>
              </w:rPr>
              <w:t>Engineers</w:t>
            </w:r>
            <w:r w:rsidR="004A2974">
              <w:rPr>
                <w:sz w:val="20"/>
                <w:szCs w:val="20"/>
              </w:rPr>
              <w:t>?</w:t>
            </w:r>
          </w:p>
        </w:tc>
        <w:tc>
          <w:tcPr>
            <w:tcW w:w="3690" w:type="dxa"/>
            <w:shd w:val="clear" w:color="auto" w:fill="FFFFFF" w:themeFill="background1"/>
          </w:tcPr>
          <w:p w:rsidR="0001266B" w:rsidRPr="007D4257" w:rsidRDefault="002870F9" w:rsidP="00012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were able to creatively use math and science to solve this problem</w:t>
            </w:r>
            <w:r w:rsidR="00E245D3">
              <w:rPr>
                <w:sz w:val="20"/>
                <w:szCs w:val="20"/>
              </w:rPr>
              <w:t>.</w:t>
            </w:r>
          </w:p>
        </w:tc>
        <w:tc>
          <w:tcPr>
            <w:tcW w:w="810" w:type="dxa"/>
            <w:shd w:val="clear" w:color="auto" w:fill="FFFFFF" w:themeFill="background1"/>
          </w:tcPr>
          <w:p w:rsidR="0001266B" w:rsidRPr="007D4257" w:rsidRDefault="00AD28DF" w:rsidP="003A2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70" w:type="dxa"/>
          </w:tcPr>
          <w:p w:rsidR="0001266B" w:rsidRPr="007D4257" w:rsidRDefault="0001266B" w:rsidP="003A2E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</w:tcPr>
          <w:p w:rsidR="0001266B" w:rsidRPr="007D4257" w:rsidRDefault="0001266B" w:rsidP="003A2E33">
            <w:pPr>
              <w:jc w:val="center"/>
              <w:rPr>
                <w:sz w:val="20"/>
                <w:szCs w:val="20"/>
              </w:rPr>
            </w:pPr>
          </w:p>
        </w:tc>
      </w:tr>
      <w:tr w:rsidR="0001266B" w:rsidRPr="007D4257" w:rsidTr="00E9397F">
        <w:trPr>
          <w:trHeight w:val="368"/>
        </w:trPr>
        <w:tc>
          <w:tcPr>
            <w:tcW w:w="1998" w:type="dxa"/>
            <w:shd w:val="clear" w:color="auto" w:fill="D9D9D9" w:themeFill="background1" w:themeFillShade="D9"/>
          </w:tcPr>
          <w:p w:rsidR="0001266B" w:rsidRDefault="00361454" w:rsidP="003A2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re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01266B" w:rsidRPr="007D4257" w:rsidRDefault="00361454" w:rsidP="00012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Points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01266B" w:rsidRPr="007D4257" w:rsidRDefault="00361454" w:rsidP="003A2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70" w:type="dxa"/>
          </w:tcPr>
          <w:p w:rsidR="0001266B" w:rsidRPr="007D4257" w:rsidRDefault="0001266B" w:rsidP="003A2E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</w:tcPr>
          <w:p w:rsidR="0001266B" w:rsidRPr="007D4257" w:rsidRDefault="0001266B" w:rsidP="003A2E33">
            <w:pPr>
              <w:jc w:val="center"/>
              <w:rPr>
                <w:sz w:val="20"/>
                <w:szCs w:val="20"/>
              </w:rPr>
            </w:pPr>
          </w:p>
        </w:tc>
      </w:tr>
    </w:tbl>
    <w:p w:rsidR="00AE69F6" w:rsidRDefault="00AE69F6" w:rsidP="00D10537"/>
    <w:p w:rsidR="00AE69F6" w:rsidRDefault="00AE69F6" w:rsidP="00D10537"/>
    <w:p w:rsidR="00C2563B" w:rsidRDefault="00C2563B" w:rsidP="00D10537"/>
    <w:p w:rsidR="00C2563B" w:rsidRDefault="00C2563B" w:rsidP="00D10537"/>
    <w:p w:rsidR="00C2563B" w:rsidRDefault="00C2563B" w:rsidP="00D10537"/>
    <w:p w:rsidR="00C2563B" w:rsidRDefault="00C2563B" w:rsidP="00D10537"/>
    <w:p w:rsidR="00C2563B" w:rsidRDefault="00C2563B" w:rsidP="00D10537"/>
    <w:p w:rsidR="00C2563B" w:rsidRDefault="00C2563B" w:rsidP="00D10537"/>
    <w:p w:rsidR="00C2563B" w:rsidRDefault="00C2563B" w:rsidP="00D10537"/>
    <w:p w:rsidR="00437D34" w:rsidRPr="005058EB" w:rsidRDefault="00C956D7" w:rsidP="00D10537">
      <w:r>
        <w:t xml:space="preserve"> </w:t>
      </w:r>
    </w:p>
    <w:sectPr w:rsidR="00437D34" w:rsidRPr="005058EB" w:rsidSect="000F3C67">
      <w:footerReference w:type="even" r:id="rId13"/>
      <w:footerReference w:type="default" r:id="rId14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6EB" w:rsidRDefault="005366EB" w:rsidP="004E6E57">
      <w:r>
        <w:separator/>
      </w:r>
    </w:p>
  </w:endnote>
  <w:endnote w:type="continuationSeparator" w:id="0">
    <w:p w:rsidR="005366EB" w:rsidRDefault="005366EB" w:rsidP="004E6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B6E" w:rsidRDefault="00185C37" w:rsidP="003B2A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62B6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62B6E" w:rsidRDefault="00F62B6E" w:rsidP="004E6E5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B6E" w:rsidRDefault="00185C37" w:rsidP="003B2A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62B6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51DB">
      <w:rPr>
        <w:rStyle w:val="PageNumber"/>
        <w:noProof/>
      </w:rPr>
      <w:t>4</w:t>
    </w:r>
    <w:r>
      <w:rPr>
        <w:rStyle w:val="PageNumber"/>
      </w:rPr>
      <w:fldChar w:fldCharType="end"/>
    </w:r>
  </w:p>
  <w:p w:rsidR="00F62B6E" w:rsidRDefault="00F62B6E" w:rsidP="004E6E57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6EB" w:rsidRDefault="005366EB" w:rsidP="004E6E57">
      <w:r>
        <w:separator/>
      </w:r>
    </w:p>
  </w:footnote>
  <w:footnote w:type="continuationSeparator" w:id="0">
    <w:p w:rsidR="005366EB" w:rsidRDefault="005366EB" w:rsidP="004E6E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0207B"/>
    <w:multiLevelType w:val="hybridMultilevel"/>
    <w:tmpl w:val="6C1E5A5A"/>
    <w:lvl w:ilvl="0" w:tplc="D43694E0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87314F"/>
    <w:multiLevelType w:val="hybridMultilevel"/>
    <w:tmpl w:val="9FB0AE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6F5324"/>
    <w:multiLevelType w:val="hybridMultilevel"/>
    <w:tmpl w:val="9C06F9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E41553"/>
    <w:multiLevelType w:val="hybridMultilevel"/>
    <w:tmpl w:val="9D9E42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2E4946"/>
    <w:multiLevelType w:val="hybridMultilevel"/>
    <w:tmpl w:val="983E0A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BB1B54"/>
    <w:multiLevelType w:val="hybridMultilevel"/>
    <w:tmpl w:val="3CD899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CFD00E6"/>
    <w:multiLevelType w:val="hybridMultilevel"/>
    <w:tmpl w:val="314A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70405C"/>
    <w:multiLevelType w:val="hybridMultilevel"/>
    <w:tmpl w:val="8ED4D414"/>
    <w:lvl w:ilvl="0" w:tplc="4A0E8458">
      <w:start w:val="6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B873515"/>
    <w:multiLevelType w:val="hybridMultilevel"/>
    <w:tmpl w:val="5776DD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1D44DD"/>
    <w:multiLevelType w:val="hybridMultilevel"/>
    <w:tmpl w:val="275EC1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E7A66E8"/>
    <w:multiLevelType w:val="hybridMultilevel"/>
    <w:tmpl w:val="54D01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4883EFB"/>
    <w:multiLevelType w:val="hybridMultilevel"/>
    <w:tmpl w:val="DDEEB4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73F5F7A"/>
    <w:multiLevelType w:val="hybridMultilevel"/>
    <w:tmpl w:val="4F2CBE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89B7852"/>
    <w:multiLevelType w:val="hybridMultilevel"/>
    <w:tmpl w:val="57086184"/>
    <w:lvl w:ilvl="0" w:tplc="4A0E8458">
      <w:start w:val="6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BF343EB"/>
    <w:multiLevelType w:val="hybridMultilevel"/>
    <w:tmpl w:val="89D8CCC0"/>
    <w:lvl w:ilvl="0" w:tplc="4A0E8458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C7B1368"/>
    <w:multiLevelType w:val="hybridMultilevel"/>
    <w:tmpl w:val="3BA454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E3019F2"/>
    <w:multiLevelType w:val="hybridMultilevel"/>
    <w:tmpl w:val="1C320D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5B23A45"/>
    <w:multiLevelType w:val="hybridMultilevel"/>
    <w:tmpl w:val="51AEDB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61639A4"/>
    <w:multiLevelType w:val="hybridMultilevel"/>
    <w:tmpl w:val="D9C62F88"/>
    <w:lvl w:ilvl="0" w:tplc="D43694E0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3112363"/>
    <w:multiLevelType w:val="hybridMultilevel"/>
    <w:tmpl w:val="9426F3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FDC6D8F"/>
    <w:multiLevelType w:val="hybridMultilevel"/>
    <w:tmpl w:val="BED239C0"/>
    <w:lvl w:ilvl="0" w:tplc="4A0E8458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0811EA"/>
    <w:multiLevelType w:val="hybridMultilevel"/>
    <w:tmpl w:val="CE902A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31A5B12"/>
    <w:multiLevelType w:val="hybridMultilevel"/>
    <w:tmpl w:val="103AD1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4B26FE9"/>
    <w:multiLevelType w:val="hybridMultilevel"/>
    <w:tmpl w:val="344252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5032BFE"/>
    <w:multiLevelType w:val="hybridMultilevel"/>
    <w:tmpl w:val="0B703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96645B"/>
    <w:multiLevelType w:val="hybridMultilevel"/>
    <w:tmpl w:val="8F6A4C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9734BDC"/>
    <w:multiLevelType w:val="hybridMultilevel"/>
    <w:tmpl w:val="F5CAC8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BA21AE9"/>
    <w:multiLevelType w:val="hybridMultilevel"/>
    <w:tmpl w:val="179899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BAD47B0"/>
    <w:multiLevelType w:val="hybridMultilevel"/>
    <w:tmpl w:val="C812E3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13B58B6"/>
    <w:multiLevelType w:val="hybridMultilevel"/>
    <w:tmpl w:val="F86CF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355577"/>
    <w:multiLevelType w:val="hybridMultilevel"/>
    <w:tmpl w:val="4EF20F4A"/>
    <w:lvl w:ilvl="0" w:tplc="4A0E8458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6B1566C"/>
    <w:multiLevelType w:val="hybridMultilevel"/>
    <w:tmpl w:val="7C380C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C900D6F"/>
    <w:multiLevelType w:val="hybridMultilevel"/>
    <w:tmpl w:val="15C23A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3FE1E2A"/>
    <w:multiLevelType w:val="hybridMultilevel"/>
    <w:tmpl w:val="1C8A49A8"/>
    <w:lvl w:ilvl="0" w:tplc="4A0E8458">
      <w:start w:val="6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766628B"/>
    <w:multiLevelType w:val="hybridMultilevel"/>
    <w:tmpl w:val="2E96A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76442A"/>
    <w:multiLevelType w:val="hybridMultilevel"/>
    <w:tmpl w:val="6E60DC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B3570C8"/>
    <w:multiLevelType w:val="hybridMultilevel"/>
    <w:tmpl w:val="0C6601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CD95E42"/>
    <w:multiLevelType w:val="hybridMultilevel"/>
    <w:tmpl w:val="A2ECBE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F8C664C"/>
    <w:multiLevelType w:val="hybridMultilevel"/>
    <w:tmpl w:val="3ABCCFE6"/>
    <w:lvl w:ilvl="0" w:tplc="4A0E8458">
      <w:start w:val="6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2"/>
  </w:num>
  <w:num w:numId="4">
    <w:abstractNumId w:val="10"/>
  </w:num>
  <w:num w:numId="5">
    <w:abstractNumId w:val="17"/>
  </w:num>
  <w:num w:numId="6">
    <w:abstractNumId w:val="5"/>
  </w:num>
  <w:num w:numId="7">
    <w:abstractNumId w:val="0"/>
  </w:num>
  <w:num w:numId="8">
    <w:abstractNumId w:val="22"/>
  </w:num>
  <w:num w:numId="9">
    <w:abstractNumId w:val="27"/>
  </w:num>
  <w:num w:numId="10">
    <w:abstractNumId w:val="15"/>
  </w:num>
  <w:num w:numId="11">
    <w:abstractNumId w:val="28"/>
  </w:num>
  <w:num w:numId="12">
    <w:abstractNumId w:val="8"/>
  </w:num>
  <w:num w:numId="13">
    <w:abstractNumId w:val="12"/>
  </w:num>
  <w:num w:numId="14">
    <w:abstractNumId w:val="4"/>
  </w:num>
  <w:num w:numId="15">
    <w:abstractNumId w:val="9"/>
  </w:num>
  <w:num w:numId="16">
    <w:abstractNumId w:val="19"/>
  </w:num>
  <w:num w:numId="17">
    <w:abstractNumId w:val="3"/>
  </w:num>
  <w:num w:numId="18">
    <w:abstractNumId w:val="26"/>
  </w:num>
  <w:num w:numId="19">
    <w:abstractNumId w:val="34"/>
  </w:num>
  <w:num w:numId="20">
    <w:abstractNumId w:val="24"/>
  </w:num>
  <w:num w:numId="21">
    <w:abstractNumId w:val="1"/>
  </w:num>
  <w:num w:numId="22">
    <w:abstractNumId w:val="37"/>
  </w:num>
  <w:num w:numId="23">
    <w:abstractNumId w:val="7"/>
  </w:num>
  <w:num w:numId="24">
    <w:abstractNumId w:val="35"/>
  </w:num>
  <w:num w:numId="25">
    <w:abstractNumId w:val="33"/>
  </w:num>
  <w:num w:numId="26">
    <w:abstractNumId w:val="21"/>
  </w:num>
  <w:num w:numId="27">
    <w:abstractNumId w:val="13"/>
  </w:num>
  <w:num w:numId="28">
    <w:abstractNumId w:val="20"/>
  </w:num>
  <w:num w:numId="29">
    <w:abstractNumId w:val="11"/>
  </w:num>
  <w:num w:numId="30">
    <w:abstractNumId w:val="23"/>
  </w:num>
  <w:num w:numId="31">
    <w:abstractNumId w:val="38"/>
  </w:num>
  <w:num w:numId="32">
    <w:abstractNumId w:val="16"/>
  </w:num>
  <w:num w:numId="33">
    <w:abstractNumId w:val="29"/>
  </w:num>
  <w:num w:numId="34">
    <w:abstractNumId w:val="14"/>
  </w:num>
  <w:num w:numId="35">
    <w:abstractNumId w:val="6"/>
  </w:num>
  <w:num w:numId="36">
    <w:abstractNumId w:val="32"/>
  </w:num>
  <w:num w:numId="37">
    <w:abstractNumId w:val="25"/>
  </w:num>
  <w:num w:numId="38">
    <w:abstractNumId w:val="36"/>
  </w:num>
  <w:num w:numId="39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20B3F"/>
    <w:rsid w:val="00007643"/>
    <w:rsid w:val="0001080B"/>
    <w:rsid w:val="0001266B"/>
    <w:rsid w:val="00020605"/>
    <w:rsid w:val="000237F4"/>
    <w:rsid w:val="000346DB"/>
    <w:rsid w:val="00034D81"/>
    <w:rsid w:val="0003549A"/>
    <w:rsid w:val="00036289"/>
    <w:rsid w:val="000459D2"/>
    <w:rsid w:val="000464B3"/>
    <w:rsid w:val="000464CF"/>
    <w:rsid w:val="00047028"/>
    <w:rsid w:val="00051365"/>
    <w:rsid w:val="00052EEB"/>
    <w:rsid w:val="00055DAF"/>
    <w:rsid w:val="000608D2"/>
    <w:rsid w:val="00062414"/>
    <w:rsid w:val="0007096D"/>
    <w:rsid w:val="00077BB3"/>
    <w:rsid w:val="0008694B"/>
    <w:rsid w:val="00092548"/>
    <w:rsid w:val="00096154"/>
    <w:rsid w:val="000A3E73"/>
    <w:rsid w:val="000B009C"/>
    <w:rsid w:val="000B54C6"/>
    <w:rsid w:val="000B5B79"/>
    <w:rsid w:val="000C6947"/>
    <w:rsid w:val="000E4716"/>
    <w:rsid w:val="000E5F74"/>
    <w:rsid w:val="000F3C67"/>
    <w:rsid w:val="000F513F"/>
    <w:rsid w:val="00101F60"/>
    <w:rsid w:val="00104631"/>
    <w:rsid w:val="001057DA"/>
    <w:rsid w:val="001317FC"/>
    <w:rsid w:val="0013263D"/>
    <w:rsid w:val="00141D26"/>
    <w:rsid w:val="0014360F"/>
    <w:rsid w:val="0016036E"/>
    <w:rsid w:val="001620DE"/>
    <w:rsid w:val="00185C37"/>
    <w:rsid w:val="00186F2E"/>
    <w:rsid w:val="001A41EF"/>
    <w:rsid w:val="001B4E09"/>
    <w:rsid w:val="001B611B"/>
    <w:rsid w:val="001D3C9A"/>
    <w:rsid w:val="001D4252"/>
    <w:rsid w:val="001D47A3"/>
    <w:rsid w:val="001E4317"/>
    <w:rsid w:val="0020354F"/>
    <w:rsid w:val="0020692C"/>
    <w:rsid w:val="00214C7C"/>
    <w:rsid w:val="00215B28"/>
    <w:rsid w:val="0022281E"/>
    <w:rsid w:val="002350B3"/>
    <w:rsid w:val="002374CA"/>
    <w:rsid w:val="00256499"/>
    <w:rsid w:val="002570F1"/>
    <w:rsid w:val="0026344F"/>
    <w:rsid w:val="0026673B"/>
    <w:rsid w:val="00267E55"/>
    <w:rsid w:val="00275AD0"/>
    <w:rsid w:val="00275BD3"/>
    <w:rsid w:val="002768E7"/>
    <w:rsid w:val="0028014C"/>
    <w:rsid w:val="00281F14"/>
    <w:rsid w:val="0028262D"/>
    <w:rsid w:val="002870F9"/>
    <w:rsid w:val="002B006B"/>
    <w:rsid w:val="002B7CB1"/>
    <w:rsid w:val="002C4249"/>
    <w:rsid w:val="002C431D"/>
    <w:rsid w:val="002C6E30"/>
    <w:rsid w:val="002E1330"/>
    <w:rsid w:val="002E61A3"/>
    <w:rsid w:val="002F04BB"/>
    <w:rsid w:val="002F080E"/>
    <w:rsid w:val="002F2D65"/>
    <w:rsid w:val="002F6232"/>
    <w:rsid w:val="00301FAD"/>
    <w:rsid w:val="0030640A"/>
    <w:rsid w:val="003164CF"/>
    <w:rsid w:val="0032422C"/>
    <w:rsid w:val="003336C7"/>
    <w:rsid w:val="00333C61"/>
    <w:rsid w:val="00346FFA"/>
    <w:rsid w:val="00361454"/>
    <w:rsid w:val="00372268"/>
    <w:rsid w:val="00381436"/>
    <w:rsid w:val="00386DBB"/>
    <w:rsid w:val="00390C12"/>
    <w:rsid w:val="00390C9A"/>
    <w:rsid w:val="00396C79"/>
    <w:rsid w:val="003A2E33"/>
    <w:rsid w:val="003A4918"/>
    <w:rsid w:val="003A64DA"/>
    <w:rsid w:val="003A7AA0"/>
    <w:rsid w:val="003B2AC9"/>
    <w:rsid w:val="003B41DD"/>
    <w:rsid w:val="003C0633"/>
    <w:rsid w:val="003C17D5"/>
    <w:rsid w:val="003C2CA6"/>
    <w:rsid w:val="003C6265"/>
    <w:rsid w:val="003D15B3"/>
    <w:rsid w:val="003E43A9"/>
    <w:rsid w:val="003E77D1"/>
    <w:rsid w:val="003F6969"/>
    <w:rsid w:val="0041320A"/>
    <w:rsid w:val="00417232"/>
    <w:rsid w:val="00420708"/>
    <w:rsid w:val="00420A6C"/>
    <w:rsid w:val="0043439A"/>
    <w:rsid w:val="00437D34"/>
    <w:rsid w:val="004435DB"/>
    <w:rsid w:val="004457FB"/>
    <w:rsid w:val="00447543"/>
    <w:rsid w:val="00447F16"/>
    <w:rsid w:val="00452AC9"/>
    <w:rsid w:val="00456EE7"/>
    <w:rsid w:val="00466F18"/>
    <w:rsid w:val="0047116B"/>
    <w:rsid w:val="004769F6"/>
    <w:rsid w:val="004853AC"/>
    <w:rsid w:val="00493597"/>
    <w:rsid w:val="00493B2A"/>
    <w:rsid w:val="004A2974"/>
    <w:rsid w:val="004A65CE"/>
    <w:rsid w:val="004B0235"/>
    <w:rsid w:val="004B698F"/>
    <w:rsid w:val="004D29B8"/>
    <w:rsid w:val="004D4B1F"/>
    <w:rsid w:val="004D7776"/>
    <w:rsid w:val="004E6E57"/>
    <w:rsid w:val="004F5B0B"/>
    <w:rsid w:val="004F5C28"/>
    <w:rsid w:val="005058EB"/>
    <w:rsid w:val="00506E14"/>
    <w:rsid w:val="00511E7D"/>
    <w:rsid w:val="00515B28"/>
    <w:rsid w:val="00522943"/>
    <w:rsid w:val="00524286"/>
    <w:rsid w:val="00530277"/>
    <w:rsid w:val="005366EB"/>
    <w:rsid w:val="005412DC"/>
    <w:rsid w:val="00546CF7"/>
    <w:rsid w:val="005640B1"/>
    <w:rsid w:val="00566A0D"/>
    <w:rsid w:val="00567D95"/>
    <w:rsid w:val="005715BA"/>
    <w:rsid w:val="0059068F"/>
    <w:rsid w:val="00590A52"/>
    <w:rsid w:val="005C04E2"/>
    <w:rsid w:val="005D3EF3"/>
    <w:rsid w:val="005E06AE"/>
    <w:rsid w:val="005E5558"/>
    <w:rsid w:val="005F0B01"/>
    <w:rsid w:val="005F2C31"/>
    <w:rsid w:val="00602B0D"/>
    <w:rsid w:val="006041A5"/>
    <w:rsid w:val="00607C49"/>
    <w:rsid w:val="00610BEB"/>
    <w:rsid w:val="00624757"/>
    <w:rsid w:val="006354B4"/>
    <w:rsid w:val="0064363C"/>
    <w:rsid w:val="00654C1C"/>
    <w:rsid w:val="00655B2A"/>
    <w:rsid w:val="00656B8E"/>
    <w:rsid w:val="00657A1B"/>
    <w:rsid w:val="006643AD"/>
    <w:rsid w:val="00680923"/>
    <w:rsid w:val="00680B57"/>
    <w:rsid w:val="006817BF"/>
    <w:rsid w:val="00681A18"/>
    <w:rsid w:val="00693BDB"/>
    <w:rsid w:val="006B21F6"/>
    <w:rsid w:val="006B37C6"/>
    <w:rsid w:val="006B5E6B"/>
    <w:rsid w:val="006C1350"/>
    <w:rsid w:val="006C56CC"/>
    <w:rsid w:val="006D0BAA"/>
    <w:rsid w:val="0073434A"/>
    <w:rsid w:val="00734646"/>
    <w:rsid w:val="0073600D"/>
    <w:rsid w:val="00737E19"/>
    <w:rsid w:val="00755B45"/>
    <w:rsid w:val="00760E36"/>
    <w:rsid w:val="007768FC"/>
    <w:rsid w:val="0078066C"/>
    <w:rsid w:val="007841BC"/>
    <w:rsid w:val="00785F69"/>
    <w:rsid w:val="00787EB8"/>
    <w:rsid w:val="007A49E3"/>
    <w:rsid w:val="007A71C6"/>
    <w:rsid w:val="007B629F"/>
    <w:rsid w:val="007B6E53"/>
    <w:rsid w:val="007C05C4"/>
    <w:rsid w:val="007D4257"/>
    <w:rsid w:val="007E7DDC"/>
    <w:rsid w:val="008022B6"/>
    <w:rsid w:val="00803413"/>
    <w:rsid w:val="0080524B"/>
    <w:rsid w:val="008121D5"/>
    <w:rsid w:val="0081708A"/>
    <w:rsid w:val="00821CB8"/>
    <w:rsid w:val="008243F5"/>
    <w:rsid w:val="00827FD9"/>
    <w:rsid w:val="00830E84"/>
    <w:rsid w:val="00844021"/>
    <w:rsid w:val="00846DA5"/>
    <w:rsid w:val="00847E67"/>
    <w:rsid w:val="00850605"/>
    <w:rsid w:val="00863189"/>
    <w:rsid w:val="00865853"/>
    <w:rsid w:val="00871D35"/>
    <w:rsid w:val="00890B32"/>
    <w:rsid w:val="00896712"/>
    <w:rsid w:val="008C15C1"/>
    <w:rsid w:val="008C1F2E"/>
    <w:rsid w:val="008D2C35"/>
    <w:rsid w:val="008F686A"/>
    <w:rsid w:val="008F6A3F"/>
    <w:rsid w:val="00920B3F"/>
    <w:rsid w:val="00933A5F"/>
    <w:rsid w:val="00933D32"/>
    <w:rsid w:val="00933EF2"/>
    <w:rsid w:val="00940C02"/>
    <w:rsid w:val="00941C0B"/>
    <w:rsid w:val="00975D6D"/>
    <w:rsid w:val="00976A92"/>
    <w:rsid w:val="009A4CF3"/>
    <w:rsid w:val="009F7BB4"/>
    <w:rsid w:val="00A0001D"/>
    <w:rsid w:val="00A006EF"/>
    <w:rsid w:val="00A11883"/>
    <w:rsid w:val="00A15CF3"/>
    <w:rsid w:val="00A16F60"/>
    <w:rsid w:val="00A312FD"/>
    <w:rsid w:val="00A33F6A"/>
    <w:rsid w:val="00A34826"/>
    <w:rsid w:val="00A53A91"/>
    <w:rsid w:val="00A62FE9"/>
    <w:rsid w:val="00A674AB"/>
    <w:rsid w:val="00A90664"/>
    <w:rsid w:val="00AA17A3"/>
    <w:rsid w:val="00AA1BFA"/>
    <w:rsid w:val="00AA70A0"/>
    <w:rsid w:val="00AB1C7D"/>
    <w:rsid w:val="00AB3241"/>
    <w:rsid w:val="00AB67D2"/>
    <w:rsid w:val="00AC1A04"/>
    <w:rsid w:val="00AC7DFF"/>
    <w:rsid w:val="00AD28DF"/>
    <w:rsid w:val="00AE0189"/>
    <w:rsid w:val="00AE5760"/>
    <w:rsid w:val="00AE629F"/>
    <w:rsid w:val="00AE69F6"/>
    <w:rsid w:val="00B00D77"/>
    <w:rsid w:val="00B06FF5"/>
    <w:rsid w:val="00B16FED"/>
    <w:rsid w:val="00B26932"/>
    <w:rsid w:val="00B27D9D"/>
    <w:rsid w:val="00B43781"/>
    <w:rsid w:val="00B452B6"/>
    <w:rsid w:val="00B4724A"/>
    <w:rsid w:val="00B50583"/>
    <w:rsid w:val="00B508B7"/>
    <w:rsid w:val="00B52B98"/>
    <w:rsid w:val="00B65A34"/>
    <w:rsid w:val="00B65CB2"/>
    <w:rsid w:val="00B67DEB"/>
    <w:rsid w:val="00B71A8C"/>
    <w:rsid w:val="00B854E7"/>
    <w:rsid w:val="00B85884"/>
    <w:rsid w:val="00B85D30"/>
    <w:rsid w:val="00BA14BF"/>
    <w:rsid w:val="00BB57D8"/>
    <w:rsid w:val="00BC1847"/>
    <w:rsid w:val="00BF2095"/>
    <w:rsid w:val="00BF5148"/>
    <w:rsid w:val="00BF5432"/>
    <w:rsid w:val="00C23152"/>
    <w:rsid w:val="00C2563B"/>
    <w:rsid w:val="00C342AC"/>
    <w:rsid w:val="00C378FD"/>
    <w:rsid w:val="00C47529"/>
    <w:rsid w:val="00C502E4"/>
    <w:rsid w:val="00C54BA3"/>
    <w:rsid w:val="00C63738"/>
    <w:rsid w:val="00C749D2"/>
    <w:rsid w:val="00C862A0"/>
    <w:rsid w:val="00C956D7"/>
    <w:rsid w:val="00CA1700"/>
    <w:rsid w:val="00CA3FA6"/>
    <w:rsid w:val="00CA5EC3"/>
    <w:rsid w:val="00CE5413"/>
    <w:rsid w:val="00D10537"/>
    <w:rsid w:val="00D25967"/>
    <w:rsid w:val="00D3191B"/>
    <w:rsid w:val="00D40554"/>
    <w:rsid w:val="00D57B12"/>
    <w:rsid w:val="00D84AAF"/>
    <w:rsid w:val="00D92DB5"/>
    <w:rsid w:val="00D96284"/>
    <w:rsid w:val="00DB6693"/>
    <w:rsid w:val="00DC12B3"/>
    <w:rsid w:val="00DC1C69"/>
    <w:rsid w:val="00DD1B3E"/>
    <w:rsid w:val="00DD5843"/>
    <w:rsid w:val="00DF2AC7"/>
    <w:rsid w:val="00DF3F6D"/>
    <w:rsid w:val="00DF63E5"/>
    <w:rsid w:val="00E04012"/>
    <w:rsid w:val="00E054CE"/>
    <w:rsid w:val="00E13CB1"/>
    <w:rsid w:val="00E147ED"/>
    <w:rsid w:val="00E14FFA"/>
    <w:rsid w:val="00E15A95"/>
    <w:rsid w:val="00E2432E"/>
    <w:rsid w:val="00E245D3"/>
    <w:rsid w:val="00E24832"/>
    <w:rsid w:val="00E2649D"/>
    <w:rsid w:val="00E313A4"/>
    <w:rsid w:val="00E4679F"/>
    <w:rsid w:val="00E52B29"/>
    <w:rsid w:val="00E60123"/>
    <w:rsid w:val="00E64344"/>
    <w:rsid w:val="00E77B71"/>
    <w:rsid w:val="00E84CA0"/>
    <w:rsid w:val="00E865F8"/>
    <w:rsid w:val="00E9397F"/>
    <w:rsid w:val="00EA0D54"/>
    <w:rsid w:val="00EB2E0E"/>
    <w:rsid w:val="00EB432F"/>
    <w:rsid w:val="00EB4CDA"/>
    <w:rsid w:val="00EB5215"/>
    <w:rsid w:val="00ED04A2"/>
    <w:rsid w:val="00ED0B0A"/>
    <w:rsid w:val="00ED431B"/>
    <w:rsid w:val="00EE0761"/>
    <w:rsid w:val="00EF5734"/>
    <w:rsid w:val="00EF59B5"/>
    <w:rsid w:val="00F20256"/>
    <w:rsid w:val="00F20BDC"/>
    <w:rsid w:val="00F22D6F"/>
    <w:rsid w:val="00F51F19"/>
    <w:rsid w:val="00F62B6E"/>
    <w:rsid w:val="00F9049A"/>
    <w:rsid w:val="00F951DB"/>
    <w:rsid w:val="00FA3A9F"/>
    <w:rsid w:val="00FA4D57"/>
    <w:rsid w:val="00FA55C6"/>
    <w:rsid w:val="00FB7120"/>
    <w:rsid w:val="00FC189C"/>
    <w:rsid w:val="00FC2748"/>
    <w:rsid w:val="00FD6636"/>
    <w:rsid w:val="00FE11E5"/>
    <w:rsid w:val="00FF5AD7"/>
    <w:rsid w:val="00FF70E4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C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716"/>
    <w:pPr>
      <w:ind w:left="720"/>
      <w:contextualSpacing/>
    </w:pPr>
  </w:style>
  <w:style w:type="table" w:styleId="TableGrid">
    <w:name w:val="Table Grid"/>
    <w:basedOn w:val="TableNormal"/>
    <w:uiPriority w:val="59"/>
    <w:rsid w:val="00D105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AE5760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4E6E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57"/>
  </w:style>
  <w:style w:type="character" w:styleId="PageNumber">
    <w:name w:val="page number"/>
    <w:basedOn w:val="DefaultParagraphFont"/>
    <w:uiPriority w:val="99"/>
    <w:semiHidden/>
    <w:unhideWhenUsed/>
    <w:rsid w:val="004E6E57"/>
  </w:style>
  <w:style w:type="paragraph" w:styleId="BalloonText">
    <w:name w:val="Balloon Text"/>
    <w:basedOn w:val="Normal"/>
    <w:link w:val="BalloonTextChar"/>
    <w:uiPriority w:val="99"/>
    <w:semiHidden/>
    <w:unhideWhenUsed/>
    <w:rsid w:val="00F51F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F19"/>
    <w:rPr>
      <w:rFonts w:ascii="Lucida Grande" w:hAnsi="Lucida Grande" w:cs="Lucida Grande"/>
      <w:sz w:val="18"/>
      <w:szCs w:val="18"/>
    </w:rPr>
  </w:style>
  <w:style w:type="character" w:customStyle="1" w:styleId="popup">
    <w:name w:val="popup"/>
    <w:basedOn w:val="DefaultParagraphFont"/>
    <w:rsid w:val="00D92DB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716"/>
    <w:pPr>
      <w:ind w:left="720"/>
      <w:contextualSpacing/>
    </w:pPr>
  </w:style>
  <w:style w:type="table" w:styleId="TableGrid">
    <w:name w:val="Table Grid"/>
    <w:basedOn w:val="TableNormal"/>
    <w:uiPriority w:val="59"/>
    <w:rsid w:val="00D105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AE5760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4E6E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57"/>
  </w:style>
  <w:style w:type="character" w:styleId="PageNumber">
    <w:name w:val="page number"/>
    <w:basedOn w:val="DefaultParagraphFont"/>
    <w:uiPriority w:val="99"/>
    <w:semiHidden/>
    <w:unhideWhenUsed/>
    <w:rsid w:val="004E6E57"/>
  </w:style>
  <w:style w:type="paragraph" w:styleId="BalloonText">
    <w:name w:val="Balloon Text"/>
    <w:basedOn w:val="Normal"/>
    <w:link w:val="BalloonTextChar"/>
    <w:uiPriority w:val="99"/>
    <w:semiHidden/>
    <w:unhideWhenUsed/>
    <w:rsid w:val="00F51F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F19"/>
    <w:rPr>
      <w:rFonts w:ascii="Lucida Grande" w:hAnsi="Lucida Grande" w:cs="Lucida Grande"/>
      <w:sz w:val="18"/>
      <w:szCs w:val="18"/>
    </w:rPr>
  </w:style>
  <w:style w:type="character" w:customStyle="1" w:styleId="popup">
    <w:name w:val="popup"/>
    <w:basedOn w:val="DefaultParagraphFont"/>
    <w:rsid w:val="00D92D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EDD3D5-2E92-4C72-8A0F-438660172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2020</Words>
  <Characters>11519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ckheed Martin IS&amp;GS</Company>
  <LinksUpToDate>false</LinksUpToDate>
  <CharactersWithSpaces>1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Rob</cp:lastModifiedBy>
  <cp:revision>4</cp:revision>
  <cp:lastPrinted>2014-11-10T20:34:00Z</cp:lastPrinted>
  <dcterms:created xsi:type="dcterms:W3CDTF">2015-01-22T20:50:00Z</dcterms:created>
  <dcterms:modified xsi:type="dcterms:W3CDTF">2015-01-22T21:10:00Z</dcterms:modified>
</cp:coreProperties>
</file>